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4CE1A" w14:textId="77777777" w:rsidR="008F2DE4" w:rsidRDefault="008F2DE4" w:rsidP="008F2DE4">
      <w:pPr>
        <w:jc w:val="center"/>
        <w:rPr>
          <w:b/>
        </w:rPr>
      </w:pPr>
    </w:p>
    <w:p w14:paraId="3E63A492" w14:textId="77777777" w:rsidR="008F2DE4" w:rsidRDefault="008F2DE4" w:rsidP="008F2DE4">
      <w:pPr>
        <w:jc w:val="center"/>
        <w:rPr>
          <w:b/>
        </w:rPr>
      </w:pPr>
    </w:p>
    <w:p w14:paraId="0FAD48D0" w14:textId="77777777" w:rsidR="008F2DE4" w:rsidRPr="00D606B5" w:rsidRDefault="008F2DE4" w:rsidP="008F2DE4">
      <w:pPr>
        <w:jc w:val="center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05CF09E4" w14:textId="0E166243" w:rsidR="008F2DE4" w:rsidRPr="00D606B5" w:rsidRDefault="005C5741" w:rsidP="008F2DE4">
      <w:pPr>
        <w:jc w:val="center"/>
        <w:rPr>
          <w:b/>
        </w:rPr>
      </w:pPr>
      <w:r w:rsidRPr="00D606B5">
        <w:rPr>
          <w:b/>
        </w:rPr>
        <w:t>Manual formularios</w:t>
      </w:r>
    </w:p>
    <w:p w14:paraId="72BB1763" w14:textId="77777777" w:rsidR="008F2DE4" w:rsidRDefault="008F2DE4" w:rsidP="008F2DE4">
      <w:pPr>
        <w:jc w:val="center"/>
        <w:rPr>
          <w:b/>
        </w:rPr>
      </w:pPr>
    </w:p>
    <w:p w14:paraId="0E7D2D93" w14:textId="77777777" w:rsidR="008F2DE4" w:rsidRDefault="008F2DE4" w:rsidP="008F2DE4">
      <w:pPr>
        <w:rPr>
          <w:b/>
        </w:rPr>
      </w:pPr>
    </w:p>
    <w:p w14:paraId="734A1693" w14:textId="77777777" w:rsidR="008F2DE4" w:rsidRPr="00D606B5" w:rsidRDefault="008F2DE4" w:rsidP="008F2DE4">
      <w:pPr>
        <w:jc w:val="center"/>
        <w:rPr>
          <w:b/>
        </w:rPr>
      </w:pPr>
    </w:p>
    <w:p w14:paraId="7C50EBC0" w14:textId="77777777" w:rsidR="008F2DE4" w:rsidRDefault="008F2DE4" w:rsidP="008F2DE4">
      <w:pPr>
        <w:jc w:val="center"/>
      </w:pPr>
      <w:r w:rsidRPr="00D606B5">
        <w:rPr>
          <w:b/>
        </w:rPr>
        <w:t>Aprendiz:</w:t>
      </w:r>
      <w:r>
        <w:t xml:space="preserve"> Karol Viviana Pastrana Pastrana</w:t>
      </w:r>
    </w:p>
    <w:p w14:paraId="477129BF" w14:textId="77777777" w:rsidR="008F2DE4" w:rsidRDefault="008F2DE4" w:rsidP="008F2DE4">
      <w:pPr>
        <w:jc w:val="center"/>
      </w:pPr>
      <w:r w:rsidRPr="00D606B5">
        <w:rPr>
          <w:b/>
        </w:rPr>
        <w:t>Instructor:</w:t>
      </w:r>
      <w:r>
        <w:t xml:space="preserve"> Andrés Moreno Collazos</w:t>
      </w:r>
    </w:p>
    <w:p w14:paraId="5B5B6E1C" w14:textId="77777777" w:rsidR="008F2DE4" w:rsidRDefault="008F2DE4" w:rsidP="008F2DE4">
      <w:pPr>
        <w:jc w:val="center"/>
      </w:pPr>
      <w:r w:rsidRPr="00D606B5">
        <w:rPr>
          <w:b/>
        </w:rPr>
        <w:t>Ficha técnica:</w:t>
      </w:r>
      <w:r>
        <w:t xml:space="preserve"> 2899747</w:t>
      </w:r>
    </w:p>
    <w:p w14:paraId="5D9C0D53" w14:textId="77777777" w:rsidR="008F2DE4" w:rsidRDefault="008F2DE4" w:rsidP="008F2DE4">
      <w:pPr>
        <w:jc w:val="center"/>
      </w:pPr>
      <w:r w:rsidRPr="00D606B5">
        <w:rPr>
          <w:b/>
        </w:rPr>
        <w:t>Nombre Ficha Técnica</w:t>
      </w:r>
      <w:r>
        <w:t>: Análisis y Desarrollo de Software</w:t>
      </w:r>
    </w:p>
    <w:p w14:paraId="46B80B3C" w14:textId="77777777" w:rsidR="008F2DE4" w:rsidRDefault="008F2DE4" w:rsidP="008F2DE4">
      <w:pPr>
        <w:jc w:val="center"/>
        <w:rPr>
          <w:b/>
        </w:rPr>
      </w:pPr>
      <w:r w:rsidRPr="00D606B5">
        <w:rPr>
          <w:b/>
        </w:rPr>
        <w:t>Servicio Nacional de Aprendizaje – SENA</w:t>
      </w:r>
    </w:p>
    <w:p w14:paraId="1D93CDB9" w14:textId="77777777" w:rsidR="008F2DE4" w:rsidRPr="00D606B5" w:rsidRDefault="008F2DE4" w:rsidP="008F2DE4">
      <w:pPr>
        <w:jc w:val="center"/>
        <w:rPr>
          <w:b/>
        </w:rPr>
      </w:pPr>
      <w:r>
        <w:rPr>
          <w:b/>
        </w:rPr>
        <w:t>2024</w:t>
      </w:r>
    </w:p>
    <w:p w14:paraId="4A47EC47" w14:textId="77777777" w:rsidR="008F2DE4" w:rsidRDefault="008F2DE4" w:rsidP="008F2DE4">
      <w:pPr>
        <w:jc w:val="both"/>
      </w:pPr>
    </w:p>
    <w:p w14:paraId="444030DE" w14:textId="77777777" w:rsidR="008F2DE4" w:rsidRDefault="008F2DE4" w:rsidP="008F2DE4">
      <w:pPr>
        <w:jc w:val="both"/>
      </w:pPr>
    </w:p>
    <w:p w14:paraId="6D9F7CA7" w14:textId="77777777" w:rsidR="008F2DE4" w:rsidRDefault="008F2DE4" w:rsidP="008F2DE4">
      <w:pPr>
        <w:jc w:val="both"/>
      </w:pPr>
    </w:p>
    <w:p w14:paraId="1A7E01DD" w14:textId="77777777" w:rsidR="008F2DE4" w:rsidRDefault="008F2DE4" w:rsidP="008F2DE4">
      <w:pPr>
        <w:jc w:val="both"/>
      </w:pPr>
    </w:p>
    <w:p w14:paraId="6F1A440A" w14:textId="77777777" w:rsidR="008F2DE4" w:rsidRDefault="008F2DE4" w:rsidP="008F2DE4">
      <w:pPr>
        <w:jc w:val="both"/>
      </w:pPr>
    </w:p>
    <w:p w14:paraId="5DB11BC8" w14:textId="77777777" w:rsidR="008F2DE4" w:rsidRDefault="008F2DE4" w:rsidP="008F2DE4">
      <w:pPr>
        <w:jc w:val="both"/>
      </w:pPr>
    </w:p>
    <w:p w14:paraId="6E83B413" w14:textId="77777777" w:rsidR="008F2DE4" w:rsidRDefault="008F2DE4" w:rsidP="008F2DE4">
      <w:pPr>
        <w:jc w:val="both"/>
      </w:pPr>
    </w:p>
    <w:p w14:paraId="4DA036BC" w14:textId="77777777" w:rsidR="008F2DE4" w:rsidRDefault="008F2DE4" w:rsidP="008F2DE4">
      <w:pPr>
        <w:jc w:val="both"/>
      </w:pPr>
    </w:p>
    <w:p w14:paraId="1660B1A0" w14:textId="77777777" w:rsidR="008F2DE4" w:rsidRDefault="008F2DE4" w:rsidP="008F2DE4">
      <w:pPr>
        <w:jc w:val="both"/>
      </w:pPr>
    </w:p>
    <w:p w14:paraId="168B0D1C" w14:textId="77777777" w:rsidR="008F2DE4" w:rsidRDefault="008F2DE4" w:rsidP="008F2DE4">
      <w:pPr>
        <w:jc w:val="both"/>
      </w:pPr>
    </w:p>
    <w:p w14:paraId="6F82B7AC" w14:textId="77777777" w:rsidR="008F2DE4" w:rsidRDefault="008F2DE4" w:rsidP="008F2DE4">
      <w:pPr>
        <w:jc w:val="both"/>
      </w:pPr>
    </w:p>
    <w:p w14:paraId="5E697226" w14:textId="77777777" w:rsidR="005C5741" w:rsidRDefault="005C5741" w:rsidP="005C574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5C5741" w14:paraId="32A995ED" w14:textId="77777777">
        <w:tc>
          <w:tcPr>
            <w:tcW w:w="4414" w:type="dxa"/>
            <w:gridSpan w:val="2"/>
          </w:tcPr>
          <w:p w14:paraId="0E4D1425" w14:textId="06CC4F63" w:rsidR="005C5741" w:rsidRPr="009030A6" w:rsidRDefault="005C5741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6B7535">
              <w:rPr>
                <w:b/>
              </w:rPr>
              <w:t>sumar</w:t>
            </w:r>
            <w:r w:rsidR="006B7535" w:rsidRPr="00BC5CEF">
              <w:rPr>
                <w:b/>
              </w:rPr>
              <w:t xml:space="preserve"> (</w:t>
            </w:r>
            <w:r w:rsidRPr="00BC5CEF">
              <w:rPr>
                <w:b/>
              </w:rPr>
              <w:t>)</w:t>
            </w:r>
          </w:p>
        </w:tc>
        <w:tc>
          <w:tcPr>
            <w:tcW w:w="4414" w:type="dxa"/>
          </w:tcPr>
          <w:p w14:paraId="3E0A77FA" w14:textId="77777777" w:rsidR="005C5741" w:rsidRPr="009030A6" w:rsidRDefault="005C5741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C5741" w14:paraId="14BAE9AF" w14:textId="77777777">
        <w:tc>
          <w:tcPr>
            <w:tcW w:w="8828" w:type="dxa"/>
            <w:gridSpan w:val="3"/>
          </w:tcPr>
          <w:p w14:paraId="2EE9725A" w14:textId="77777777" w:rsidR="005C5741" w:rsidRPr="00016DBE" w:rsidRDefault="005C5741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CD4A496" w14:textId="2F4CF6A0" w:rsidR="006B7535" w:rsidRDefault="005C5741">
            <w:r>
              <w:t xml:space="preserve">Función que </w:t>
            </w:r>
            <w:r w:rsidR="006B7535">
              <w:t>realiza una suma de dos números</w:t>
            </w:r>
          </w:p>
        </w:tc>
      </w:tr>
      <w:tr w:rsidR="005C5741" w14:paraId="64D553BB" w14:textId="77777777">
        <w:tc>
          <w:tcPr>
            <w:tcW w:w="1555" w:type="dxa"/>
          </w:tcPr>
          <w:p w14:paraId="350AFB1F" w14:textId="77777777" w:rsidR="005C5741" w:rsidRDefault="006B7535">
            <w:r>
              <w:t>numeroUno</w:t>
            </w:r>
          </w:p>
          <w:p w14:paraId="61A39439" w14:textId="34026EC4" w:rsidR="006B7535" w:rsidRDefault="006B7535">
            <w:r>
              <w:t>numeroDos</w:t>
            </w:r>
          </w:p>
        </w:tc>
        <w:tc>
          <w:tcPr>
            <w:tcW w:w="7273" w:type="dxa"/>
            <w:gridSpan w:val="2"/>
          </w:tcPr>
          <w:p w14:paraId="32989BA1" w14:textId="239742F6" w:rsidR="006B7535" w:rsidRDefault="005C5741">
            <w:r>
              <w:t xml:space="preserve">Tipo de variable: </w:t>
            </w:r>
            <w:r w:rsidR="006B7535">
              <w:t>Int</w:t>
            </w:r>
          </w:p>
          <w:p w14:paraId="78C2D0E8" w14:textId="7F685E47" w:rsidR="005C5741" w:rsidRDefault="006B7535">
            <w:r>
              <w:t>Tipo de variable: Int</w:t>
            </w:r>
          </w:p>
        </w:tc>
      </w:tr>
      <w:tr w:rsidR="005C5741" w14:paraId="37D809E3" w14:textId="77777777">
        <w:tc>
          <w:tcPr>
            <w:tcW w:w="8828" w:type="dxa"/>
            <w:gridSpan w:val="3"/>
          </w:tcPr>
          <w:p w14:paraId="66FA2C16" w14:textId="77777777" w:rsidR="005C5741" w:rsidRDefault="005C5741">
            <w:r>
              <w:t>Código:</w:t>
            </w:r>
          </w:p>
          <w:p w14:paraId="053F6ABB" w14:textId="77777777" w:rsidR="00B80B13" w:rsidRDefault="00B80B13"/>
          <w:p w14:paraId="6FC54162" w14:textId="525A2772" w:rsidR="000641AD" w:rsidRPr="000641AD" w:rsidRDefault="00B80B13" w:rsidP="000641AD">
            <w:r w:rsidRPr="00B80B13">
              <w:rPr>
                <w:noProof/>
              </w:rPr>
              <w:drawing>
                <wp:inline distT="0" distB="0" distL="0" distR="0" wp14:anchorId="5EA06BB0" wp14:editId="20318D0D">
                  <wp:extent cx="4845050" cy="2501900"/>
                  <wp:effectExtent l="0" t="0" r="0" b="0"/>
                  <wp:docPr id="20213381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3381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313" cy="250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00A5" w14:textId="77777777" w:rsidR="006B7535" w:rsidRDefault="006B7535"/>
          <w:p w14:paraId="2B5EEC07" w14:textId="38CFEC98" w:rsidR="006C3445" w:rsidRDefault="006C3445"/>
          <w:p w14:paraId="267A2B33" w14:textId="2B887BF6" w:rsidR="005C5741" w:rsidRDefault="00B80B13">
            <w:r w:rsidRPr="00B80B13">
              <w:rPr>
                <w:noProof/>
              </w:rPr>
              <w:lastRenderedPageBreak/>
              <w:drawing>
                <wp:inline distT="0" distB="0" distL="0" distR="0" wp14:anchorId="2E086349" wp14:editId="12D5B5F9">
                  <wp:extent cx="3911801" cy="4997707"/>
                  <wp:effectExtent l="0" t="0" r="0" b="0"/>
                  <wp:docPr id="4304233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233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801" cy="499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01271" w14:textId="069BFA5D" w:rsidR="005C5741" w:rsidRDefault="005C5741" w:rsidP="005C5741"/>
    <w:p w14:paraId="44255934" w14:textId="77777777" w:rsidR="000641AD" w:rsidRDefault="000641AD" w:rsidP="005C5741"/>
    <w:p w14:paraId="07356975" w14:textId="77777777" w:rsidR="000641AD" w:rsidRDefault="000641AD" w:rsidP="005C5741"/>
    <w:p w14:paraId="5E2E0855" w14:textId="77777777" w:rsidR="000641AD" w:rsidRDefault="000641AD" w:rsidP="005C5741"/>
    <w:p w14:paraId="26A1808F" w14:textId="77777777" w:rsidR="000641AD" w:rsidRDefault="000641AD" w:rsidP="005C5741"/>
    <w:p w14:paraId="1BD594CF" w14:textId="77777777" w:rsidR="000641AD" w:rsidRDefault="000641AD" w:rsidP="005C5741"/>
    <w:p w14:paraId="23F22D4F" w14:textId="77777777" w:rsidR="006B7535" w:rsidRDefault="006B7535" w:rsidP="005C5741"/>
    <w:p w14:paraId="7EBFB3DD" w14:textId="568B3F81" w:rsidR="00555D5E" w:rsidRDefault="00177D28" w:rsidP="00555D5E"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</w:p>
    <w:p w14:paraId="7780545F" w14:textId="77777777" w:rsidR="00555D5E" w:rsidRDefault="00555D5E" w:rsidP="000641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EE5052" w14:paraId="6A1474D7" w14:textId="77777777" w:rsidTr="009509F7">
        <w:tc>
          <w:tcPr>
            <w:tcW w:w="4414" w:type="dxa"/>
            <w:gridSpan w:val="2"/>
          </w:tcPr>
          <w:p w14:paraId="7868F62C" w14:textId="77777777" w:rsidR="00EE5052" w:rsidRPr="009030A6" w:rsidRDefault="00EE5052" w:rsidP="009509F7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umar</w:t>
            </w:r>
            <w:r w:rsidRPr="00BC5CEF">
              <w:rPr>
                <w:b/>
              </w:rPr>
              <w:t xml:space="preserve"> ()</w:t>
            </w:r>
          </w:p>
        </w:tc>
        <w:tc>
          <w:tcPr>
            <w:tcW w:w="4414" w:type="dxa"/>
          </w:tcPr>
          <w:p w14:paraId="6DB8EACC" w14:textId="77777777" w:rsidR="00EE5052" w:rsidRPr="009030A6" w:rsidRDefault="00EE5052" w:rsidP="009509F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E5052" w14:paraId="7F7575E3" w14:textId="77777777" w:rsidTr="009509F7">
        <w:tc>
          <w:tcPr>
            <w:tcW w:w="8828" w:type="dxa"/>
            <w:gridSpan w:val="3"/>
          </w:tcPr>
          <w:p w14:paraId="2DD34921" w14:textId="77777777" w:rsidR="00EE5052" w:rsidRPr="00016DBE" w:rsidRDefault="00EE5052" w:rsidP="009509F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DA9357B" w14:textId="77777777" w:rsidR="00EE5052" w:rsidRDefault="00EE5052" w:rsidP="009509F7">
            <w:r>
              <w:t>Función que realiza una suma de dos números</w:t>
            </w:r>
          </w:p>
        </w:tc>
      </w:tr>
      <w:tr w:rsidR="00EE5052" w14:paraId="14963493" w14:textId="77777777" w:rsidTr="009509F7">
        <w:tc>
          <w:tcPr>
            <w:tcW w:w="1555" w:type="dxa"/>
          </w:tcPr>
          <w:p w14:paraId="58388D3C" w14:textId="77777777" w:rsidR="00EE5052" w:rsidRDefault="00EE5052" w:rsidP="009509F7">
            <w:r>
              <w:t>numeroUno</w:t>
            </w:r>
          </w:p>
          <w:p w14:paraId="0C8F15BC" w14:textId="77777777" w:rsidR="00EE5052" w:rsidRDefault="00EE5052" w:rsidP="009509F7">
            <w:r>
              <w:t>numeroDos</w:t>
            </w:r>
          </w:p>
        </w:tc>
        <w:tc>
          <w:tcPr>
            <w:tcW w:w="7273" w:type="dxa"/>
            <w:gridSpan w:val="2"/>
          </w:tcPr>
          <w:p w14:paraId="68418617" w14:textId="77777777" w:rsidR="00EE5052" w:rsidRDefault="00EE5052" w:rsidP="009509F7">
            <w:r>
              <w:t>Tipo de variable: Int</w:t>
            </w:r>
          </w:p>
          <w:p w14:paraId="34C2146C" w14:textId="77777777" w:rsidR="00EE5052" w:rsidRDefault="00EE5052" w:rsidP="009509F7">
            <w:r>
              <w:t>Tipo de variable: Int</w:t>
            </w:r>
          </w:p>
        </w:tc>
      </w:tr>
      <w:tr w:rsidR="00EE5052" w14:paraId="22D3CB51" w14:textId="77777777" w:rsidTr="009509F7">
        <w:tc>
          <w:tcPr>
            <w:tcW w:w="8828" w:type="dxa"/>
            <w:gridSpan w:val="3"/>
          </w:tcPr>
          <w:p w14:paraId="616BADDD" w14:textId="77777777" w:rsidR="00EE5052" w:rsidRDefault="00EE5052" w:rsidP="009509F7">
            <w:r>
              <w:t>Código:</w:t>
            </w:r>
          </w:p>
          <w:p w14:paraId="7AF9D58B" w14:textId="77777777" w:rsidR="00EE5052" w:rsidRDefault="00EE5052" w:rsidP="009509F7"/>
          <w:p w14:paraId="5D8222AA" w14:textId="77777777" w:rsidR="00EE5052" w:rsidRPr="000641AD" w:rsidRDefault="00EE5052" w:rsidP="009509F7">
            <w:r w:rsidRPr="00B80B13">
              <w:rPr>
                <w:noProof/>
              </w:rPr>
              <w:drawing>
                <wp:inline distT="0" distB="0" distL="0" distR="0" wp14:anchorId="322B94DB" wp14:editId="4CFA5266">
                  <wp:extent cx="4845050" cy="2501900"/>
                  <wp:effectExtent l="0" t="0" r="0" b="0"/>
                  <wp:docPr id="1267484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3381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313" cy="250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8C69F" w14:textId="77777777" w:rsidR="00EE5052" w:rsidRDefault="00EE5052" w:rsidP="009509F7"/>
          <w:p w14:paraId="0868AD10" w14:textId="77777777" w:rsidR="00EE5052" w:rsidRDefault="00EE5052" w:rsidP="009509F7"/>
          <w:p w14:paraId="32C3F67C" w14:textId="77777777" w:rsidR="00EE5052" w:rsidRDefault="00EE5052" w:rsidP="009509F7">
            <w:r w:rsidRPr="00B80B13">
              <w:rPr>
                <w:noProof/>
              </w:rPr>
              <w:lastRenderedPageBreak/>
              <w:drawing>
                <wp:inline distT="0" distB="0" distL="0" distR="0" wp14:anchorId="3A37FFC7" wp14:editId="115C3E47">
                  <wp:extent cx="3911801" cy="4997707"/>
                  <wp:effectExtent l="0" t="0" r="0" b="0"/>
                  <wp:docPr id="18390238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233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801" cy="499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303F9" w14:textId="77777777" w:rsidR="006B7535" w:rsidRDefault="006B7535" w:rsidP="005C5741"/>
    <w:p w14:paraId="6F4CBA6D" w14:textId="77777777" w:rsidR="006B7535" w:rsidRDefault="006B7535" w:rsidP="005C5741"/>
    <w:p w14:paraId="1C9D0542" w14:textId="77777777" w:rsidR="006B7535" w:rsidRDefault="006B7535" w:rsidP="005C5741"/>
    <w:p w14:paraId="6E8B5B38" w14:textId="77777777" w:rsidR="006B7535" w:rsidRDefault="006B7535" w:rsidP="005C5741"/>
    <w:p w14:paraId="7EDAEB1D" w14:textId="77777777" w:rsidR="006B7535" w:rsidRDefault="006B7535" w:rsidP="005C5741"/>
    <w:p w14:paraId="5F012927" w14:textId="77777777" w:rsidR="006B7535" w:rsidRDefault="006B7535" w:rsidP="005C5741"/>
    <w:p w14:paraId="433097E7" w14:textId="77777777" w:rsidR="006D6C7E" w:rsidRDefault="006D6C7E" w:rsidP="005C5741"/>
    <w:p w14:paraId="2237B840" w14:textId="77777777" w:rsidR="006D6C7E" w:rsidRPr="006D6C7E" w:rsidRDefault="006D6C7E" w:rsidP="006D6C7E">
      <w:pPr>
        <w:rPr>
          <w:b/>
          <w:bCs/>
        </w:rPr>
      </w:pPr>
      <w:r w:rsidRPr="006D6C7E">
        <w:rPr>
          <w:b/>
          <w:bCs/>
        </w:rPr>
        <w:lastRenderedPageBreak/>
        <w:t>Ejercicio 3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6D6C7E" w:rsidRPr="006D6C7E" w14:paraId="36BBF8EE" w14:textId="77777777" w:rsidTr="006D6C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3F7F" w14:textId="77777777" w:rsidR="006D6C7E" w:rsidRPr="006D6C7E" w:rsidRDefault="006D6C7E" w:rsidP="006D6C7E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554047AA" w14:textId="188986CE" w:rsidR="00B52EAC" w:rsidRDefault="00B52EAC" w:rsidP="006D6C7E">
            <w:pPr>
              <w:spacing w:after="160" w:line="259" w:lineRule="auto"/>
            </w:pPr>
            <w:r>
              <w:t xml:space="preserve">Función que realiza varias operaciones (suma, </w:t>
            </w:r>
            <w:r>
              <w:t>resta, multiplicación</w:t>
            </w:r>
            <w:r>
              <w:t xml:space="preserve"> y división</w:t>
            </w:r>
            <w:r>
              <w:t>), tomando</w:t>
            </w:r>
            <w:r>
              <w:t xml:space="preserve"> dos números</w:t>
            </w:r>
          </w:p>
          <w:p w14:paraId="1E0A3334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85B21B1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operaciones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{</w:t>
            </w:r>
          </w:p>
          <w:p w14:paraId="2B2847F0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</w:p>
          <w:p w14:paraId="435C8459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In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6D6C7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numeroUno'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4F4E3315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In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6D6C7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numeroDos'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060A83ED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ma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C73BFA9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ta</w:t>
            </w:r>
            <w:r w:rsidRPr="006D6C7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-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F8CA8CF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cion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234F50D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visión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!==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?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: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o se puede dividir por cero"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4A9C41F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6D6C7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resultado'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</w:t>
            </w:r>
          </w:p>
          <w:p w14:paraId="6FD5AF47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    &lt;strong&gt;Suma: ${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uma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&lt;br&gt;</w:t>
            </w:r>
          </w:p>
          <w:p w14:paraId="73B224B6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    &lt;strong&gt;Resta: ${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resta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&lt;br&gt;</w:t>
            </w:r>
          </w:p>
          <w:p w14:paraId="143745F1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&lt;strong&gt;Multiplicación: ${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cion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/strong&gt;&lt;br&gt;</w:t>
            </w:r>
          </w:p>
          <w:p w14:paraId="2782F0B7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&lt;strong&gt;División: ${</w:t>
            </w:r>
            <w:r w:rsidRPr="006D6C7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ivision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65595EDD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</w:t>
            </w:r>
            <w:r w:rsidRPr="006D6C7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6D6C7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false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09941F1" w14:textId="77777777" w:rsidR="00B52EAC" w:rsidRPr="006D6C7E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0283857C" w14:textId="77777777" w:rsidR="00B52EAC" w:rsidRPr="006D6C7E" w:rsidRDefault="00B52EAC" w:rsidP="00B52EAC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br/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br/>
            </w:r>
          </w:p>
          <w:p w14:paraId="0E24D996" w14:textId="77777777" w:rsidR="00B52EAC" w:rsidRPr="006D6C7E" w:rsidRDefault="00B52EAC" w:rsidP="006D6C7E">
            <w:pPr>
              <w:spacing w:after="160" w:line="259" w:lineRule="auto"/>
            </w:pPr>
          </w:p>
        </w:tc>
      </w:tr>
      <w:tr w:rsidR="006D6C7E" w:rsidRPr="006D6C7E" w14:paraId="608CEE24" w14:textId="77777777" w:rsidTr="006D6C7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EE00" w14:textId="77777777" w:rsidR="006D6C7E" w:rsidRDefault="006D6C7E" w:rsidP="006D6C7E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6C8AC591" w14:textId="0E6F821A" w:rsidR="00B52EAC" w:rsidRDefault="00B52EAC" w:rsidP="006D6C7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Uno</w:t>
            </w:r>
          </w:p>
          <w:p w14:paraId="0E512DC5" w14:textId="10D15F19" w:rsidR="00B52EAC" w:rsidRDefault="00B52EAC" w:rsidP="006D6C7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Dos</w:t>
            </w:r>
          </w:p>
          <w:p w14:paraId="07D95448" w14:textId="4BD3949D" w:rsidR="00B52EAC" w:rsidRDefault="00B52EAC" w:rsidP="006D6C7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  <w:p w14:paraId="05A9C6D4" w14:textId="109A0F48" w:rsidR="00B52EAC" w:rsidRDefault="00B52EAC" w:rsidP="006D6C7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esta</w:t>
            </w:r>
          </w:p>
          <w:p w14:paraId="657271F6" w14:textId="27B01F5E" w:rsidR="00B52EAC" w:rsidRDefault="00B52EAC" w:rsidP="006D6C7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multiplicacion</w:t>
            </w:r>
          </w:p>
          <w:p w14:paraId="1DD4EFBB" w14:textId="6F906ACC" w:rsidR="00B52EAC" w:rsidRPr="006D6C7E" w:rsidRDefault="00B52EAC" w:rsidP="006D6C7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visión</w:t>
            </w:r>
          </w:p>
          <w:p w14:paraId="748A5985" w14:textId="6F054960" w:rsidR="006D6C7E" w:rsidRPr="006D6C7E" w:rsidRDefault="006D6C7E" w:rsidP="006D6C7E">
            <w:pPr>
              <w:spacing w:after="160" w:line="259" w:lineRule="auto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37C0" w14:textId="77777777" w:rsidR="006D6C7E" w:rsidRDefault="006D6C7E" w:rsidP="006D6C7E">
            <w:pPr>
              <w:spacing w:after="160" w:line="259" w:lineRule="auto"/>
              <w:rPr>
                <w:b/>
                <w:bCs/>
                <w:lang w:val="en-US"/>
              </w:rPr>
            </w:pPr>
            <w:r w:rsidRPr="006D6C7E">
              <w:rPr>
                <w:b/>
                <w:bCs/>
                <w:lang w:val="en-US"/>
              </w:rPr>
              <w:lastRenderedPageBreak/>
              <w:t>Tipo de variable:</w:t>
            </w:r>
          </w:p>
          <w:p w14:paraId="2ADE7DF9" w14:textId="1A598C16" w:rsidR="00B52EAC" w:rsidRDefault="00B52EAC" w:rsidP="006D6C7E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7C2C90AE" w14:textId="682250A0" w:rsidR="00B52EAC" w:rsidRDefault="00B52EAC" w:rsidP="006D6C7E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333528BF" w14:textId="7C1C2A51" w:rsidR="00B52EAC" w:rsidRDefault="00B52EAC" w:rsidP="006D6C7E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16918C87" w14:textId="2CD7AA89" w:rsidR="00B52EAC" w:rsidRDefault="00B52EAC" w:rsidP="006D6C7E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3AE93B80" w14:textId="5F13891F" w:rsidR="00B52EAC" w:rsidRDefault="00B52EAC" w:rsidP="006D6C7E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2EC73DF5" w14:textId="50BB4C0A" w:rsidR="00B52EAC" w:rsidRPr="006D6C7E" w:rsidRDefault="00B52EAC" w:rsidP="006D6C7E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float</w:t>
            </w:r>
          </w:p>
          <w:p w14:paraId="2029040B" w14:textId="38DCDF16" w:rsidR="006D6C7E" w:rsidRPr="006D6C7E" w:rsidRDefault="006D6C7E" w:rsidP="006D6C7E">
            <w:pPr>
              <w:spacing w:after="160" w:line="259" w:lineRule="auto"/>
              <w:rPr>
                <w:lang w:val="en-US"/>
              </w:rPr>
            </w:pPr>
          </w:p>
        </w:tc>
      </w:tr>
      <w:tr w:rsidR="006D6C7E" w:rsidRPr="006D6C7E" w14:paraId="7BE42F66" w14:textId="77777777" w:rsidTr="006D6C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D675" w14:textId="216BA466" w:rsidR="006D6C7E" w:rsidRPr="006D6C7E" w:rsidRDefault="006D6C7E" w:rsidP="006D6C7E">
            <w:pPr>
              <w:spacing w:after="160" w:line="259" w:lineRule="auto"/>
              <w:rPr>
                <w:lang w:val="en-US"/>
              </w:rPr>
            </w:pPr>
          </w:p>
        </w:tc>
      </w:tr>
      <w:tr w:rsidR="006D6C7E" w:rsidRPr="006D6C7E" w14:paraId="76C40E10" w14:textId="77777777" w:rsidTr="00B52E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7F8C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1FC8CA72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50B2DD0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E967D8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D4196DF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845B4D8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5376F0D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Operaciones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AAC227B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.css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B3C3F1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370C6BF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8857130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543C8B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4A36EF2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CE41A92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 col-12 row formulario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5DC3905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 formas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C843088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Operaciones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646C8B2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method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#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B52EAC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operaciones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);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48E0EBD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8D8135E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Numero Uno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46BEB84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B371625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B597890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Looks good!</w:t>
            </w:r>
          </w:p>
          <w:p w14:paraId="7272EE2C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E280139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FC3CFA3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6015138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Numero Dos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B95A33D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6A44974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7A2CF5E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Looks good!</w:t>
            </w:r>
          </w:p>
          <w:p w14:paraId="4BFA1606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42BCBF4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F3C3F6F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55A5F77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Submit form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70D1F69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7AEE69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019283B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294377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0DF297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12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42053D6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Respuesta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73D0F70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C85F53B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A1DC574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32CD7FE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6717D9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00A9AF4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1E7422E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0FE2B9C1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s.js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7FCD677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operaciones.js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9BC534C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52EAC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52EAC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52EAC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bundle.js"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8D449B4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31C2F9F" w14:textId="77777777" w:rsidR="00B52EAC" w:rsidRPr="00B52EAC" w:rsidRDefault="00B52EAC" w:rsidP="00B52EAC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52EA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B52EAC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B52EAC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5E16884" w14:textId="77777777" w:rsidR="00B52EAC" w:rsidRDefault="00B52EAC" w:rsidP="006D6C7E">
            <w:pPr>
              <w:spacing w:after="160" w:line="259" w:lineRule="auto"/>
              <w:rPr>
                <w:b/>
              </w:rPr>
            </w:pPr>
          </w:p>
          <w:p w14:paraId="5F7A4DCD" w14:textId="77777777" w:rsidR="00B52EAC" w:rsidRDefault="00B52EAC" w:rsidP="006D6C7E">
            <w:pPr>
              <w:spacing w:after="160" w:line="259" w:lineRule="auto"/>
              <w:rPr>
                <w:b/>
                <w:bCs/>
              </w:rPr>
            </w:pPr>
          </w:p>
          <w:p w14:paraId="265E6EE6" w14:textId="77777777" w:rsidR="00B52EAC" w:rsidRDefault="00B52EAC" w:rsidP="006D6C7E">
            <w:pPr>
              <w:spacing w:after="160" w:line="259" w:lineRule="auto"/>
              <w:rPr>
                <w:b/>
                <w:bCs/>
              </w:rPr>
            </w:pPr>
          </w:p>
          <w:p w14:paraId="7BFB67A5" w14:textId="31F40B3C" w:rsidR="006D6C7E" w:rsidRPr="006D6C7E" w:rsidRDefault="00B52EAC" w:rsidP="006D6C7E">
            <w:pPr>
              <w:spacing w:after="160" w:line="259" w:lineRule="auto"/>
              <w:rPr>
                <w:b/>
                <w:bCs/>
              </w:rPr>
            </w:pPr>
            <w:r w:rsidRPr="00B52EAC">
              <w:rPr>
                <w:b/>
                <w:bCs/>
              </w:rPr>
              <w:drawing>
                <wp:inline distT="0" distB="0" distL="0" distR="0" wp14:anchorId="7A5FC7F2" wp14:editId="4786963C">
                  <wp:extent cx="5612130" cy="2180590"/>
                  <wp:effectExtent l="0" t="0" r="7620" b="0"/>
                  <wp:docPr id="9473404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404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0B352" w14:textId="77777777" w:rsidR="006D6C7E" w:rsidRDefault="006D6C7E" w:rsidP="005C5741"/>
    <w:p w14:paraId="0BCA3876" w14:textId="77777777" w:rsidR="006B7535" w:rsidRDefault="006B7535" w:rsidP="005C5741"/>
    <w:p w14:paraId="38EDECBF" w14:textId="3555446C" w:rsidR="00B52EAC" w:rsidRDefault="00B52EAC" w:rsidP="005C5741">
      <w:r>
        <w:t>Ejercicio 4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B52EAC" w:rsidRPr="006D6C7E" w14:paraId="4A59BE5F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BAE5" w14:textId="77777777" w:rsidR="00B52EAC" w:rsidRPr="006D6C7E" w:rsidRDefault="00B52EAC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Descripción:</w:t>
            </w:r>
          </w:p>
          <w:p w14:paraId="5EEEB2B6" w14:textId="00CA8FCE" w:rsidR="00B52EAC" w:rsidRDefault="00B52EAC" w:rsidP="004D550D">
            <w:pPr>
              <w:spacing w:after="160" w:line="259" w:lineRule="auto"/>
            </w:pPr>
            <w:r>
              <w:t xml:space="preserve">Función que </w:t>
            </w:r>
            <w:r>
              <w:t xml:space="preserve">calcula el porcentaje apartir de dos </w:t>
            </w:r>
            <w:r w:rsidR="004D550D">
              <w:t>números</w:t>
            </w:r>
          </w:p>
          <w:p w14:paraId="6E250DE1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1E9260D5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dividir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 {</w:t>
            </w:r>
          </w:p>
          <w:p w14:paraId="70999B06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Uno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Uno'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4FDD389A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Dos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Dos'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74D15CDC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ividir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Uno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Dos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/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100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EE459DD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3958232A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dividir'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strong&gt;'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4D550D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ividir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/strong&gt;'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;</w:t>
            </w:r>
          </w:p>
          <w:p w14:paraId="0549DEB9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DF21839" w14:textId="77777777" w:rsidR="004D550D" w:rsidRPr="004D550D" w:rsidRDefault="004D550D" w:rsidP="004D550D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B984BAD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4D550D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0880A57F" w14:textId="6014766D" w:rsidR="004D550D" w:rsidRPr="006D6C7E" w:rsidRDefault="004D550D" w:rsidP="004D550D">
            <w:pPr>
              <w:spacing w:after="160" w:line="259" w:lineRule="auto"/>
            </w:pPr>
          </w:p>
        </w:tc>
      </w:tr>
      <w:tr w:rsidR="00B52EAC" w:rsidRPr="006D6C7E" w14:paraId="0C640487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160E" w14:textId="77777777" w:rsidR="00B52EAC" w:rsidRDefault="00B52EAC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5C00053B" w14:textId="77777777" w:rsidR="00B52EAC" w:rsidRDefault="00B52EAC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Uno</w:t>
            </w:r>
          </w:p>
          <w:p w14:paraId="0D33F898" w14:textId="6F646ED4" w:rsidR="00B52EAC" w:rsidRDefault="00B52EAC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Dos</w:t>
            </w:r>
          </w:p>
          <w:p w14:paraId="1DD48ECD" w14:textId="77777777" w:rsidR="00B52EAC" w:rsidRPr="006D6C7E" w:rsidRDefault="00B52EAC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ivisión</w:t>
            </w:r>
          </w:p>
          <w:p w14:paraId="7E770F0F" w14:textId="77777777" w:rsidR="00B52EAC" w:rsidRPr="006D6C7E" w:rsidRDefault="00B52EAC" w:rsidP="009509F7">
            <w:pPr>
              <w:spacing w:after="160" w:line="259" w:lineRule="auto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A251" w14:textId="77777777" w:rsidR="00B52EAC" w:rsidRPr="00B52EAC" w:rsidRDefault="00B52EAC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Tipo de variable:</w:t>
            </w:r>
          </w:p>
          <w:p w14:paraId="1324DE9C" w14:textId="77777777" w:rsidR="00B52EAC" w:rsidRPr="00B52EAC" w:rsidRDefault="00B52EAC" w:rsidP="009509F7">
            <w:pPr>
              <w:spacing w:after="160" w:line="259" w:lineRule="auto"/>
              <w:rPr>
                <w:b/>
                <w:bCs/>
              </w:rPr>
            </w:pPr>
            <w:r w:rsidRPr="00B52EAC">
              <w:rPr>
                <w:b/>
                <w:bCs/>
              </w:rPr>
              <w:t>Int</w:t>
            </w:r>
          </w:p>
          <w:p w14:paraId="0816DB61" w14:textId="4BFC6847" w:rsidR="00B52EAC" w:rsidRPr="004D550D" w:rsidRDefault="00B52EAC" w:rsidP="009509F7">
            <w:pPr>
              <w:spacing w:after="160" w:line="259" w:lineRule="auto"/>
              <w:rPr>
                <w:b/>
                <w:bCs/>
              </w:rPr>
            </w:pPr>
            <w:r w:rsidRPr="00B52EAC">
              <w:rPr>
                <w:b/>
                <w:bCs/>
              </w:rPr>
              <w:t>Int</w:t>
            </w:r>
          </w:p>
          <w:p w14:paraId="6FEACBC9" w14:textId="77777777" w:rsidR="00B52EAC" w:rsidRPr="006D6C7E" w:rsidRDefault="00B52EAC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oat</w:t>
            </w:r>
          </w:p>
          <w:p w14:paraId="1D98DD07" w14:textId="77777777" w:rsidR="00B52EAC" w:rsidRPr="006D6C7E" w:rsidRDefault="00B52EAC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B52EAC" w:rsidRPr="006D6C7E" w14:paraId="6642815C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5E3F" w14:textId="77777777" w:rsidR="00B52EAC" w:rsidRPr="006D6C7E" w:rsidRDefault="00B52EAC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B52EAC" w:rsidRPr="006D6C7E" w14:paraId="19781151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3607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6777F3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n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E714ABE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B4D2DF9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AE95FDA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60F2973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Calcular Porcentaje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EB61956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estilos.css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AF6DC0C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B64901A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js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BF903D1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B1468FA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690C28FE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28D80E0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995DABB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4F50B1A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B7D61D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>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7 forma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29DDF11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Porcentaje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D83626D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-3 needs-validation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method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#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4D550D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dividir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();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4639B82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C518EA2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umero Uno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D9D6D5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3139E7E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2B41DF0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Looks good!</w:t>
            </w:r>
          </w:p>
          <w:p w14:paraId="32ED7C0C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BBC9580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</w:p>
          <w:p w14:paraId="6CC031BB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440B1CB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umero Dos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0F19116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E57D8C0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B231CD5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   Looks good!</w:t>
            </w:r>
          </w:p>
          <w:p w14:paraId="0D16047A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0B681C8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49D97BF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CD335CD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DC3FB3F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8A90CD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E1FE69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0E9D864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1F2A6D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Respuesta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4AB76FB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dividir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1005DCA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61AE9B8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8521CC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B6E3C97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validate.js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F175082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porcentaje.js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C7886EF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4D550D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4D550D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4D550D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bundle.js"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6DD5477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3FE4AAD" w14:textId="77777777" w:rsidR="004D550D" w:rsidRPr="004D550D" w:rsidRDefault="004D550D" w:rsidP="004D550D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4D550D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4D550D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BB31234" w14:textId="77777777" w:rsidR="00B52EAC" w:rsidRDefault="00B52EAC" w:rsidP="009509F7">
            <w:pPr>
              <w:spacing w:after="160" w:line="259" w:lineRule="auto"/>
              <w:rPr>
                <w:b/>
                <w:bCs/>
              </w:rPr>
            </w:pPr>
          </w:p>
          <w:p w14:paraId="2FCE3AA5" w14:textId="77777777" w:rsidR="00B52EAC" w:rsidRDefault="00B52EAC" w:rsidP="009509F7">
            <w:pPr>
              <w:spacing w:after="160" w:line="259" w:lineRule="auto"/>
              <w:rPr>
                <w:b/>
                <w:bCs/>
              </w:rPr>
            </w:pPr>
          </w:p>
          <w:p w14:paraId="15AC990C" w14:textId="20CFD095" w:rsidR="00B52EAC" w:rsidRPr="006D6C7E" w:rsidRDefault="00996F84" w:rsidP="009509F7">
            <w:pPr>
              <w:spacing w:after="160" w:line="259" w:lineRule="auto"/>
              <w:rPr>
                <w:b/>
                <w:bCs/>
              </w:rPr>
            </w:pPr>
            <w:r w:rsidRPr="00996F84">
              <w:rPr>
                <w:b/>
                <w:bCs/>
              </w:rPr>
              <w:drawing>
                <wp:inline distT="0" distB="0" distL="0" distR="0" wp14:anchorId="5F819AD3" wp14:editId="0A1D816C">
                  <wp:extent cx="5612130" cy="2599055"/>
                  <wp:effectExtent l="0" t="0" r="7620" b="0"/>
                  <wp:docPr id="4977375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7375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9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8F153" w14:textId="77777777" w:rsidR="00B52EAC" w:rsidRDefault="00B52EAC" w:rsidP="005C5741"/>
    <w:p w14:paraId="4BB6C02F" w14:textId="77777777" w:rsidR="006B7535" w:rsidRDefault="006B7535" w:rsidP="005C5741"/>
    <w:p w14:paraId="05D73BA8" w14:textId="77777777" w:rsidR="006B7535" w:rsidRDefault="006B7535" w:rsidP="005C5741"/>
    <w:p w14:paraId="1605BE8D" w14:textId="77777777" w:rsidR="006B7535" w:rsidRDefault="006B7535" w:rsidP="005C5741"/>
    <w:p w14:paraId="48441915" w14:textId="77777777" w:rsidR="006B7535" w:rsidRDefault="006B7535" w:rsidP="005C5741"/>
    <w:p w14:paraId="7CF3F766" w14:textId="77777777" w:rsidR="006B7535" w:rsidRDefault="006B7535" w:rsidP="005C5741"/>
    <w:p w14:paraId="2646CA51" w14:textId="77777777" w:rsidR="006B7535" w:rsidRDefault="006B7535" w:rsidP="005C5741"/>
    <w:p w14:paraId="2B1157AF" w14:textId="77777777" w:rsidR="006B7535" w:rsidRDefault="006B7535" w:rsidP="005C5741"/>
    <w:p w14:paraId="4AAE590D" w14:textId="77777777" w:rsidR="006B7535" w:rsidRDefault="006B7535" w:rsidP="005C5741"/>
    <w:p w14:paraId="655A6C5A" w14:textId="77777777" w:rsidR="006B7535" w:rsidRDefault="006B7535" w:rsidP="005C5741"/>
    <w:p w14:paraId="60BC1A58" w14:textId="77777777" w:rsidR="00996F84" w:rsidRDefault="00996F84" w:rsidP="00996F84"/>
    <w:p w14:paraId="2B4B7AAF" w14:textId="67089E53" w:rsidR="00996F84" w:rsidRDefault="00996F84" w:rsidP="00996F84">
      <w:r>
        <w:t xml:space="preserve">Ejercicio </w:t>
      </w:r>
      <w:r>
        <w:t>5</w:t>
      </w:r>
      <w: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6F84" w:rsidRPr="006D6C7E" w14:paraId="7973F5FF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67D1" w14:textId="77777777" w:rsidR="00996F84" w:rsidRPr="006D6C7E" w:rsidRDefault="00996F84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777A8C07" w14:textId="77777777" w:rsidR="00996F84" w:rsidRDefault="00996F84" w:rsidP="00996F84">
            <w:pPr>
              <w:spacing w:after="160" w:line="259" w:lineRule="auto"/>
            </w:pPr>
            <w:r>
              <w:lastRenderedPageBreak/>
              <w:t>Función que calcula</w:t>
            </w:r>
            <w:r>
              <w:t xml:space="preserve"> el promedio de tres notas</w:t>
            </w:r>
          </w:p>
          <w:p w14:paraId="591A4899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06003F3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suma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 {</w:t>
            </w:r>
          </w:p>
          <w:p w14:paraId="5E847078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Uno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Uno'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19DB9AB7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Dos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Dos'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18CB2045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Tres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Tres'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43A1BCF9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2EDB885B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isNaN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isNaN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isNaN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Tres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) {</w:t>
            </w:r>
          </w:p>
          <w:p w14:paraId="370AD41D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or favor, ingrese números válidos.'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35783A32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false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605D6BF3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    }</w:t>
            </w:r>
          </w:p>
          <w:p w14:paraId="7B0336AB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455545D1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orcentaje1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Uno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*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30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)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/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100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73643AF7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2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30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00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736FFFA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3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Tres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40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00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407098A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D05C64D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ma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1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2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3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19569A4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1C02811C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suma'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strong&gt;'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uma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/strong&gt;'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271FE26B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D3DF525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6E421D89" w14:textId="482F76C3" w:rsidR="00996F84" w:rsidRPr="006D6C7E" w:rsidRDefault="00996F84" w:rsidP="00996F84">
            <w:pPr>
              <w:spacing w:after="160" w:line="259" w:lineRule="auto"/>
            </w:pPr>
          </w:p>
        </w:tc>
      </w:tr>
      <w:tr w:rsidR="00996F84" w:rsidRPr="006D6C7E" w14:paraId="386DE367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20C2" w14:textId="77777777" w:rsidR="00996F84" w:rsidRDefault="00996F84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Variables:</w:t>
            </w:r>
          </w:p>
          <w:p w14:paraId="5642ACAF" w14:textId="77777777" w:rsidR="00996F84" w:rsidRDefault="00996F8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Uno</w:t>
            </w:r>
          </w:p>
          <w:p w14:paraId="56E7994D" w14:textId="77777777" w:rsidR="00996F84" w:rsidRDefault="00996F8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Dos</w:t>
            </w:r>
          </w:p>
          <w:p w14:paraId="7ADE7E13" w14:textId="41FA3618" w:rsidR="00996F84" w:rsidRDefault="00996F8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</w:t>
            </w:r>
            <w:r>
              <w:rPr>
                <w:b/>
                <w:bCs/>
              </w:rPr>
              <w:t>Tres</w:t>
            </w:r>
          </w:p>
          <w:p w14:paraId="0DF1161D" w14:textId="7CB5E871" w:rsidR="00996F84" w:rsidRDefault="00996F8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rcentaje1</w:t>
            </w:r>
          </w:p>
          <w:p w14:paraId="63F73BA2" w14:textId="113EA619" w:rsidR="00996F84" w:rsidRPr="006D6C7E" w:rsidRDefault="00996F84" w:rsidP="00996F8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  <w:r>
              <w:rPr>
                <w:b/>
                <w:bCs/>
              </w:rPr>
              <w:t>2</w:t>
            </w:r>
          </w:p>
          <w:p w14:paraId="7B82CCC9" w14:textId="7B06B010" w:rsidR="00996F84" w:rsidRDefault="00996F8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  <w:r>
              <w:rPr>
                <w:b/>
                <w:bCs/>
              </w:rPr>
              <w:t>3</w:t>
            </w:r>
          </w:p>
          <w:p w14:paraId="092CF870" w14:textId="30F06E0B" w:rsidR="00996F84" w:rsidRPr="006D6C7E" w:rsidRDefault="00996F8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  <w:p w14:paraId="74EA02AA" w14:textId="77777777" w:rsidR="00996F84" w:rsidRPr="006D6C7E" w:rsidRDefault="00996F84" w:rsidP="009509F7">
            <w:pPr>
              <w:spacing w:after="160" w:line="259" w:lineRule="auto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336F" w14:textId="77777777" w:rsidR="00996F84" w:rsidRPr="00B52EAC" w:rsidRDefault="00996F84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Tipo de variable:</w:t>
            </w:r>
          </w:p>
          <w:p w14:paraId="3B4316F2" w14:textId="35500831" w:rsidR="00996F84" w:rsidRPr="00B52EAC" w:rsidRDefault="00996F8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5C01FC93" w14:textId="77777777" w:rsidR="00996F84" w:rsidRPr="00B52EAC" w:rsidRDefault="00996F84" w:rsidP="00996F8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534368AB" w14:textId="77777777" w:rsidR="00996F84" w:rsidRPr="00B52EAC" w:rsidRDefault="00996F84" w:rsidP="00996F8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3DBB3DFC" w14:textId="3E85D020" w:rsidR="00996F84" w:rsidRPr="001756A4" w:rsidRDefault="001756A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4A09773A" w14:textId="00F2FCC5" w:rsidR="00996F84" w:rsidRPr="00996F84" w:rsidRDefault="00996F8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96F84">
              <w:rPr>
                <w:b/>
                <w:bCs/>
                <w:lang w:val="en-US"/>
              </w:rPr>
              <w:t>Float</w:t>
            </w:r>
          </w:p>
          <w:p w14:paraId="41860A93" w14:textId="1E17FF4B" w:rsidR="00996F84" w:rsidRPr="00996F84" w:rsidRDefault="00996F8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96F84">
              <w:rPr>
                <w:b/>
                <w:bCs/>
                <w:lang w:val="en-US"/>
              </w:rPr>
              <w:t>Float</w:t>
            </w:r>
          </w:p>
          <w:p w14:paraId="3C21211F" w14:textId="13D5919C" w:rsidR="00996F84" w:rsidRPr="006D6C7E" w:rsidRDefault="00996F8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96F84">
              <w:rPr>
                <w:b/>
                <w:bCs/>
                <w:lang w:val="en-US"/>
              </w:rPr>
              <w:t>Float</w:t>
            </w:r>
          </w:p>
          <w:p w14:paraId="5345D0F3" w14:textId="77777777" w:rsidR="00996F84" w:rsidRPr="006D6C7E" w:rsidRDefault="00996F84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996F84" w:rsidRPr="006D6C7E" w14:paraId="7228A01F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BA2F" w14:textId="77777777" w:rsidR="00996F84" w:rsidRPr="006D6C7E" w:rsidRDefault="00996F84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996F84" w:rsidRPr="006D6C7E" w14:paraId="07CAD4AD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16B0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lastRenderedPageBreak/>
              <w:t>&lt;!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DB046D6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n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E9A64F9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4206738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24A31E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A926C39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Calcular Notas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E4E94A3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estilos.css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7A8E118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4D0322E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js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21EE19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AB7F153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5DB1D87D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CB1D5D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D32261E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7ED229D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55D971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7 formas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B83C05A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Calcular notas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8774A04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-3 needs-validation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996F8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suma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);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35F1EBE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32B4E11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umero Uno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F5EC35C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tep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0.01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1796A74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9F5A94D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               Looks good!</w:t>
            </w:r>
          </w:p>
          <w:p w14:paraId="006CBB8E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663DC1F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000918B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0DC3F3C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umero Dos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C72D46A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tep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0.01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C4BA466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CEEB83F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               Looks good!</w:t>
            </w:r>
          </w:p>
          <w:p w14:paraId="3D1EFE89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917A9B4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BD659B9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3CE74B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Tres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umero Tres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822753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tep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0.01"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Tres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C2B7764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A9001CE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               Looks good!</w:t>
            </w:r>
          </w:p>
          <w:p w14:paraId="01A22ACF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550FB20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EBECFBE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9349E84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2B1F669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046E66C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B0293A0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CE64B86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9EC2AD3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Respuesta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 </w:t>
            </w:r>
          </w:p>
          <w:p w14:paraId="14339DA6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suma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B33973D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3DBFE6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CF7B1FF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5745C80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notas.js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C0D84AC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validate.js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DA7A315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996F8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996F8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996F8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bundle.js"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3284C5A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C05C581" w14:textId="77777777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996F8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996F8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949E899" w14:textId="15569DFC" w:rsidR="00996F84" w:rsidRPr="00996F84" w:rsidRDefault="00996F84" w:rsidP="00996F8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36CE3A9" w14:textId="77777777" w:rsidR="00996F84" w:rsidRDefault="00996F84" w:rsidP="009509F7">
            <w:pPr>
              <w:spacing w:after="160" w:line="259" w:lineRule="auto"/>
              <w:rPr>
                <w:b/>
                <w:bCs/>
              </w:rPr>
            </w:pPr>
          </w:p>
          <w:p w14:paraId="3366BF6F" w14:textId="11642253" w:rsidR="00996F84" w:rsidRPr="006D6C7E" w:rsidRDefault="00996F84" w:rsidP="009509F7">
            <w:pPr>
              <w:spacing w:after="160" w:line="259" w:lineRule="auto"/>
              <w:rPr>
                <w:b/>
                <w:bCs/>
              </w:rPr>
            </w:pPr>
            <w:r w:rsidRPr="00996F84">
              <w:rPr>
                <w:b/>
                <w:bCs/>
              </w:rPr>
              <w:lastRenderedPageBreak/>
              <w:drawing>
                <wp:inline distT="0" distB="0" distL="0" distR="0" wp14:anchorId="49858665" wp14:editId="2281AC08">
                  <wp:extent cx="5612130" cy="2429510"/>
                  <wp:effectExtent l="0" t="0" r="7620" b="8890"/>
                  <wp:docPr id="21263079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3079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C93C3" w14:textId="77777777" w:rsidR="006B7535" w:rsidRDefault="006B7535" w:rsidP="005C5741"/>
    <w:p w14:paraId="6F3EDF0E" w14:textId="77777777" w:rsidR="006B7535" w:rsidRDefault="006B7535" w:rsidP="005C5741"/>
    <w:p w14:paraId="4D2E03F6" w14:textId="77777777" w:rsidR="006B7535" w:rsidRDefault="006B7535" w:rsidP="005C5741"/>
    <w:p w14:paraId="2E7158BA" w14:textId="77777777" w:rsidR="006B7535" w:rsidRDefault="006B7535" w:rsidP="005C5741"/>
    <w:p w14:paraId="4CF88CFF" w14:textId="77777777" w:rsidR="006B7535" w:rsidRDefault="006B7535" w:rsidP="005C5741"/>
    <w:p w14:paraId="71A52BFA" w14:textId="77777777" w:rsidR="006B7535" w:rsidRDefault="006B7535" w:rsidP="005C5741"/>
    <w:p w14:paraId="362AE797" w14:textId="77777777" w:rsidR="006B7535" w:rsidRDefault="006B7535" w:rsidP="005C5741"/>
    <w:p w14:paraId="450B75BF" w14:textId="77777777" w:rsidR="006B7535" w:rsidRDefault="006B7535" w:rsidP="005C5741"/>
    <w:p w14:paraId="16DE3BDC" w14:textId="77777777" w:rsidR="006B7535" w:rsidRDefault="006B7535" w:rsidP="005C5741"/>
    <w:p w14:paraId="4C883395" w14:textId="77777777" w:rsidR="006B7535" w:rsidRDefault="006B7535" w:rsidP="005C5741"/>
    <w:p w14:paraId="5F69D4D8" w14:textId="77777777" w:rsidR="006B7535" w:rsidRDefault="006B7535" w:rsidP="005C5741"/>
    <w:p w14:paraId="6B4E7364" w14:textId="77777777" w:rsidR="006B7535" w:rsidRDefault="006B7535" w:rsidP="005C5741"/>
    <w:p w14:paraId="11E2E4CC" w14:textId="77777777" w:rsidR="006B7535" w:rsidRDefault="006B7535" w:rsidP="005C5741"/>
    <w:p w14:paraId="114A2D61" w14:textId="77777777" w:rsidR="006B7535" w:rsidRDefault="006B7535" w:rsidP="005C5741"/>
    <w:p w14:paraId="6B98DA8D" w14:textId="77777777" w:rsidR="006B7535" w:rsidRDefault="006B7535" w:rsidP="005C5741"/>
    <w:p w14:paraId="1065EA19" w14:textId="77777777" w:rsidR="006B7535" w:rsidRPr="00164446" w:rsidRDefault="006B7535" w:rsidP="005C5741">
      <w:pPr>
        <w:rPr>
          <w:lang w:val="en-US"/>
        </w:rPr>
      </w:pPr>
    </w:p>
    <w:p w14:paraId="16E7EB71" w14:textId="08EAA673" w:rsidR="006B7535" w:rsidRDefault="001756A4" w:rsidP="005C5741">
      <w:pPr>
        <w:rPr>
          <w:lang w:val="en-US"/>
        </w:rPr>
      </w:pPr>
      <w:r>
        <w:rPr>
          <w:lang w:val="en-US"/>
        </w:rPr>
        <w:lastRenderedPageBreak/>
        <w:t>Ejercicio 6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1756A4" w:rsidRPr="006D6C7E" w14:paraId="42BE97B9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3A1" w14:textId="77777777" w:rsidR="001756A4" w:rsidRPr="006D6C7E" w:rsidRDefault="001756A4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25A1A902" w14:textId="7D879374" w:rsidR="001756A4" w:rsidRDefault="001756A4" w:rsidP="009509F7">
            <w:pPr>
              <w:spacing w:after="160" w:line="259" w:lineRule="auto"/>
            </w:pPr>
            <w:r>
              <w:t>Función que calcula el</w:t>
            </w:r>
            <w:r>
              <w:t xml:space="preserve"> area de tres figuras (cuadrado,resctnagulo, triangulo), </w:t>
            </w:r>
          </w:p>
          <w:p w14:paraId="1CB3B8B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reaCuadr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35C1E5D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reventDefaul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6A9AA2F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ladoCuadrad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96B03B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2979AA5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3B87B96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or favor, ingresa el valor del lado para realizar el cálculo.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60E12F7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9E6A9C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610CA81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3D9A326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5F8D944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Cuadr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57D69D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magenCuadr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&lt;img src='cuadrado.png' class='result-image'&gt;"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75229F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362169F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areaCuadrad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strong&gt;Área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Cuadr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AEACBC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valorLado1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strong&gt;Lado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C992B3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valorLado2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strong&gt;Lado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B1CFD6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imagenCuadrad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magenCuadr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233543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valorLado4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strong&gt;Lado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26332B3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140E616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fal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06BCA17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} </w:t>
            </w:r>
          </w:p>
          <w:p w14:paraId="0D8BFAC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4E213B6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areaRect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val="en-US"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6BF0A95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reventDefaul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0A9D876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alturaRectangul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85FA28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baseRectangul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67EAEC68" w14:textId="77777777" w:rsidR="001756A4" w:rsidRPr="001756A4" w:rsidRDefault="001756A4" w:rsidP="001756A4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br/>
            </w:r>
          </w:p>
          <w:p w14:paraId="3A7C4A0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lastRenderedPageBreak/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4D314FE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or favor, ingresa ambos valores para realizar el cálculo.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77D41F5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FC2800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03B6747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99EF6F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32750D4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4F8AB1A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Rect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6CD7C1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magenRect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&lt;img src='rectangulo.png'   class='result-image'&gt;"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641DD82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valorAltura1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strong&gt;Altura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67F9C4D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valorBase1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strong&gt;Base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7401CEF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imagenRectangul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magenRect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046E9A0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areaRectangul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strong&gt;Área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aRect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2218ABF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fal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278A8C0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}</w:t>
            </w:r>
          </w:p>
          <w:p w14:paraId="092BE70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744BC22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areaTri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val="en-US"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19632EC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reventDefaul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0D054F9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alturaTriangul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FCB5DE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baseTriangul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57DD242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59C1CF5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7B3BA27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or favor, ingresa ambos valores para realizar el cálculo.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39D42D4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BDA07C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166981B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8A1045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043081C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53EF990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Tri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2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9CE139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magenTri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&lt;img src='triangulo.png'   class='result-image'&gt;"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1D3036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lastRenderedPageBreak/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imagenTriangul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magenTri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735E43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valorAltura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strong&gt;Altura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9824BA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valorBase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strong&gt;Base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69E49B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areaTriangulo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strong&gt;Área: 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aTriangulo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/strong&gt;'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417F0D2F" w14:textId="77777777" w:rsidR="001756A4" w:rsidRPr="001756A4" w:rsidRDefault="001756A4" w:rsidP="001756A4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422988C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E71502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64F2694D" w14:textId="77777777" w:rsidR="001756A4" w:rsidRPr="006D6C7E" w:rsidRDefault="001756A4" w:rsidP="001756A4">
            <w:pPr>
              <w:shd w:val="clear" w:color="auto" w:fill="262335"/>
              <w:spacing w:line="285" w:lineRule="atLeast"/>
            </w:pPr>
          </w:p>
        </w:tc>
      </w:tr>
      <w:tr w:rsidR="001756A4" w:rsidRPr="006D6C7E" w14:paraId="31923771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43C0" w14:textId="45ABE42D" w:rsidR="005C28A2" w:rsidRDefault="001756A4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Variables</w:t>
            </w:r>
            <w:r w:rsidR="005C28A2">
              <w:rPr>
                <w:b/>
                <w:bCs/>
              </w:rPr>
              <w:t>:</w:t>
            </w:r>
          </w:p>
          <w:p w14:paraId="13736370" w14:textId="05D78043" w:rsidR="005C28A2" w:rsidRDefault="005C28A2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ltura</w:t>
            </w:r>
          </w:p>
          <w:p w14:paraId="7DC595D9" w14:textId="48BE187F" w:rsidR="005C28A2" w:rsidRDefault="005C28A2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Base</w:t>
            </w:r>
          </w:p>
          <w:p w14:paraId="454DF7E7" w14:textId="2DFC6772" w:rsidR="005C28A2" w:rsidRDefault="005C28A2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ado</w:t>
            </w:r>
          </w:p>
          <w:p w14:paraId="76542B78" w14:textId="24E71808" w:rsidR="005C28A2" w:rsidRDefault="005C28A2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Rectangulo</w:t>
            </w:r>
          </w:p>
          <w:p w14:paraId="02EDC84C" w14:textId="7993CB13" w:rsidR="005C28A2" w:rsidRDefault="005C28A2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Cuadrado</w:t>
            </w:r>
          </w:p>
          <w:p w14:paraId="167AF08D" w14:textId="231E4C39" w:rsidR="005C28A2" w:rsidRPr="006D6C7E" w:rsidRDefault="005C28A2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Triangu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1BDB" w14:textId="77777777" w:rsidR="001756A4" w:rsidRPr="001756A4" w:rsidRDefault="001756A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6D6C7E">
              <w:rPr>
                <w:b/>
                <w:bCs/>
                <w:lang w:val="en-US"/>
              </w:rPr>
              <w:t>Tipo de variable:</w:t>
            </w:r>
          </w:p>
          <w:p w14:paraId="791850BC" w14:textId="77777777" w:rsidR="001756A4" w:rsidRPr="001756A4" w:rsidRDefault="001756A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756A4">
              <w:rPr>
                <w:b/>
                <w:bCs/>
                <w:lang w:val="en-US"/>
              </w:rPr>
              <w:t>Float</w:t>
            </w:r>
          </w:p>
          <w:p w14:paraId="34DE34A2" w14:textId="77777777" w:rsidR="001756A4" w:rsidRPr="001756A4" w:rsidRDefault="001756A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756A4">
              <w:rPr>
                <w:b/>
                <w:bCs/>
                <w:lang w:val="en-US"/>
              </w:rPr>
              <w:t>Float</w:t>
            </w:r>
          </w:p>
          <w:p w14:paraId="4B95F9E7" w14:textId="77777777" w:rsidR="001756A4" w:rsidRPr="001756A4" w:rsidRDefault="001756A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756A4">
              <w:rPr>
                <w:b/>
                <w:bCs/>
                <w:lang w:val="en-US"/>
              </w:rPr>
              <w:t>Float</w:t>
            </w:r>
          </w:p>
          <w:p w14:paraId="53A0DE98" w14:textId="77777777" w:rsidR="001756A4" w:rsidRPr="001756A4" w:rsidRDefault="001756A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756A4">
              <w:rPr>
                <w:b/>
                <w:bCs/>
                <w:lang w:val="en-US"/>
              </w:rPr>
              <w:t>Float</w:t>
            </w:r>
          </w:p>
          <w:p w14:paraId="5D885897" w14:textId="77777777" w:rsidR="001756A4" w:rsidRPr="00996F84" w:rsidRDefault="001756A4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996F84">
              <w:rPr>
                <w:b/>
                <w:bCs/>
                <w:lang w:val="en-US"/>
              </w:rPr>
              <w:t>Float</w:t>
            </w:r>
          </w:p>
          <w:p w14:paraId="44EDD102" w14:textId="2ED5A9D4" w:rsidR="005C28A2" w:rsidRPr="006D6C7E" w:rsidRDefault="005C28A2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oat</w:t>
            </w:r>
          </w:p>
          <w:p w14:paraId="6A78A657" w14:textId="77777777" w:rsidR="001756A4" w:rsidRPr="006D6C7E" w:rsidRDefault="001756A4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1756A4" w:rsidRPr="006D6C7E" w14:paraId="442DA0A2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A9BD" w14:textId="77777777" w:rsidR="001756A4" w:rsidRPr="006D6C7E" w:rsidRDefault="001756A4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1756A4" w:rsidRPr="006D6C7E" w14:paraId="458C19D3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7B85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4397A2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C10060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DC42F0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4E173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0DE290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D9797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314B3D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css.cs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C4476D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98F8B8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E915F5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ead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2FC364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10BA958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title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Calculadora de Áreas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title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1068F0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3A970C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6588AD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2DD2257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lastRenderedPageBreak/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1F3AF7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C9EC69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7 forma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235536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Cuadrado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2CDEB1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areaCuadrado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;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0BFB1A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.</w:t>
            </w:r>
          </w:p>
          <w:p w14:paraId="75105D7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ladoCuadrad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ado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FDF793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ladoCuadrad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3A607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ooks good!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99295A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78345B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172DF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E4C23F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0BB70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E78952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FDDED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59CAE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C8A9D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Respuesta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28C5B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350BA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</w:p>
          <w:p w14:paraId="390D55F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</w:p>
          <w:p w14:paraId="4FA7E36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container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6CCF91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7C79B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56284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E546B5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orLado1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7A59A0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1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imagenCuadrad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12E0B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430B1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 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90C756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"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orLado2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E019FC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F5C671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EAF11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E2FA0D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43A861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areaCuadrad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436F15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D5F11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C8F190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C036A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40FD69F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4D77655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8E384E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B6E6C9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Rectángulo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64861B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areaRectangulo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;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1D9EF1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B5387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alturaRectangul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345010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alturaRectangul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9455FC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ooks good!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578474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252936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4ECD95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baseRectangul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5B988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baseRectangul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DF8734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ooks good!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F6B2FA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E0FF0B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49338D5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EF829B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65C96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ECE99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3C9DF8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2923B8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12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F01938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Respuesta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A84E5A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76B021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container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F3B548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227107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FAF995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E9B99D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orAltura1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68CBB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1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imagenRectangul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95B9DF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C8FEC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 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BE3DD0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"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orBase1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FA35E9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7082C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C56B1E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4F5184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9B06E5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areaRectangul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              </w:t>
            </w:r>
          </w:p>
          <w:p w14:paraId="3085318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</w:p>
          <w:p w14:paraId="00C9FDE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01E7C6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C97746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295A6C5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CFA166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13B138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268601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Triángulo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3BCBA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1756A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areaTriangulo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1756A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;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60038A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189788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alturaTriangul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Altura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1E2303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alturaTriangul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61291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ooks good!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3713EA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A7D5F9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6C9E6C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baseTriangul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Base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AA7F52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baseTriangulo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874B93B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ooks good!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0F2BAD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F5A81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D3F1F4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9EB55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8A085D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13AF61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FF0B7E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C68E3D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Respuesta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EF8E3A8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container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D425AE1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5A54215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FE4D906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669A4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orAltura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038E96F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1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imagenTriangul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2603325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F96FAF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  hidden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E26BE7A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"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orBase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664BF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7D80D2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3C3F1AC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rid-item highlight-row hidden"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F1B3737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2209C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areaTriangulo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EDD039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FE05110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B92A109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Figuras.j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</w:p>
          <w:p w14:paraId="4338C86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S.J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46C4A04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1756A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1756A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1756A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bundle.js"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60634D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1CE77E3" w14:textId="77777777" w:rsidR="001756A4" w:rsidRPr="001756A4" w:rsidRDefault="001756A4" w:rsidP="001756A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1756A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1756A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1756A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ADC8E15" w14:textId="77777777" w:rsidR="001756A4" w:rsidRPr="00996F84" w:rsidRDefault="001756A4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1A436DE9" w14:textId="77777777" w:rsidR="001756A4" w:rsidRDefault="001756A4" w:rsidP="009509F7">
            <w:pPr>
              <w:spacing w:after="160" w:line="259" w:lineRule="auto"/>
              <w:rPr>
                <w:b/>
                <w:bCs/>
              </w:rPr>
            </w:pPr>
          </w:p>
          <w:p w14:paraId="27DC328D" w14:textId="3E4AAAE4" w:rsidR="001756A4" w:rsidRPr="006D6C7E" w:rsidRDefault="001756A4" w:rsidP="009509F7">
            <w:pPr>
              <w:spacing w:after="160" w:line="259" w:lineRule="auto"/>
              <w:rPr>
                <w:b/>
                <w:bCs/>
              </w:rPr>
            </w:pPr>
            <w:r w:rsidRPr="001756A4">
              <w:rPr>
                <w:b/>
                <w:bCs/>
              </w:rPr>
              <w:lastRenderedPageBreak/>
              <w:drawing>
                <wp:inline distT="0" distB="0" distL="0" distR="0" wp14:anchorId="518ABB47" wp14:editId="523F7373">
                  <wp:extent cx="5612130" cy="4013835"/>
                  <wp:effectExtent l="0" t="0" r="7620" b="5715"/>
                  <wp:docPr id="13939954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954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1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8EC20" w14:textId="77777777" w:rsidR="001756A4" w:rsidRPr="00164446" w:rsidRDefault="001756A4" w:rsidP="005C5741">
      <w:pPr>
        <w:rPr>
          <w:lang w:val="en-US"/>
        </w:rPr>
      </w:pPr>
    </w:p>
    <w:p w14:paraId="63F4D04F" w14:textId="77777777" w:rsidR="006B7535" w:rsidRPr="00164446" w:rsidRDefault="006B7535" w:rsidP="005C5741">
      <w:pPr>
        <w:rPr>
          <w:lang w:val="en-US"/>
        </w:rPr>
      </w:pPr>
    </w:p>
    <w:p w14:paraId="260D5D14" w14:textId="77777777" w:rsidR="005C5741" w:rsidRDefault="005C5741" w:rsidP="005C5741">
      <w:r>
        <w:softHyphen/>
      </w:r>
      <w:r>
        <w:softHyphen/>
      </w:r>
      <w:r>
        <w:softHyphen/>
      </w:r>
    </w:p>
    <w:p w14:paraId="1B58677D" w14:textId="77777777" w:rsidR="008F2DE4" w:rsidRPr="008F2DE4" w:rsidRDefault="008F2DE4" w:rsidP="008F2DE4">
      <w:pPr>
        <w:ind w:left="708" w:hanging="708"/>
      </w:pPr>
    </w:p>
    <w:p w14:paraId="34FFEF89" w14:textId="77777777" w:rsidR="008F2DE4" w:rsidRDefault="008F2DE4" w:rsidP="008F2DE4">
      <w:pPr>
        <w:rPr>
          <w:lang w:val="es-ES"/>
        </w:rPr>
      </w:pPr>
    </w:p>
    <w:p w14:paraId="49FF2E24" w14:textId="77777777" w:rsidR="008F2DE4" w:rsidRDefault="008F2DE4" w:rsidP="008F2DE4">
      <w:pPr>
        <w:rPr>
          <w:lang w:val="es-ES"/>
        </w:rPr>
      </w:pPr>
    </w:p>
    <w:p w14:paraId="74EB7D56" w14:textId="77777777" w:rsidR="008F2DE4" w:rsidRDefault="008F2DE4" w:rsidP="008F2DE4">
      <w:pPr>
        <w:rPr>
          <w:lang w:val="es-ES"/>
        </w:rPr>
      </w:pPr>
    </w:p>
    <w:p w14:paraId="33A822B8" w14:textId="77777777" w:rsidR="008F2DE4" w:rsidRDefault="008F2DE4" w:rsidP="008F2DE4">
      <w:pPr>
        <w:rPr>
          <w:lang w:val="es-ES"/>
        </w:rPr>
      </w:pPr>
    </w:p>
    <w:p w14:paraId="036BC23F" w14:textId="77777777" w:rsidR="008F2DE4" w:rsidRDefault="008F2DE4" w:rsidP="008F2DE4">
      <w:pPr>
        <w:rPr>
          <w:lang w:val="es-ES"/>
        </w:rPr>
      </w:pPr>
    </w:p>
    <w:p w14:paraId="378F84BE" w14:textId="77777777" w:rsidR="008F2DE4" w:rsidRDefault="008F2DE4" w:rsidP="008F2DE4">
      <w:pPr>
        <w:rPr>
          <w:lang w:val="es-ES"/>
        </w:rPr>
      </w:pPr>
    </w:p>
    <w:p w14:paraId="38B13A6D" w14:textId="684531A2" w:rsidR="008A6F25" w:rsidRDefault="008A6F25" w:rsidP="008F2DE4">
      <w:pPr>
        <w:rPr>
          <w:lang w:val="es-ES"/>
        </w:rPr>
      </w:pPr>
      <w:r>
        <w:rPr>
          <w:lang w:val="es-ES"/>
        </w:rPr>
        <w:lastRenderedPageBreak/>
        <w:t>Ejercicio 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D21D3C" w:rsidRPr="006D6C7E" w14:paraId="18D08AB7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D78A" w14:textId="77777777" w:rsidR="00D21D3C" w:rsidRPr="006D6C7E" w:rsidRDefault="00D21D3C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53D09AA7" w14:textId="09CC4BBC" w:rsidR="00D21D3C" w:rsidRDefault="00D21D3C" w:rsidP="009509F7">
            <w:pPr>
              <w:spacing w:after="160" w:line="259" w:lineRule="auto"/>
            </w:pPr>
            <w:r>
              <w:t xml:space="preserve">Función que calcula </w:t>
            </w:r>
            <w:r w:rsidR="008A6F25">
              <w:t>nomina</w:t>
            </w:r>
          </w:p>
          <w:p w14:paraId="25EEB81B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t>/*</w:t>
            </w:r>
          </w:p>
          <w:p w14:paraId="5219BAA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t>Karol Viviana Pastrana Pastrana</w:t>
            </w:r>
          </w:p>
          <w:p w14:paraId="401A602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t>Fecha:11/06/2024</w:t>
            </w:r>
          </w:p>
          <w:p w14:paraId="4EE77695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t>*/</w:t>
            </w:r>
          </w:p>
          <w:p w14:paraId="20BD17BC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Salari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 {</w:t>
            </w:r>
          </w:p>
          <w:p w14:paraId="11444677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Inici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new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Date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fecha_inicio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034FFB6E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Fi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new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Date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fecha_fin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2E6D6748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Diari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salario_diario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361FF11A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Inici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Fi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027148EB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fecha de inicio no puede ser posterior a la fecha de fin."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4F070403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nul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B31BA1D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    }</w:t>
            </w:r>
          </w:p>
          <w:p w14:paraId="1DBDBEE8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isNa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Diari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Diari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135191FE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Ingresa un salario diario válido (número positivo)."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3B5A6A3B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nul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6AA32AD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    }</w:t>
            </w:r>
          </w:p>
          <w:p w14:paraId="1A66D724" w14:textId="1AB1A3B9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asTrabajados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ath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ei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Fi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-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Inici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000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60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60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24</w:t>
            </w:r>
            <w:r w:rsidR="003367C9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));</w:t>
            </w:r>
          </w:p>
          <w:p w14:paraId="76582DB5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asTrabajados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Diari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FDE6A59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2A299E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suma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&lt;strong&gt;Días trabajados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asTrabajados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/strong&gt;&lt;br&gt;</w:t>
            </w:r>
          </w:p>
          <w:p w14:paraId="32F6BD8F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 xml:space="preserve">                                                       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&lt;strong&gt;Salario total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)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ED2E8D9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C3BABC4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58395D5C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2BBF867D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.12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D972ABF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lastRenderedPageBreak/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agoSalud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&lt;strong&gt;Pago salud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oFixe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)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/strong&gt;`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B4FCA3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24C0108" w14:textId="060F7241" w:rsidR="00D21D3C" w:rsidRPr="006D6C7E" w:rsidRDefault="008A6F2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</w:tc>
      </w:tr>
      <w:tr w:rsidR="00D21D3C" w:rsidRPr="006D6C7E" w14:paraId="6B82C218" w14:textId="77777777" w:rsidTr="008A6F25">
        <w:trPr>
          <w:trHeight w:val="131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D29" w14:textId="77777777" w:rsidR="00D21D3C" w:rsidRDefault="00D21D3C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Variables:</w:t>
            </w:r>
          </w:p>
          <w:p w14:paraId="6C735D8C" w14:textId="6309EBE0" w:rsidR="00D21D3C" w:rsidRDefault="008A6F25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echaInicio</w:t>
            </w:r>
          </w:p>
          <w:p w14:paraId="20D8A6FE" w14:textId="26C2AA8D" w:rsidR="00D21D3C" w:rsidRDefault="008A6F25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echaFin</w:t>
            </w:r>
          </w:p>
          <w:p w14:paraId="1488A77D" w14:textId="324ED921" w:rsidR="00D21D3C" w:rsidRPr="006D6C7E" w:rsidRDefault="008A6F25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alarioDiari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34C9" w14:textId="77777777" w:rsidR="00D21D3C" w:rsidRPr="001756A4" w:rsidRDefault="00D21D3C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6D6C7E">
              <w:rPr>
                <w:b/>
                <w:bCs/>
                <w:lang w:val="en-US"/>
              </w:rPr>
              <w:t>Tipo de variable:</w:t>
            </w:r>
          </w:p>
          <w:p w14:paraId="2D17BA33" w14:textId="77777777" w:rsidR="008A6F25" w:rsidRPr="006D6C7E" w:rsidRDefault="008A6F25" w:rsidP="008A6F25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58637C70" w14:textId="77777777" w:rsidR="008A6F25" w:rsidRPr="006D6C7E" w:rsidRDefault="008A6F25" w:rsidP="008A6F25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1A239A43" w14:textId="62E1BB47" w:rsidR="008A6F25" w:rsidRPr="006D6C7E" w:rsidRDefault="008A6F25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5412ACF9" w14:textId="77777777" w:rsidR="00D21D3C" w:rsidRPr="006D6C7E" w:rsidRDefault="00D21D3C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CD6185" w:rsidRPr="006D6C7E" w14:paraId="0DA39D75" w14:textId="77777777" w:rsidTr="00CD6185">
        <w:trPr>
          <w:trHeight w:val="13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B9F19" w14:textId="77777777" w:rsidR="00CD6185" w:rsidRPr="008A6F2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53E34FA2" w14:textId="77777777" w:rsidR="00CD6185" w:rsidRPr="008A6F2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.12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272D39D" w14:textId="77777777" w:rsidR="00CD6185" w:rsidRPr="008A6F2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agoSalud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&lt;strong&gt;Pago salud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oFixe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)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/strong&gt;`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A2D1F1B" w14:textId="77777777" w:rsidR="00CD6185" w:rsidRPr="008A6F2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0EF8420" w14:textId="77777777" w:rsidR="00CD6185" w:rsidRDefault="00CD6185" w:rsidP="00CD6185">
            <w:pPr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04821671" w14:textId="500F05F5" w:rsidR="00CD6185" w:rsidRPr="006D6C7E" w:rsidRDefault="00CD6185" w:rsidP="00CD6185">
            <w:pPr>
              <w:rPr>
                <w:b/>
                <w:bCs/>
                <w:lang w:val="en-US"/>
              </w:rPr>
            </w:pPr>
          </w:p>
        </w:tc>
      </w:tr>
      <w:tr w:rsidR="00CD6185" w:rsidRPr="006D6C7E" w14:paraId="7700177C" w14:textId="77777777" w:rsidTr="008A6F25">
        <w:trPr>
          <w:trHeight w:val="131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3EAC" w14:textId="77777777" w:rsidR="00CD6185" w:rsidRDefault="00CD6185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t>Variable:</w:t>
            </w:r>
          </w:p>
          <w:p w14:paraId="5733A226" w14:textId="77777777" w:rsidR="00CD6185" w:rsidRDefault="00CD6185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t>salarioTotal</w:t>
            </w:r>
          </w:p>
          <w:p w14:paraId="7B3383CD" w14:textId="3F61BB4C" w:rsidR="00CD6185" w:rsidRPr="006D6C7E" w:rsidRDefault="00CD6185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t>pagoSalu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481C" w14:textId="77777777" w:rsidR="00CD6185" w:rsidRDefault="00CD6185" w:rsidP="009509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po de variable:</w:t>
            </w:r>
          </w:p>
          <w:p w14:paraId="7828FE71" w14:textId="77777777" w:rsidR="00CD6185" w:rsidRDefault="00CD6185" w:rsidP="009509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02544C4F" w14:textId="1A720CE2" w:rsidR="00CD6185" w:rsidRPr="006D6C7E" w:rsidRDefault="00CD6185" w:rsidP="009509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</w:tr>
      <w:tr w:rsidR="008A6F25" w:rsidRPr="006D6C7E" w14:paraId="5C728D05" w14:textId="77777777" w:rsidTr="008A6F25">
        <w:trPr>
          <w:trHeight w:val="13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BBBA8" w14:textId="77777777" w:rsidR="003367C9" w:rsidRPr="008A6F25" w:rsidRDefault="003367C9" w:rsidP="003367C9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alcular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val="en-US"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21FB0229" w14:textId="77777777" w:rsidR="003367C9" w:rsidRPr="008A6F25" w:rsidRDefault="003367C9" w:rsidP="003367C9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.16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58EA88D" w14:textId="77777777" w:rsidR="003367C9" w:rsidRPr="008A6F25" w:rsidRDefault="003367C9" w:rsidP="003367C9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pagoPension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Pago pensión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Pension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)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CE4F1E7" w14:textId="77777777" w:rsidR="003367C9" w:rsidRPr="008A6F25" w:rsidRDefault="003367C9" w:rsidP="003367C9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6210C1A" w14:textId="77777777" w:rsidR="003367C9" w:rsidRPr="008A6F25" w:rsidRDefault="003367C9" w:rsidP="003367C9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35175DB4" w14:textId="77777777" w:rsidR="008A6F25" w:rsidRPr="006D6C7E" w:rsidRDefault="008A6F25" w:rsidP="009509F7">
            <w:pPr>
              <w:rPr>
                <w:b/>
                <w:bCs/>
                <w:lang w:val="en-US"/>
              </w:rPr>
            </w:pPr>
          </w:p>
        </w:tc>
      </w:tr>
      <w:tr w:rsidR="003367C9" w:rsidRPr="003367C9" w14:paraId="12EEB00F" w14:textId="77777777" w:rsidTr="003367C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4019" w14:textId="63ACE998" w:rsidR="003367C9" w:rsidRDefault="003367C9" w:rsidP="009509F7">
            <w:pPr>
              <w:rPr>
                <w:lang w:val="en-US"/>
              </w:rPr>
            </w:pPr>
            <w:r>
              <w:rPr>
                <w:lang w:val="en-US"/>
              </w:rPr>
              <w:t>Variable:</w:t>
            </w:r>
          </w:p>
          <w:p w14:paraId="2FF01B91" w14:textId="5552907A" w:rsidR="003367C9" w:rsidRDefault="003367C9" w:rsidP="009509F7">
            <w:pPr>
              <w:rPr>
                <w:lang w:val="en-US"/>
              </w:rPr>
            </w:pPr>
            <w:r>
              <w:rPr>
                <w:lang w:val="en-US"/>
              </w:rPr>
              <w:t>salarioTotal</w:t>
            </w:r>
          </w:p>
          <w:p w14:paraId="5666DCD6" w14:textId="77777777" w:rsidR="00E06DE1" w:rsidRDefault="00E06DE1" w:rsidP="009509F7">
            <w:pPr>
              <w:rPr>
                <w:lang w:val="en-US"/>
              </w:rPr>
            </w:pPr>
          </w:p>
          <w:p w14:paraId="76B0FF24" w14:textId="77777777" w:rsidR="003367C9" w:rsidRDefault="003367C9" w:rsidP="009509F7">
            <w:pPr>
              <w:rPr>
                <w:lang w:val="en-US"/>
              </w:rPr>
            </w:pPr>
            <w:r>
              <w:rPr>
                <w:lang w:val="en-US"/>
              </w:rPr>
              <w:t>pagoPension</w:t>
            </w:r>
          </w:p>
          <w:p w14:paraId="7131AC4E" w14:textId="77777777" w:rsidR="003367C9" w:rsidRDefault="003367C9" w:rsidP="009509F7">
            <w:pPr>
              <w:rPr>
                <w:lang w:val="en-US"/>
              </w:rPr>
            </w:pPr>
          </w:p>
          <w:p w14:paraId="7635EA18" w14:textId="5B35BE70" w:rsidR="003367C9" w:rsidRPr="006D6C7E" w:rsidRDefault="003367C9" w:rsidP="009509F7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7077" w14:textId="77777777" w:rsidR="003367C9" w:rsidRDefault="00E06DE1" w:rsidP="009509F7">
            <w:pPr>
              <w:spacing w:after="160" w:line="259" w:lineRule="auto"/>
            </w:pPr>
            <w:r>
              <w:t>Tipo de variable</w:t>
            </w:r>
          </w:p>
          <w:p w14:paraId="477D4B4B" w14:textId="77777777" w:rsidR="00E06DE1" w:rsidRDefault="00E06DE1" w:rsidP="009509F7">
            <w:pPr>
              <w:spacing w:after="160" w:line="259" w:lineRule="auto"/>
            </w:pPr>
            <w:r>
              <w:t>Int</w:t>
            </w:r>
          </w:p>
          <w:p w14:paraId="125CF34E" w14:textId="32F623FC" w:rsidR="00E06DE1" w:rsidRPr="006D6C7E" w:rsidRDefault="00E06DE1" w:rsidP="009509F7">
            <w:pPr>
              <w:spacing w:after="160" w:line="259" w:lineRule="auto"/>
            </w:pPr>
            <w:r>
              <w:t>Int</w:t>
            </w:r>
          </w:p>
        </w:tc>
      </w:tr>
      <w:tr w:rsidR="00E06DE1" w:rsidRPr="003367C9" w14:paraId="0E28AF77" w14:textId="77777777" w:rsidTr="00E06D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CFB70" w14:textId="77777777" w:rsidR="00E06DE1" w:rsidRPr="008A6F25" w:rsidRDefault="00E06DE1" w:rsidP="00E06DE1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73C6CE3A" w14:textId="2C099114" w:rsidR="00E06DE1" w:rsidRPr="008A6F25" w:rsidRDefault="00E06DE1" w:rsidP="00E06DE1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.052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CE27F68" w14:textId="77777777" w:rsidR="00E06DE1" w:rsidRPr="008A6F25" w:rsidRDefault="00E06DE1" w:rsidP="00E06DE1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pagoArl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Pago ARL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Arl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)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083E87D6" w14:textId="77777777" w:rsidR="00E06DE1" w:rsidRPr="008A6F25" w:rsidRDefault="00E06DE1" w:rsidP="00E06DE1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1EDC20E" w14:textId="77777777" w:rsidR="00E06DE1" w:rsidRPr="008A6F25" w:rsidRDefault="00E06DE1" w:rsidP="00E06DE1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lastRenderedPageBreak/>
              <w:t>      }</w:t>
            </w:r>
          </w:p>
          <w:p w14:paraId="7FE1A29F" w14:textId="77777777" w:rsidR="00E06DE1" w:rsidRDefault="00E06DE1" w:rsidP="009509F7"/>
        </w:tc>
      </w:tr>
      <w:tr w:rsidR="00E06DE1" w:rsidRPr="00711A1F" w14:paraId="48DD6160" w14:textId="77777777" w:rsidTr="00E06D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44A4B" w14:textId="77777777" w:rsidR="00711A1F" w:rsidRDefault="00711A1F" w:rsidP="00711A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ariable:</w:t>
            </w:r>
          </w:p>
          <w:p w14:paraId="0BC31423" w14:textId="77777777" w:rsidR="00711A1F" w:rsidRDefault="00711A1F" w:rsidP="00711A1F">
            <w:pPr>
              <w:rPr>
                <w:lang w:val="en-US"/>
              </w:rPr>
            </w:pPr>
            <w:r>
              <w:rPr>
                <w:lang w:val="en-US"/>
              </w:rPr>
              <w:t>salarioTotal</w:t>
            </w:r>
          </w:p>
          <w:p w14:paraId="55E843FA" w14:textId="77777777" w:rsidR="00711A1F" w:rsidRDefault="00711A1F" w:rsidP="00711A1F">
            <w:pPr>
              <w:rPr>
                <w:lang w:val="en-US"/>
              </w:rPr>
            </w:pPr>
          </w:p>
          <w:p w14:paraId="4A84AFAD" w14:textId="77777777" w:rsidR="00711A1F" w:rsidRDefault="00711A1F" w:rsidP="00711A1F">
            <w:pPr>
              <w:rPr>
                <w:lang w:val="en-US"/>
              </w:rPr>
            </w:pPr>
            <w:r>
              <w:rPr>
                <w:lang w:val="en-US"/>
              </w:rPr>
              <w:t>pagoPension</w:t>
            </w:r>
          </w:p>
          <w:p w14:paraId="64D6DE87" w14:textId="38F719C4" w:rsidR="00E06DE1" w:rsidRPr="00711A1F" w:rsidRDefault="00E06DE1" w:rsidP="00711A1F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CA68E" w14:textId="45FE617D" w:rsidR="00711A1F" w:rsidRDefault="00711A1F" w:rsidP="00711A1F">
            <w:pPr>
              <w:spacing w:after="160"/>
            </w:pPr>
            <w:r>
              <w:t>Tipo de variable</w:t>
            </w:r>
            <w:r>
              <w:t>:</w:t>
            </w:r>
          </w:p>
          <w:p w14:paraId="59E09D6F" w14:textId="77777777" w:rsidR="00711A1F" w:rsidRDefault="00711A1F" w:rsidP="00711A1F">
            <w:pPr>
              <w:spacing w:after="160"/>
            </w:pPr>
            <w:r>
              <w:t>Int</w:t>
            </w:r>
          </w:p>
          <w:p w14:paraId="62329079" w14:textId="66820FD8" w:rsidR="00711A1F" w:rsidRPr="00711A1F" w:rsidRDefault="00711A1F" w:rsidP="00711A1F">
            <w:pPr>
              <w:spacing w:after="160"/>
            </w:pPr>
            <w:r>
              <w:t>Int</w:t>
            </w:r>
          </w:p>
        </w:tc>
      </w:tr>
      <w:tr w:rsidR="00711A1F" w:rsidRPr="00711A1F" w14:paraId="65E73F99" w14:textId="77777777" w:rsidTr="00711A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A10B" w14:textId="77777777" w:rsidR="00711A1F" w:rsidRDefault="00711A1F" w:rsidP="00711A1F"/>
          <w:p w14:paraId="4BCD0CF1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Descuent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14765A23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1B6CA95D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32AA148D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41E32ECD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Descuent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387568C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Descuent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A101E2A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3263B4D9" w14:textId="77777777" w:rsidR="00711A1F" w:rsidRDefault="00711A1F" w:rsidP="00711A1F"/>
          <w:p w14:paraId="3CF03327" w14:textId="77777777" w:rsidR="00711A1F" w:rsidRDefault="00711A1F" w:rsidP="00711A1F"/>
        </w:tc>
      </w:tr>
      <w:tr w:rsidR="00711A1F" w:rsidRPr="00711A1F" w14:paraId="4D3E601E" w14:textId="77777777" w:rsidTr="00711A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B8D3D" w14:textId="77777777" w:rsidR="00711A1F" w:rsidRDefault="00711A1F" w:rsidP="00711A1F">
            <w:r>
              <w:t>Variable:</w:t>
            </w:r>
          </w:p>
          <w:p w14:paraId="2350BDC8" w14:textId="77777777" w:rsidR="00711A1F" w:rsidRDefault="00711A1F" w:rsidP="00711A1F">
            <w:r>
              <w:t>pagoSalud</w:t>
            </w:r>
          </w:p>
          <w:p w14:paraId="4F9CA79F" w14:textId="77777777" w:rsidR="00711A1F" w:rsidRDefault="00711A1F" w:rsidP="00711A1F">
            <w:r>
              <w:t>pagoPension</w:t>
            </w:r>
          </w:p>
          <w:p w14:paraId="3187A42D" w14:textId="77777777" w:rsidR="00711A1F" w:rsidRDefault="00711A1F" w:rsidP="00711A1F">
            <w:r>
              <w:t>pagoArl</w:t>
            </w:r>
          </w:p>
          <w:p w14:paraId="02CD93A8" w14:textId="77777777" w:rsidR="00711A1F" w:rsidRDefault="00711A1F" w:rsidP="00711A1F">
            <w:r>
              <w:t>pagoDescuento</w:t>
            </w:r>
          </w:p>
          <w:p w14:paraId="7296C86E" w14:textId="40956736" w:rsidR="00711A1F" w:rsidRDefault="00711A1F" w:rsidP="00711A1F">
            <w:r>
              <w:t>salarioTot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D71C5" w14:textId="77777777" w:rsidR="00711A1F" w:rsidRDefault="00711A1F" w:rsidP="00711A1F">
            <w:r>
              <w:t>Tipo de variable:</w:t>
            </w:r>
          </w:p>
          <w:p w14:paraId="5C719E1A" w14:textId="6C24D15E" w:rsidR="00711A1F" w:rsidRPr="00711A1F" w:rsidRDefault="00711A1F" w:rsidP="00711A1F">
            <w:pPr>
              <w:rPr>
                <w:lang w:val="en-US"/>
              </w:rPr>
            </w:pPr>
            <w:r w:rsidRPr="00711A1F">
              <w:rPr>
                <w:lang w:val="en-US"/>
              </w:rPr>
              <w:t>Int</w:t>
            </w:r>
          </w:p>
          <w:p w14:paraId="4F38F802" w14:textId="77777777" w:rsidR="00711A1F" w:rsidRPr="00711A1F" w:rsidRDefault="00711A1F" w:rsidP="00711A1F">
            <w:pPr>
              <w:rPr>
                <w:lang w:val="en-US"/>
              </w:rPr>
            </w:pPr>
            <w:r w:rsidRPr="00711A1F">
              <w:rPr>
                <w:lang w:val="en-US"/>
              </w:rPr>
              <w:t>Int</w:t>
            </w:r>
          </w:p>
          <w:p w14:paraId="578F4203" w14:textId="77777777" w:rsidR="00711A1F" w:rsidRPr="00711A1F" w:rsidRDefault="00711A1F" w:rsidP="00711A1F">
            <w:pPr>
              <w:rPr>
                <w:lang w:val="en-US"/>
              </w:rPr>
            </w:pPr>
            <w:r w:rsidRPr="00711A1F">
              <w:rPr>
                <w:lang w:val="en-US"/>
              </w:rPr>
              <w:t>Int</w:t>
            </w:r>
          </w:p>
          <w:p w14:paraId="2DE44C66" w14:textId="77777777" w:rsidR="00711A1F" w:rsidRPr="00711A1F" w:rsidRDefault="00711A1F" w:rsidP="00711A1F">
            <w:pPr>
              <w:rPr>
                <w:lang w:val="en-US"/>
              </w:rPr>
            </w:pPr>
            <w:r w:rsidRPr="00711A1F">
              <w:rPr>
                <w:lang w:val="en-US"/>
              </w:rPr>
              <w:t>Int</w:t>
            </w:r>
          </w:p>
          <w:p w14:paraId="24E3ABB1" w14:textId="6A1425C2" w:rsidR="00711A1F" w:rsidRPr="00711A1F" w:rsidRDefault="00711A1F" w:rsidP="00711A1F">
            <w:pPr>
              <w:rPr>
                <w:lang w:val="en-US"/>
              </w:rPr>
            </w:pPr>
            <w:r w:rsidRPr="00711A1F">
              <w:rPr>
                <w:lang w:val="en-US"/>
              </w:rPr>
              <w:t>Int</w:t>
            </w:r>
          </w:p>
        </w:tc>
      </w:tr>
      <w:tr w:rsidR="00711A1F" w:rsidRPr="00711A1F" w14:paraId="49897792" w14:textId="77777777" w:rsidTr="00711A1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1995C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Pag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151518A5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Descuent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Descuent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655F2A96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-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Descuento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EF1A29F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agosTotal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&lt;strong&gt;Pagos totales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Total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oFixe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)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/strong&gt;`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6F87757" w14:textId="77777777" w:rsidR="00711A1F" w:rsidRPr="008A6F25" w:rsidRDefault="00711A1F" w:rsidP="00711A1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6892245A" w14:textId="77777777" w:rsidR="00711A1F" w:rsidRDefault="00711A1F" w:rsidP="00711A1F"/>
        </w:tc>
      </w:tr>
      <w:tr w:rsidR="00711A1F" w:rsidRPr="00711A1F" w14:paraId="436FAB8F" w14:textId="77777777" w:rsidTr="00711A1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3723B" w14:textId="77777777" w:rsidR="00711A1F" w:rsidRDefault="00711A1F" w:rsidP="00711A1F">
            <w:r>
              <w:t>Variable:</w:t>
            </w:r>
          </w:p>
          <w:p w14:paraId="528A4F03" w14:textId="77777777" w:rsidR="00711A1F" w:rsidRDefault="00711A1F" w:rsidP="00711A1F">
            <w:r>
              <w:t>salarioTotal</w:t>
            </w:r>
          </w:p>
          <w:p w14:paraId="06618472" w14:textId="77777777" w:rsidR="00711A1F" w:rsidRDefault="00711A1F" w:rsidP="00711A1F">
            <w:r>
              <w:t>pagoDescuento</w:t>
            </w:r>
          </w:p>
          <w:p w14:paraId="19E0DB8F" w14:textId="4E33E2C5" w:rsidR="00CD6185" w:rsidRDefault="00CD6185" w:rsidP="00711A1F">
            <w:r>
              <w:t>pagosTot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AFE7D" w14:textId="77777777" w:rsidR="00711A1F" w:rsidRDefault="00711A1F" w:rsidP="00711A1F">
            <w:r>
              <w:t>Tipo de variable:</w:t>
            </w:r>
          </w:p>
          <w:p w14:paraId="23077162" w14:textId="53EDD5F2" w:rsidR="00711A1F" w:rsidRDefault="00711A1F" w:rsidP="00711A1F">
            <w:r>
              <w:t>Int</w:t>
            </w:r>
          </w:p>
          <w:p w14:paraId="16F4D3A9" w14:textId="77777777" w:rsidR="00711A1F" w:rsidRDefault="00711A1F" w:rsidP="00711A1F">
            <w:r>
              <w:t>Int</w:t>
            </w:r>
          </w:p>
          <w:p w14:paraId="6253C9C0" w14:textId="1A0879B3" w:rsidR="00CD6185" w:rsidRDefault="00CD6185" w:rsidP="00711A1F">
            <w:r>
              <w:t>int</w:t>
            </w:r>
          </w:p>
        </w:tc>
      </w:tr>
      <w:tr w:rsidR="00D21D3C" w:rsidRPr="006D6C7E" w14:paraId="38AED545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95D3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FA09F1D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5E21C9A" w14:textId="21F96D0D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E702A44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126951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D5F1095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css.css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30BFAE5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DA50A12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F801714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</w:p>
          <w:p w14:paraId="2B8AF00A" w14:textId="1A65E5CC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title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Calculadora de Salario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title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1DD8F21" w14:textId="78D962F0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C8D8E8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335EFAF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738D747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A79C4E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B242A30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Salario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7342B7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alculadora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1D320B3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md-4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B9A520A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txtfecha_inicio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Fecha de inicio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A4A0965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date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fecha_inicio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55757A2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¡Looks good!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2C9C9ED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546E6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2C1C2F13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046B4A8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txtfecha_fin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Fecha de fin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38D792F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date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fecha_fin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6EC5FC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¡Looks good!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AE1A15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32B60B0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5228F73C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8A1949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txtsalario_diario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Salario diario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9CE058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salario_diario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FB6C703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¡Looks good!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1FD960F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727A5E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</w:t>
            </w:r>
          </w:p>
          <w:p w14:paraId="6ACD3579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D894E2E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78911D9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07EBB8C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8EDE4AA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96A42CB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5C915B75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F6E7F0E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12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D0D16F9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Respuesta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A3734F5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2F7876E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suma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D133411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agoSalud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4C1575B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pagoPension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840F61B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pagoArl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2E3E8D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 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agoDescuento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C2291C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agosTotal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53F17A6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07AF00F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7581E22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A88B80C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A098474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A2B4170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187A43BA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84E879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</w:p>
          <w:p w14:paraId="76D742BE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OPERACIONES.JS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B287C98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S.JS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B409994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bundle.js"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8508BC0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50DF514" w14:textId="77777777" w:rsidR="008A6F25" w:rsidRPr="008A6F25" w:rsidRDefault="008A6F25" w:rsidP="008A6F2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A6F25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F1A915B" w14:textId="77777777" w:rsidR="00D21D3C" w:rsidRDefault="00D21D3C" w:rsidP="008A6F25">
            <w:pPr>
              <w:rPr>
                <w:b/>
                <w:bCs/>
              </w:rPr>
            </w:pPr>
          </w:p>
          <w:p w14:paraId="2A9AD42B" w14:textId="77777777" w:rsidR="008A6F25" w:rsidRDefault="008A6F25" w:rsidP="008A6F25">
            <w:pPr>
              <w:rPr>
                <w:b/>
                <w:bCs/>
              </w:rPr>
            </w:pPr>
          </w:p>
          <w:p w14:paraId="5D8B00E9" w14:textId="246F10B5" w:rsidR="008A6F25" w:rsidRPr="006D6C7E" w:rsidRDefault="008A6F25" w:rsidP="008A6F25">
            <w:pPr>
              <w:rPr>
                <w:b/>
                <w:bCs/>
              </w:rPr>
            </w:pPr>
            <w:r w:rsidRPr="008A6F25">
              <w:rPr>
                <w:b/>
                <w:bCs/>
              </w:rPr>
              <w:drawing>
                <wp:inline distT="0" distB="0" distL="0" distR="0" wp14:anchorId="53E0B91C" wp14:editId="6F2A3A57">
                  <wp:extent cx="5612130" cy="1470660"/>
                  <wp:effectExtent l="0" t="0" r="7620" b="0"/>
                  <wp:docPr id="13260265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265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80D6C" w14:textId="09C2FF0A" w:rsidR="008F2DE4" w:rsidRDefault="008F2DE4" w:rsidP="008F2DE4">
      <w:pPr>
        <w:rPr>
          <w:lang w:val="es-ES"/>
        </w:rPr>
      </w:pPr>
    </w:p>
    <w:p w14:paraId="6CD79224" w14:textId="370107B7" w:rsidR="00CD6185" w:rsidRDefault="00CD6185" w:rsidP="00CD6185">
      <w:pPr>
        <w:jc w:val="center"/>
        <w:rPr>
          <w:b/>
          <w:bCs/>
          <w:lang w:val="es-ES"/>
        </w:rPr>
      </w:pPr>
      <w:r w:rsidRPr="00CD6185">
        <w:rPr>
          <w:b/>
          <w:bCs/>
          <w:lang w:val="es-ES"/>
        </w:rPr>
        <w:lastRenderedPageBreak/>
        <w:t>CONDICIONALES</w:t>
      </w:r>
    </w:p>
    <w:p w14:paraId="1D0F945D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24B78F8D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060EEA88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37DC8235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2DA2BDFB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7265D103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573D122B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53BBE7CD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462FEF41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1EEC3DA2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279685C9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47E891E6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5AC8058A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22238C38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186CB873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1FE6F750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79E61C88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64450AF9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1954D811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625BB09F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2847DE1F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58E9FB84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218646B2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010B321D" w14:textId="77777777" w:rsidR="00CD6185" w:rsidRDefault="00CD6185" w:rsidP="00CD6185">
      <w:pPr>
        <w:jc w:val="center"/>
        <w:rPr>
          <w:b/>
          <w:bCs/>
          <w:lang w:val="es-ES"/>
        </w:rPr>
      </w:pPr>
    </w:p>
    <w:p w14:paraId="5AEBEC13" w14:textId="388D43DA" w:rsidR="00CD6185" w:rsidRPr="00CD6185" w:rsidRDefault="00CD6185" w:rsidP="00CD6185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jercicio 1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CD6185" w:rsidRPr="006D6C7E" w14:paraId="16726022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18F7" w14:textId="77777777" w:rsidR="00CD6185" w:rsidRPr="006D6C7E" w:rsidRDefault="00CD6185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46BF8469" w14:textId="4F36F669" w:rsidR="00CD6185" w:rsidRDefault="00CD6185" w:rsidP="009509F7">
            <w:pPr>
              <w:spacing w:after="160" w:line="259" w:lineRule="auto"/>
            </w:pPr>
            <w:r>
              <w:t xml:space="preserve">Función que </w:t>
            </w:r>
            <w:r>
              <w:t xml:space="preserve"> determina si una persona es  mayor o menor de edad</w:t>
            </w:r>
          </w:p>
          <w:p w14:paraId="2208A220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</w:t>
            </w:r>
            <w:r w:rsidRPr="00CD618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618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Edad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CD618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event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40407799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</w:t>
            </w:r>
            <w:r w:rsidRPr="00CD618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CD618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618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Int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CD618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CD618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edad'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0438F77C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CD618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618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=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618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8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187B0DCA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getElementById</w:t>
            </w:r>
            <w:r w:rsidRPr="00CD618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CD618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CD618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s mayor de edad "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43CCCBA2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} </w:t>
            </w:r>
            <w:r w:rsidRPr="00CD618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{</w:t>
            </w:r>
          </w:p>
          <w:p w14:paraId="22ACEA1C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getElementById</w:t>
            </w:r>
            <w:r w:rsidRPr="00CD618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CD618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CD618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CD618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s menor de edad "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5E9DE8FF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  }</w:t>
            </w:r>
          </w:p>
          <w:p w14:paraId="6B005AA5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</w:p>
          <w:p w14:paraId="07A26E3F" w14:textId="77777777" w:rsidR="00CD6185" w:rsidRPr="00CD6185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CD618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618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F25C137" w14:textId="0FAFBE3F" w:rsidR="00CD6185" w:rsidRPr="006D6C7E" w:rsidRDefault="00CD6185" w:rsidP="00CD6185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618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</w:tc>
      </w:tr>
      <w:tr w:rsidR="00CD6185" w:rsidRPr="006D6C7E" w14:paraId="4DB15B56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A349" w14:textId="77777777" w:rsidR="00CD6185" w:rsidRDefault="00CD6185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26655FF4" w14:textId="2AB4E2C0" w:rsidR="00CD6185" w:rsidRPr="006D6C7E" w:rsidRDefault="00CD6185" w:rsidP="00CD6185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eda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CCBD" w14:textId="77777777" w:rsidR="00CD6185" w:rsidRPr="00CD6185" w:rsidRDefault="00CD6185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6D6C7E">
              <w:rPr>
                <w:b/>
                <w:bCs/>
                <w:lang w:val="en-US"/>
              </w:rPr>
              <w:t>Tipo de variable:</w:t>
            </w:r>
          </w:p>
          <w:p w14:paraId="2140CAD0" w14:textId="786BAB46" w:rsidR="00CD6185" w:rsidRPr="006D6C7E" w:rsidRDefault="00CD6185" w:rsidP="00CD6185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</w:tr>
      <w:tr w:rsidR="00CD6185" w:rsidRPr="006D6C7E" w14:paraId="1E062F5A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E0EA" w14:textId="77777777" w:rsidR="00CD6185" w:rsidRPr="006D6C7E" w:rsidRDefault="00CD6185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CD6185" w:rsidRPr="006D6C7E" w14:paraId="72DE4793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09A2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01891BF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n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9C3D00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DD2980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48E011F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CDD236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 edad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1063430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estilos.css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0CF5B8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A3B7D57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js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7446937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685517F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3947244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0F081BB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5ADB37B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3CB59A4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B3AA7E5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-3 needs-validation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method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#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alcularEdad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;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447C253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FF6C497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Fecha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Ingrese Su Edad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8E0B7E8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dad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FC446D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BDA0141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Looks good!</w:t>
            </w:r>
          </w:p>
          <w:p w14:paraId="256F1DE4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DA704C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12DD7E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4BC7E1FF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E35C875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0580720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C160934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46BDAAD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B0C4FD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081E2D7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Respuesta</w:t>
            </w:r>
          </w:p>
          <w:p w14:paraId="41E85681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94B6B35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D5C89A7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2198463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7F8B710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</w:p>
          <w:p w14:paraId="5B93A645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validate.js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A5E8D84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edad.js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867E2BC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BD2986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bundle.js"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47221B6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9840DAC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BD2986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EFF5822" w14:textId="77777777" w:rsidR="00CD6185" w:rsidRDefault="00CD6185" w:rsidP="009509F7">
            <w:pPr>
              <w:spacing w:after="160" w:line="259" w:lineRule="auto"/>
              <w:rPr>
                <w:b/>
                <w:bCs/>
              </w:rPr>
            </w:pPr>
          </w:p>
          <w:p w14:paraId="54E51187" w14:textId="6F3236D2" w:rsidR="00CD6185" w:rsidRPr="006D6C7E" w:rsidRDefault="00BD2986" w:rsidP="009509F7">
            <w:pPr>
              <w:spacing w:after="160" w:line="259" w:lineRule="auto"/>
              <w:rPr>
                <w:b/>
                <w:bCs/>
              </w:rPr>
            </w:pPr>
            <w:r w:rsidRPr="00BD2986">
              <w:rPr>
                <w:b/>
                <w:bCs/>
              </w:rPr>
              <w:drawing>
                <wp:inline distT="0" distB="0" distL="0" distR="0" wp14:anchorId="746E11D8" wp14:editId="3DAF798A">
                  <wp:extent cx="5612130" cy="1188085"/>
                  <wp:effectExtent l="0" t="0" r="7620" b="0"/>
                  <wp:docPr id="15408945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945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785F0" w14:textId="77777777" w:rsidR="008F2DE4" w:rsidRDefault="008F2DE4" w:rsidP="008F2DE4">
      <w:pPr>
        <w:rPr>
          <w:lang w:val="es-ES"/>
        </w:rPr>
      </w:pPr>
    </w:p>
    <w:p w14:paraId="1B9309A9" w14:textId="23F8600A" w:rsidR="008F2DE4" w:rsidRDefault="00BD2986" w:rsidP="008F2DE4">
      <w:pPr>
        <w:rPr>
          <w:lang w:val="es-ES"/>
        </w:rPr>
      </w:pPr>
      <w:r>
        <w:rPr>
          <w:lang w:val="es-ES"/>
        </w:rPr>
        <w:lastRenderedPageBreak/>
        <w:t>Ejercicio 2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BD2986" w:rsidRPr="006D6C7E" w14:paraId="4D63BCC3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1EFD" w14:textId="77777777" w:rsidR="00BD2986" w:rsidRPr="006D6C7E" w:rsidRDefault="00BD2986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741C85C8" w14:textId="136A5B26" w:rsidR="00BD2986" w:rsidRDefault="00BD2986" w:rsidP="009509F7">
            <w:pPr>
              <w:spacing w:after="160" w:line="259" w:lineRule="auto"/>
            </w:pPr>
            <w:r>
              <w:t xml:space="preserve">Función </w:t>
            </w:r>
            <w:r>
              <w:t>que determina</w:t>
            </w:r>
            <w:r>
              <w:t xml:space="preserve"> si una persona es  mayor o menor de edad</w:t>
            </w:r>
            <w:r>
              <w:t xml:space="preserve"> apartir del año de nacimiento y el año actual</w:t>
            </w:r>
          </w:p>
          <w:p w14:paraId="566794E3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EC7B1BD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Edad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 {</w:t>
            </w:r>
          </w:p>
          <w:p w14:paraId="2DFA815E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3C92E0E5" w14:textId="5B3C391C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imient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new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Date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Fecha'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02F6B577" w14:textId="60AA4BD9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const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fechaActua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new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Date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4D9C565E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const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añoActua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fechaActua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FullYear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60D27EB3" w14:textId="54DF64C6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ñoNacimient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imient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FullYear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;</w:t>
            </w:r>
          </w:p>
          <w:p w14:paraId="4CF42318" w14:textId="6F0C8982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ñoActua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-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añoNacimient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CF31E78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imient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Month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()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Actua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Month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()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</w:p>
          <w:p w14:paraId="25E4B7C3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  (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imient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Month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()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Actua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Month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()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imient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Date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()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Actua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Date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)) {</w:t>
            </w:r>
          </w:p>
          <w:p w14:paraId="526A8955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--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011C43D" w14:textId="70B250D4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    </w:t>
            </w:r>
          </w:p>
          <w:p w14:paraId="7D25BE83" w14:textId="03D3CA82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"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2C0AB548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8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31D95137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persona es mayor de edad: "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90D7E73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{</w:t>
            </w:r>
          </w:p>
          <w:p w14:paraId="15B8E8F5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persona es menor de edad: "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1CDB71F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7BF72255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</w:p>
          <w:p w14:paraId="52ED23AB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BD2986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BD2986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; </w:t>
            </w:r>
          </w:p>
          <w:p w14:paraId="6E7E3CA5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BD298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7BE98ADC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BF9133B" w14:textId="743B93CF" w:rsidR="00BD2986" w:rsidRPr="006D6C7E" w:rsidRDefault="00BD2986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</w:tc>
      </w:tr>
      <w:tr w:rsidR="00BD2986" w:rsidRPr="006D6C7E" w14:paraId="33C24BFC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6846" w14:textId="77777777" w:rsidR="00BD2986" w:rsidRDefault="00BD2986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49A4847D" w14:textId="77777777" w:rsidR="00BD2986" w:rsidRDefault="00BD2986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dad</w:t>
            </w:r>
          </w:p>
          <w:p w14:paraId="51DAC2F1" w14:textId="77777777" w:rsidR="00BD2986" w:rsidRDefault="00BD2986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ñoNacimiento</w:t>
            </w:r>
          </w:p>
          <w:p w14:paraId="2806B2EB" w14:textId="77777777" w:rsidR="00BD2986" w:rsidRDefault="00BD2986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añoActual</w:t>
            </w:r>
          </w:p>
          <w:p w14:paraId="62A5FA54" w14:textId="48492D69" w:rsidR="00BD2986" w:rsidRPr="006D6C7E" w:rsidRDefault="00BD2986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echaActu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4B80" w14:textId="77777777" w:rsidR="00BD2986" w:rsidRPr="00CD6185" w:rsidRDefault="00BD2986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 w:rsidRPr="006D6C7E">
              <w:rPr>
                <w:b/>
                <w:bCs/>
                <w:lang w:val="en-US"/>
              </w:rPr>
              <w:t>Tipo de variable:</w:t>
            </w:r>
          </w:p>
          <w:p w14:paraId="0FB8D031" w14:textId="77777777" w:rsidR="00BD2986" w:rsidRDefault="00BD2986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  <w:p w14:paraId="605AB901" w14:textId="77777777" w:rsidR="00BD2986" w:rsidRDefault="00BD2986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  <w:p w14:paraId="2B602FDF" w14:textId="77777777" w:rsidR="00BD2986" w:rsidRDefault="00BD2986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  <w:p w14:paraId="3F3A1EF4" w14:textId="722F1305" w:rsidR="00BD2986" w:rsidRPr="006D6C7E" w:rsidRDefault="00BD2986" w:rsidP="009509F7">
            <w:pPr>
              <w:spacing w:after="160" w:line="259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</w:tr>
      <w:tr w:rsidR="00BD2986" w:rsidRPr="006D6C7E" w14:paraId="0914BB03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D81E" w14:textId="77777777" w:rsidR="00BD2986" w:rsidRPr="006D6C7E" w:rsidRDefault="00BD2986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BD2986" w:rsidRPr="006D6C7E" w14:paraId="7C2CF6E7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5939" w14:textId="77777777" w:rsidR="00BD2986" w:rsidRPr="00BD2986" w:rsidRDefault="00BD2986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2078ACC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lastRenderedPageBreak/>
              <w:t>&lt;!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6649D03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n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CE83AF4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42A8BB0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F3DD21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B21042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 eda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265B2A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estilos.cs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5843407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BCCABE3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j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5EAF7E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2357453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BC3CFD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B7C8F85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49AEACF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62EED0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47F9B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-3 needs-validation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method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#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alcularEdad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);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142AE2D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Calcular eda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</w:p>
          <w:p w14:paraId="3620DB00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md-4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   </w:t>
            </w:r>
          </w:p>
          <w:p w14:paraId="257E6E7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txtFecha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Fecha de nacimiento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E606813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date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Fecha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3859E7B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1DBF02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Looks good!</w:t>
            </w:r>
          </w:p>
          <w:p w14:paraId="38357FE7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7788207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52140D3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47C0C94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F66E7A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DF9155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B3737C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A62123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F61D4B3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7298F2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 Respuesta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0658084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1002E6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F0024B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38C71E5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DFA1EA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validate.j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75E86B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edad.j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623A38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bundle.j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8605F04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42A1325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B694562" w14:textId="77777777" w:rsidR="00233FFF" w:rsidRPr="00BD2986" w:rsidRDefault="00233FFF" w:rsidP="00BD2986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30616925" w14:textId="77777777" w:rsidR="00BD2986" w:rsidRDefault="00BD2986" w:rsidP="009509F7">
            <w:pPr>
              <w:spacing w:after="160" w:line="259" w:lineRule="auto"/>
              <w:rPr>
                <w:b/>
                <w:bCs/>
              </w:rPr>
            </w:pPr>
          </w:p>
          <w:p w14:paraId="289942EC" w14:textId="43593862" w:rsidR="00233FFF" w:rsidRDefault="00233FFF" w:rsidP="009509F7">
            <w:pPr>
              <w:spacing w:after="160" w:line="259" w:lineRule="auto"/>
              <w:rPr>
                <w:b/>
                <w:bCs/>
              </w:rPr>
            </w:pPr>
            <w:r w:rsidRPr="00233FFF">
              <w:rPr>
                <w:b/>
                <w:bCs/>
              </w:rPr>
              <w:drawing>
                <wp:inline distT="0" distB="0" distL="0" distR="0" wp14:anchorId="50D4D2FB" wp14:editId="0FAEB6B0">
                  <wp:extent cx="5612130" cy="2231390"/>
                  <wp:effectExtent l="0" t="0" r="7620" b="0"/>
                  <wp:docPr id="15496618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618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89D72" w14:textId="1097C05C" w:rsidR="00233FFF" w:rsidRPr="006D6C7E" w:rsidRDefault="00233FFF" w:rsidP="009509F7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4CB3D109" w14:textId="77777777" w:rsidR="00BD2986" w:rsidRDefault="00BD2986" w:rsidP="008F2DE4">
      <w:pPr>
        <w:rPr>
          <w:lang w:val="es-ES"/>
        </w:rPr>
      </w:pPr>
    </w:p>
    <w:p w14:paraId="5A1073AC" w14:textId="77777777" w:rsidR="00233FFF" w:rsidRDefault="00233FFF" w:rsidP="008F2DE4">
      <w:pPr>
        <w:rPr>
          <w:lang w:val="es-ES"/>
        </w:rPr>
      </w:pPr>
    </w:p>
    <w:p w14:paraId="5EB535AC" w14:textId="77777777" w:rsidR="00233FFF" w:rsidRDefault="00233FFF" w:rsidP="008F2DE4">
      <w:pPr>
        <w:rPr>
          <w:lang w:val="es-ES"/>
        </w:rPr>
      </w:pPr>
    </w:p>
    <w:p w14:paraId="67A72C84" w14:textId="77777777" w:rsidR="00233FFF" w:rsidRDefault="00233FFF" w:rsidP="008F2DE4">
      <w:pPr>
        <w:rPr>
          <w:lang w:val="es-ES"/>
        </w:rPr>
      </w:pPr>
    </w:p>
    <w:p w14:paraId="70D15918" w14:textId="77777777" w:rsidR="00233FFF" w:rsidRDefault="00233FFF" w:rsidP="008F2DE4">
      <w:pPr>
        <w:rPr>
          <w:lang w:val="es-ES"/>
        </w:rPr>
      </w:pPr>
    </w:p>
    <w:p w14:paraId="706B2D73" w14:textId="77777777" w:rsidR="00233FFF" w:rsidRDefault="00233FFF" w:rsidP="008F2DE4">
      <w:pPr>
        <w:rPr>
          <w:lang w:val="es-ES"/>
        </w:rPr>
      </w:pPr>
    </w:p>
    <w:p w14:paraId="09CB26BD" w14:textId="77777777" w:rsidR="008F2DE4" w:rsidRDefault="008F2DE4" w:rsidP="008F2DE4">
      <w:pPr>
        <w:rPr>
          <w:lang w:val="es-ES"/>
        </w:rPr>
      </w:pPr>
    </w:p>
    <w:p w14:paraId="130AAFCF" w14:textId="77777777" w:rsidR="008F2DE4" w:rsidRDefault="008F2DE4" w:rsidP="008F2DE4">
      <w:pPr>
        <w:rPr>
          <w:lang w:val="es-ES"/>
        </w:rPr>
      </w:pPr>
    </w:p>
    <w:p w14:paraId="5D904D4C" w14:textId="77777777" w:rsidR="008F2DE4" w:rsidRDefault="008F2DE4" w:rsidP="008F2DE4">
      <w:pPr>
        <w:rPr>
          <w:lang w:val="es-ES"/>
        </w:rPr>
      </w:pPr>
    </w:p>
    <w:p w14:paraId="7EA9A53D" w14:textId="06977DB9" w:rsidR="008F2DE4" w:rsidRDefault="00BD2986" w:rsidP="008F2DE4">
      <w:pPr>
        <w:rPr>
          <w:lang w:val="es-ES"/>
        </w:rPr>
      </w:pPr>
      <w:r>
        <w:rPr>
          <w:lang w:val="es-ES"/>
        </w:rPr>
        <w:t>Ejercicio 3 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BD2986" w:rsidRPr="006D6C7E" w14:paraId="45906474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16BC" w14:textId="77777777" w:rsidR="00BD2986" w:rsidRPr="006D6C7E" w:rsidRDefault="00BD2986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Descripción:</w:t>
            </w:r>
          </w:p>
          <w:p w14:paraId="3573105A" w14:textId="3D7B0B5A" w:rsidR="00BD2986" w:rsidRDefault="00BD2986" w:rsidP="009509F7">
            <w:pPr>
              <w:spacing w:after="160" w:line="259" w:lineRule="auto"/>
            </w:pPr>
            <w:r>
              <w:t>Función que</w:t>
            </w:r>
            <w:r w:rsidR="00233FFF">
              <w:t xml:space="preserve">  hace una comparación entre dos números y determina si son iguales o cual de los dos son mayores</w:t>
            </w:r>
          </w:p>
          <w:p w14:paraId="3793C048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numero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 {</w:t>
            </w:r>
          </w:p>
          <w:p w14:paraId="3A44554F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Uno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Uno'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;</w:t>
            </w:r>
          </w:p>
          <w:p w14:paraId="6A8998A7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In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numeroDos'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;</w:t>
            </w:r>
          </w:p>
          <w:p w14:paraId="3BB24085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</w:t>
            </w:r>
          </w:p>
          <w:p w14:paraId="4061FFD7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</w:t>
            </w:r>
          </w:p>
          <w:p w14:paraId="0AA0A690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5022926A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getElementById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son iguales"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957DDE0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1AE7AD6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4F3DF6C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</w:p>
          <w:p w14:paraId="5ACF030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52B3363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getElementById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umero uno es mayor"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034020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  }</w:t>
            </w:r>
          </w:p>
          <w:p w14:paraId="263E6770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{</w:t>
            </w:r>
          </w:p>
          <w:p w14:paraId="746155BA" w14:textId="77777777" w:rsid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getElementById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233FFF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umero dos es mayor"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B7C76EA" w14:textId="139C75D6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      }</w:t>
            </w:r>
          </w:p>
          <w:p w14:paraId="4BBD4C45" w14:textId="215DC9AC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AEFF9BF" w14:textId="260E8A93" w:rsidR="00BD2986" w:rsidRPr="00BD2986" w:rsidRDefault="00233FFF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534CD4E6" w14:textId="77777777" w:rsidR="00BD2986" w:rsidRPr="006D6C7E" w:rsidRDefault="00BD2986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</w:tc>
      </w:tr>
      <w:tr w:rsidR="00BD2986" w:rsidRPr="006D6C7E" w14:paraId="468889B9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9B5E" w14:textId="77777777" w:rsidR="00BD2986" w:rsidRDefault="00BD2986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29DFC755" w14:textId="6F79E63C" w:rsidR="00BD2986" w:rsidRDefault="00233FFF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Uno</w:t>
            </w:r>
          </w:p>
          <w:p w14:paraId="4AA1B7B4" w14:textId="1E56EC15" w:rsidR="00BD2986" w:rsidRPr="006D6C7E" w:rsidRDefault="00233FFF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D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4E28" w14:textId="77777777" w:rsidR="00BD2986" w:rsidRPr="00233FFF" w:rsidRDefault="00BD2986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Tipo de variable:</w:t>
            </w:r>
          </w:p>
          <w:p w14:paraId="67F01F3C" w14:textId="77777777" w:rsidR="00BD2986" w:rsidRPr="00233FFF" w:rsidRDefault="00BD2986" w:rsidP="009509F7">
            <w:pPr>
              <w:spacing w:after="160" w:line="259" w:lineRule="auto"/>
              <w:rPr>
                <w:b/>
                <w:bCs/>
              </w:rPr>
            </w:pPr>
            <w:r w:rsidRPr="00233FFF">
              <w:rPr>
                <w:b/>
                <w:bCs/>
              </w:rPr>
              <w:t>Int</w:t>
            </w:r>
          </w:p>
          <w:p w14:paraId="142E1281" w14:textId="52F6CC53" w:rsidR="00BD2986" w:rsidRPr="006D6C7E" w:rsidRDefault="00233FFF" w:rsidP="009509F7">
            <w:pPr>
              <w:spacing w:after="160" w:line="259" w:lineRule="auto"/>
              <w:rPr>
                <w:b/>
                <w:bCs/>
              </w:rPr>
            </w:pPr>
            <w:r w:rsidRPr="00233FFF">
              <w:rPr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</w:tr>
      <w:tr w:rsidR="00BD2986" w:rsidRPr="006D6C7E" w14:paraId="63611CC1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5425" w14:textId="77777777" w:rsidR="00BD2986" w:rsidRPr="006D6C7E" w:rsidRDefault="00BD2986" w:rsidP="009509F7">
            <w:pPr>
              <w:spacing w:after="160" w:line="259" w:lineRule="auto"/>
            </w:pPr>
          </w:p>
        </w:tc>
      </w:tr>
      <w:tr w:rsidR="00BD2986" w:rsidRPr="006D6C7E" w14:paraId="11B29F40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FC7D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870FA70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n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44746B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A32E0DF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CE9A71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ABC5874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umero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69A22F8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estilos.cs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23C733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41CC6C5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j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F02397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363C2DB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537149C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D1EA8B2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C3A909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DCA38E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F64240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-3 needs-validation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method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#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233FFF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numero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);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58519D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Comparar numeros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</w:p>
          <w:p w14:paraId="5A3FCF00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CF5111C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ber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umero Uno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09E3E68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1CCF074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E314F5B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Looks good!</w:t>
            </w:r>
          </w:p>
          <w:p w14:paraId="44BE3F42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18DA1B7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181C20C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9FE14A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ber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umero Dos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36B6A1E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D2C8C2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36C755F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Looks good!</w:t>
            </w:r>
          </w:p>
          <w:p w14:paraId="12DF8E83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6AF8A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3D1057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54CA886E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8E0CFA1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38A545D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CD35DCF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3C2A8DC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DD4F7E2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E366B8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  Respuesta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8C7C60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304C5EC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929BE63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17992AA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FFC4E29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>         </w:t>
            </w:r>
          </w:p>
          <w:p w14:paraId="1D4F62E6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validate.j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991C988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numero.j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ED0DD2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3FFF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3FFF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3FFF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bundle.js"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37F997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36F20EB" w14:textId="77777777" w:rsidR="00233FFF" w:rsidRPr="00233FFF" w:rsidRDefault="00233FFF" w:rsidP="00233FFF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3FFF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233FFF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F990822" w14:textId="77777777" w:rsidR="00BD2986" w:rsidRPr="00BD2986" w:rsidRDefault="00BD2986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278E098" w14:textId="77777777" w:rsidR="00233FFF" w:rsidRDefault="00233FFF" w:rsidP="009509F7">
            <w:pPr>
              <w:spacing w:after="160" w:line="259" w:lineRule="auto"/>
              <w:rPr>
                <w:b/>
                <w:bCs/>
              </w:rPr>
            </w:pPr>
          </w:p>
          <w:p w14:paraId="520129EF" w14:textId="2EF3F541" w:rsidR="00BD2986" w:rsidRPr="006D6C7E" w:rsidRDefault="00233FFF" w:rsidP="009509F7">
            <w:pPr>
              <w:spacing w:after="160" w:line="259" w:lineRule="auto"/>
              <w:rPr>
                <w:b/>
                <w:bCs/>
              </w:rPr>
            </w:pPr>
            <w:r w:rsidRPr="00233FFF">
              <w:rPr>
                <w:b/>
                <w:bCs/>
              </w:rPr>
              <w:drawing>
                <wp:inline distT="0" distB="0" distL="0" distR="0" wp14:anchorId="60148246" wp14:editId="0DD69219">
                  <wp:extent cx="5612130" cy="2231390"/>
                  <wp:effectExtent l="0" t="0" r="7620" b="0"/>
                  <wp:docPr id="5097976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7976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DF613" w14:textId="77777777" w:rsidR="00BD2986" w:rsidRDefault="00BD2986" w:rsidP="008F2DE4">
      <w:pPr>
        <w:rPr>
          <w:lang w:val="es-ES"/>
        </w:rPr>
      </w:pPr>
    </w:p>
    <w:p w14:paraId="49824D13" w14:textId="77777777" w:rsidR="00BD2986" w:rsidRDefault="00BD2986" w:rsidP="008F2DE4">
      <w:pPr>
        <w:rPr>
          <w:lang w:val="es-ES"/>
        </w:rPr>
      </w:pPr>
    </w:p>
    <w:p w14:paraId="078A2DA8" w14:textId="77777777" w:rsidR="008F2DE4" w:rsidRDefault="008F2DE4" w:rsidP="008F2DE4">
      <w:pPr>
        <w:rPr>
          <w:lang w:val="es-ES"/>
        </w:rPr>
      </w:pPr>
    </w:p>
    <w:p w14:paraId="1B31C6DF" w14:textId="77777777" w:rsidR="008F2DE4" w:rsidRDefault="008F2DE4" w:rsidP="008F2DE4">
      <w:pPr>
        <w:rPr>
          <w:lang w:val="es-ES"/>
        </w:rPr>
      </w:pPr>
    </w:p>
    <w:p w14:paraId="29AD6585" w14:textId="77777777" w:rsidR="008F2DE4" w:rsidRDefault="008F2DE4" w:rsidP="008F2DE4">
      <w:pPr>
        <w:rPr>
          <w:lang w:val="es-ES"/>
        </w:rPr>
      </w:pPr>
    </w:p>
    <w:p w14:paraId="683349CD" w14:textId="77777777" w:rsidR="008F2DE4" w:rsidRDefault="008F2DE4" w:rsidP="008F2DE4">
      <w:pPr>
        <w:rPr>
          <w:lang w:val="es-ES"/>
        </w:rPr>
      </w:pPr>
    </w:p>
    <w:p w14:paraId="18010FDF" w14:textId="77777777" w:rsidR="008F2DE4" w:rsidRDefault="008F2DE4" w:rsidP="008F2DE4">
      <w:pPr>
        <w:rPr>
          <w:lang w:val="es-ES"/>
        </w:rPr>
      </w:pPr>
    </w:p>
    <w:p w14:paraId="2821D8B8" w14:textId="77777777" w:rsidR="008F2DE4" w:rsidRDefault="008F2DE4" w:rsidP="008F2DE4">
      <w:pPr>
        <w:rPr>
          <w:lang w:val="es-ES"/>
        </w:rPr>
      </w:pPr>
    </w:p>
    <w:p w14:paraId="1BBB8F5C" w14:textId="77777777" w:rsidR="008F2DE4" w:rsidRDefault="008F2DE4" w:rsidP="008F2DE4">
      <w:pPr>
        <w:rPr>
          <w:lang w:val="es-ES"/>
        </w:rPr>
      </w:pPr>
    </w:p>
    <w:p w14:paraId="51C1DF97" w14:textId="77777777" w:rsidR="008F2DE4" w:rsidRDefault="008F2DE4" w:rsidP="008F2DE4">
      <w:pPr>
        <w:rPr>
          <w:lang w:val="es-ES"/>
        </w:rPr>
      </w:pPr>
    </w:p>
    <w:p w14:paraId="3D0CA971" w14:textId="15875121" w:rsidR="008F2DE4" w:rsidRDefault="00233FFF" w:rsidP="008F2DE4">
      <w:pPr>
        <w:rPr>
          <w:lang w:val="es-ES"/>
        </w:rPr>
      </w:pPr>
      <w:r>
        <w:rPr>
          <w:lang w:val="es-ES"/>
        </w:rPr>
        <w:lastRenderedPageBreak/>
        <w:t>4.Ejercicio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233FFF" w:rsidRPr="006D6C7E" w14:paraId="6515E50C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F7B" w14:textId="77777777" w:rsidR="00233FFF" w:rsidRPr="006D6C7E" w:rsidRDefault="00233FFF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0E368413" w14:textId="790CA535" w:rsidR="00233FFF" w:rsidRDefault="00233FFF" w:rsidP="009509F7">
            <w:pPr>
              <w:spacing w:after="160" w:line="259" w:lineRule="auto"/>
            </w:pPr>
            <w:r>
              <w:t xml:space="preserve">Función que  hace una comparación entre </w:t>
            </w:r>
            <w:r w:rsidR="00746A94">
              <w:t xml:space="preserve"> el aarea de tres cuadrados </w:t>
            </w:r>
            <w:r>
              <w:t xml:space="preserve"> y determina si son iguales o cual de los </w:t>
            </w:r>
            <w:r w:rsidR="00746A94">
              <w:t>tres</w:t>
            </w:r>
            <w:r>
              <w:t xml:space="preserve"> son mayores</w:t>
            </w:r>
          </w:p>
          <w:p w14:paraId="4473CBD0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omp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 {</w:t>
            </w:r>
          </w:p>
          <w:p w14:paraId="295ED004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cuad1'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355F010C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cuad2'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18B7E9CD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In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cuad3'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6291190A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737A7DFB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isNaN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)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||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isNaN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)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||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isNaN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) {</w:t>
            </w:r>
          </w:p>
          <w:p w14:paraId="3D3FEEDC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or favor, complete todos los campos.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58BB3E5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fa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2252A5CF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    }</w:t>
            </w:r>
          </w:p>
          <w:p w14:paraId="57AFBDC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0C0F80DD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**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49CF5967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**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2A5AA5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lad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**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883E6D4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'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73B2118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52715389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==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&amp;&amp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==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609E82FD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Son iguales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C14040B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66EBF58E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l cuadrado 1 y 2 son mayores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538477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5B19816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l cuadrado 2 y 3 son mayores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C85637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2444D3E6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l cuadrado 1 y 3 son mayores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F81DD1E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340CBB70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l cuadrado 1 es mayor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77F951F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2488B38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l cuadrado 2 es mayor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B5B55A0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1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3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cuad2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69F094F8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l cuadrado 3 es mayor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D8FD0A0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{</w:t>
            </w:r>
          </w:p>
          <w:p w14:paraId="21435E7F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rror en los cálculos"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08CF5D8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}</w:t>
            </w:r>
          </w:p>
          <w:p w14:paraId="2AC032CA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2A6948A0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lastRenderedPageBreak/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result'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${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result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2413E26A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9E1D08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5708B017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6C9C19F" w14:textId="77777777" w:rsidR="00233FFF" w:rsidRPr="006D6C7E" w:rsidRDefault="00233FFF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</w:tc>
      </w:tr>
      <w:tr w:rsidR="00233FFF" w:rsidRPr="006D6C7E" w14:paraId="55DCC3E5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F9F8" w14:textId="77777777" w:rsidR="00233FFF" w:rsidRDefault="00233FFF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Variables:</w:t>
            </w:r>
          </w:p>
          <w:p w14:paraId="04825532" w14:textId="1F8459EE" w:rsidR="00233FFF" w:rsidRDefault="00746A9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adCua1</w:t>
            </w:r>
          </w:p>
          <w:p w14:paraId="638E5CAC" w14:textId="2EC02295" w:rsidR="00233FFF" w:rsidRDefault="00746A9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adCua</w:t>
            </w:r>
            <w:r>
              <w:rPr>
                <w:b/>
                <w:bCs/>
              </w:rPr>
              <w:t>2</w:t>
            </w:r>
          </w:p>
          <w:p w14:paraId="170B1830" w14:textId="1B69C8F6" w:rsidR="00746A94" w:rsidRPr="006D6C7E" w:rsidRDefault="00746A9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asCuad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A5AF" w14:textId="77777777" w:rsidR="00233FFF" w:rsidRPr="00233FFF" w:rsidRDefault="00233FFF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Tipo de variable:</w:t>
            </w:r>
          </w:p>
          <w:p w14:paraId="16FFDF8D" w14:textId="77777777" w:rsidR="00233FFF" w:rsidRPr="00233FFF" w:rsidRDefault="00233FFF" w:rsidP="009509F7">
            <w:pPr>
              <w:spacing w:after="160" w:line="259" w:lineRule="auto"/>
              <w:rPr>
                <w:b/>
                <w:bCs/>
              </w:rPr>
            </w:pPr>
            <w:r w:rsidRPr="00233FFF">
              <w:rPr>
                <w:b/>
                <w:bCs/>
              </w:rPr>
              <w:t>Int</w:t>
            </w:r>
          </w:p>
          <w:p w14:paraId="17FB908A" w14:textId="77777777" w:rsidR="00233FFF" w:rsidRDefault="00233FFF" w:rsidP="009509F7">
            <w:pPr>
              <w:spacing w:after="160" w:line="259" w:lineRule="auto"/>
              <w:rPr>
                <w:b/>
                <w:bCs/>
              </w:rPr>
            </w:pPr>
            <w:r w:rsidRPr="00233FFF">
              <w:rPr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  <w:p w14:paraId="712FE7CE" w14:textId="0A735BFC" w:rsidR="00746A94" w:rsidRPr="006D6C7E" w:rsidRDefault="00746A94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</w:tr>
      <w:tr w:rsidR="00233FFF" w:rsidRPr="006D6C7E" w14:paraId="5E43858F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FDFD" w14:textId="77777777" w:rsidR="00233FFF" w:rsidRPr="006D6C7E" w:rsidRDefault="00233FFF" w:rsidP="009509F7">
            <w:pPr>
              <w:spacing w:after="160" w:line="259" w:lineRule="auto"/>
            </w:pPr>
          </w:p>
        </w:tc>
      </w:tr>
      <w:tr w:rsidR="00233FFF" w:rsidRPr="006D6C7E" w14:paraId="25C04F23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8B27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6B282A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n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3F0BAA9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535B259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07C8B6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DABD9C9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Areas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4CEF4E5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estilos.css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295DF37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A11BB9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js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1B13A68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71A9C7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2F09424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26FCA9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5BB244C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formulario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6C5F9D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39CC203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 Áreas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FCB948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omp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);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0CE12C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27135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uad1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ado del Cuadro 1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B1D35C9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uad1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AA549BE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20AE34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BCF74D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uad2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Lado del Cuadro 2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A6811C6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uad2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57EB9BC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A85536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9D9D26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uad3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Lado del Cuadro 3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468C44F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uad3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23FC1D9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FC6FAF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9555BDA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AB17469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4CBE585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D30DF15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6EAF235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E5AC355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Respuesta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B0452E4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FECEBD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1F757C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4EAF79A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529BBD1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</w:p>
          <w:p w14:paraId="3D1717D8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validate.js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9FA87EB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areas.js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B3D2307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746A94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bundle.js"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375A985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63F5355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10B7B1B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746A94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99F8A01" w14:textId="77777777" w:rsidR="00233FFF" w:rsidRPr="00BD2986" w:rsidRDefault="00233FFF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87E3469" w14:textId="77777777" w:rsidR="00233FFF" w:rsidRDefault="00233FFF" w:rsidP="009509F7">
            <w:pPr>
              <w:spacing w:after="160" w:line="259" w:lineRule="auto"/>
              <w:rPr>
                <w:b/>
                <w:bCs/>
              </w:rPr>
            </w:pPr>
          </w:p>
          <w:p w14:paraId="7CAD7722" w14:textId="4495CC1C" w:rsidR="00233FFF" w:rsidRPr="006D6C7E" w:rsidRDefault="00746A94" w:rsidP="009509F7">
            <w:pPr>
              <w:spacing w:after="160" w:line="259" w:lineRule="auto"/>
              <w:rPr>
                <w:b/>
                <w:bCs/>
              </w:rPr>
            </w:pPr>
            <w:r w:rsidRPr="00746A94">
              <w:rPr>
                <w:b/>
                <w:bCs/>
              </w:rPr>
              <w:drawing>
                <wp:inline distT="0" distB="0" distL="0" distR="0" wp14:anchorId="41C42517" wp14:editId="1CCFB1CF">
                  <wp:extent cx="5612130" cy="1654810"/>
                  <wp:effectExtent l="0" t="0" r="7620" b="2540"/>
                  <wp:docPr id="1519864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8649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5DCEE" w14:textId="77777777" w:rsidR="00233FFF" w:rsidRDefault="00233FFF" w:rsidP="008F2DE4">
      <w:pPr>
        <w:rPr>
          <w:lang w:val="es-ES"/>
        </w:rPr>
      </w:pPr>
    </w:p>
    <w:p w14:paraId="3FF60F09" w14:textId="77777777" w:rsidR="008F2DE4" w:rsidRDefault="008F2DE4" w:rsidP="008F2DE4">
      <w:pPr>
        <w:rPr>
          <w:lang w:val="es-ES"/>
        </w:rPr>
      </w:pPr>
    </w:p>
    <w:p w14:paraId="0C1394FD" w14:textId="77777777" w:rsidR="00746A94" w:rsidRDefault="00746A94" w:rsidP="008F2DE4">
      <w:pPr>
        <w:rPr>
          <w:lang w:val="es-ES"/>
        </w:rPr>
      </w:pPr>
    </w:p>
    <w:p w14:paraId="5C8F57B4" w14:textId="77777777" w:rsidR="00746A94" w:rsidRDefault="00746A94" w:rsidP="008F2DE4">
      <w:pPr>
        <w:rPr>
          <w:lang w:val="es-ES"/>
        </w:rPr>
      </w:pPr>
    </w:p>
    <w:p w14:paraId="4C0FCECF" w14:textId="77777777" w:rsidR="00746A94" w:rsidRDefault="00746A94" w:rsidP="008F2DE4">
      <w:pPr>
        <w:rPr>
          <w:lang w:val="es-ES"/>
        </w:rPr>
      </w:pPr>
    </w:p>
    <w:p w14:paraId="15320B4F" w14:textId="77777777" w:rsidR="00746A94" w:rsidRDefault="00746A94" w:rsidP="008F2DE4">
      <w:pPr>
        <w:rPr>
          <w:lang w:val="es-ES"/>
        </w:rPr>
      </w:pPr>
    </w:p>
    <w:p w14:paraId="61E94045" w14:textId="77777777" w:rsidR="00746A94" w:rsidRDefault="00746A94" w:rsidP="008F2DE4">
      <w:pPr>
        <w:rPr>
          <w:lang w:val="es-ES"/>
        </w:rPr>
      </w:pPr>
    </w:p>
    <w:p w14:paraId="3A0ACFD7" w14:textId="77777777" w:rsidR="00746A94" w:rsidRDefault="00746A94" w:rsidP="008F2DE4">
      <w:pPr>
        <w:rPr>
          <w:lang w:val="es-ES"/>
        </w:rPr>
      </w:pPr>
    </w:p>
    <w:p w14:paraId="273542CE" w14:textId="77777777" w:rsidR="00746A94" w:rsidRDefault="00746A94" w:rsidP="008F2DE4">
      <w:pPr>
        <w:rPr>
          <w:lang w:val="es-ES"/>
        </w:rPr>
      </w:pPr>
    </w:p>
    <w:p w14:paraId="4F848CC9" w14:textId="77777777" w:rsidR="00746A94" w:rsidRDefault="00746A94" w:rsidP="008F2DE4">
      <w:pPr>
        <w:rPr>
          <w:lang w:val="es-ES"/>
        </w:rPr>
      </w:pPr>
    </w:p>
    <w:p w14:paraId="1C188A4A" w14:textId="77777777" w:rsidR="00746A94" w:rsidRDefault="00746A94" w:rsidP="008F2DE4">
      <w:pPr>
        <w:rPr>
          <w:lang w:val="es-ES"/>
        </w:rPr>
      </w:pPr>
    </w:p>
    <w:p w14:paraId="21AFCB41" w14:textId="77777777" w:rsidR="00746A94" w:rsidRDefault="00746A94" w:rsidP="008F2DE4">
      <w:pPr>
        <w:rPr>
          <w:lang w:val="es-ES"/>
        </w:rPr>
      </w:pPr>
    </w:p>
    <w:p w14:paraId="7B2FCE01" w14:textId="77777777" w:rsidR="00746A94" w:rsidRDefault="00746A94" w:rsidP="008F2DE4">
      <w:pPr>
        <w:rPr>
          <w:lang w:val="es-ES"/>
        </w:rPr>
      </w:pPr>
    </w:p>
    <w:p w14:paraId="14C23FBE" w14:textId="77777777" w:rsidR="00746A94" w:rsidRDefault="00746A94" w:rsidP="008F2DE4">
      <w:pPr>
        <w:rPr>
          <w:lang w:val="es-ES"/>
        </w:rPr>
      </w:pPr>
    </w:p>
    <w:p w14:paraId="4AA67E8D" w14:textId="77777777" w:rsidR="00746A94" w:rsidRDefault="00746A94" w:rsidP="008F2DE4">
      <w:pPr>
        <w:rPr>
          <w:lang w:val="es-ES"/>
        </w:rPr>
      </w:pPr>
    </w:p>
    <w:p w14:paraId="0DF7B700" w14:textId="77777777" w:rsidR="00746A94" w:rsidRDefault="00746A94" w:rsidP="008F2DE4">
      <w:pPr>
        <w:rPr>
          <w:lang w:val="es-ES"/>
        </w:rPr>
      </w:pPr>
    </w:p>
    <w:p w14:paraId="36C7AEE3" w14:textId="77777777" w:rsidR="00746A94" w:rsidRDefault="00746A94" w:rsidP="008F2DE4">
      <w:pPr>
        <w:rPr>
          <w:lang w:val="es-ES"/>
        </w:rPr>
      </w:pPr>
    </w:p>
    <w:p w14:paraId="2D6567A2" w14:textId="77777777" w:rsidR="00746A94" w:rsidRDefault="00746A94" w:rsidP="008F2DE4">
      <w:pPr>
        <w:rPr>
          <w:lang w:val="es-ES"/>
        </w:rPr>
      </w:pPr>
    </w:p>
    <w:p w14:paraId="54941C67" w14:textId="77777777" w:rsidR="00746A94" w:rsidRDefault="00746A94" w:rsidP="008F2DE4">
      <w:pPr>
        <w:rPr>
          <w:lang w:val="es-ES"/>
        </w:rPr>
      </w:pPr>
    </w:p>
    <w:p w14:paraId="4F09158A" w14:textId="2E0E4BB6" w:rsidR="00746A94" w:rsidRDefault="00746A94" w:rsidP="008F2DE4">
      <w:pPr>
        <w:rPr>
          <w:lang w:val="es-ES"/>
        </w:rPr>
      </w:pPr>
      <w:r>
        <w:rPr>
          <w:lang w:val="es-ES"/>
        </w:rPr>
        <w:t>5.Ejercicio</w:t>
      </w:r>
    </w:p>
    <w:p w14:paraId="44FFDC97" w14:textId="77777777" w:rsidR="00CD0A8A" w:rsidRDefault="00CD0A8A" w:rsidP="008F2DE4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746A94" w:rsidRPr="006D6C7E" w14:paraId="4BC122C7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356A" w14:textId="77777777" w:rsidR="00746A94" w:rsidRPr="006D6C7E" w:rsidRDefault="00746A94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3DF798CE" w14:textId="685F483D" w:rsidR="00746A94" w:rsidRPr="00746A94" w:rsidRDefault="00746A94" w:rsidP="00746A94">
            <w:pPr>
              <w:spacing w:after="160" w:line="259" w:lineRule="auto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>
              <w:t xml:space="preserve">Función </w:t>
            </w:r>
            <w:r w:rsidR="003B5EA7">
              <w:t xml:space="preserve">que </w:t>
            </w:r>
            <w:r>
              <w:t>calcula la edad de una persona apartir de su fecha de nacimiento y la fecha actual</w:t>
            </w:r>
          </w:p>
          <w:p w14:paraId="44D04D7C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Edad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fechaNacimiento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06395635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new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Dat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imiento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60ACDFA8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lastRenderedPageBreak/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var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fechaActual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new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Dat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630D16E8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var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dad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fechaActual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FullYear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()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-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fechaNac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FullYear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0834AB2F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es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Actual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Month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()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-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Month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;</w:t>
            </w:r>
          </w:p>
          <w:p w14:paraId="6797E8F0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es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es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Actual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Dat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()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746A94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Date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)) {</w:t>
            </w:r>
          </w:p>
          <w:p w14:paraId="49D0283D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--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1A478F6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2DC1562D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746A94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746A94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</w:t>
            </w: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D13C9E5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746A94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2B355652" w14:textId="77777777" w:rsidR="00746A94" w:rsidRPr="00746A94" w:rsidRDefault="00746A94" w:rsidP="00746A94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84E4AD0" w14:textId="77777777" w:rsidR="00746A94" w:rsidRPr="00746A94" w:rsidRDefault="00746A94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E98ECCB" w14:textId="77777777" w:rsidR="00746A94" w:rsidRPr="006D6C7E" w:rsidRDefault="00746A94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</w:tc>
      </w:tr>
      <w:tr w:rsidR="00746A94" w:rsidRPr="006D6C7E" w14:paraId="1ED7FB5F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9756" w14:textId="77777777" w:rsidR="00746A94" w:rsidRDefault="00746A94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Variable</w:t>
            </w:r>
            <w:r w:rsidR="003B5EA7">
              <w:rPr>
                <w:b/>
                <w:bCs/>
              </w:rPr>
              <w:t>s:</w:t>
            </w:r>
          </w:p>
          <w:p w14:paraId="2F1DCC61" w14:textId="77777777" w:rsidR="003B5EA7" w:rsidRDefault="003B5EA7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echaActual</w:t>
            </w:r>
          </w:p>
          <w:p w14:paraId="2D374508" w14:textId="5F7CA7FC" w:rsidR="003B5EA7" w:rsidRPr="006D6C7E" w:rsidRDefault="003B5EA7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echaNac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0B2A" w14:textId="77777777" w:rsidR="00746A94" w:rsidRPr="00233FFF" w:rsidRDefault="00746A94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Tipo de variable:</w:t>
            </w:r>
          </w:p>
          <w:p w14:paraId="5F39F220" w14:textId="77777777" w:rsidR="00746A94" w:rsidRDefault="003B5EA7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203B527B" w14:textId="24FBFBAC" w:rsidR="003B5EA7" w:rsidRPr="006D6C7E" w:rsidRDefault="003B5EA7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3B5EA7" w:rsidRPr="006D6C7E" w14:paraId="4898878C" w14:textId="77777777" w:rsidTr="003B5EA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752B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23D43F1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Edades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 {</w:t>
            </w:r>
          </w:p>
          <w:p w14:paraId="3364725B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echaNac1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F83E600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echaNac2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21B58C7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echaNac3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E29AEC6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022ABBC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!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!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!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0D2321EB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or favor, complete todos los campos.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17D8E6F3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720C30E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3EE7D491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ED2887B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Eda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4DCAAD4D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Eda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73673BE9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Eda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fechaNac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5A724AC9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DABE5A5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7695E8F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Edad Persona 1: ${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br&gt;Edad Persona 2: ${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br&gt;Edad Persona 3: ${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br&gt;`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0176003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BCB3EE9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4F39592B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persona 1 es la mayor.&lt;br&gt;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61EAF5E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423AA6CE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persona 2 es la mayor.&lt;br&gt;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F1DF7C3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lastRenderedPageBreak/>
              <w:t xml:space="preserve">    }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1BB6E642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persona 3 es la mayor.&lt;br&gt;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2AC3377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333F2CA1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persona 1 y 2 son las mayores.&lt;br&gt;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99FF282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28272CC9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persona 2 y 3 son las mayores.&lt;br&gt;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1EDE06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1DC6B0E7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 persona 1 y 3 son las mayores.&lt;br&gt;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A7D4D75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{</w:t>
            </w:r>
          </w:p>
          <w:p w14:paraId="6411738B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Las tres personas tienen la misma edad.&lt;br&gt;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C8A86D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3964D7A7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CB1F5C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var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romedioEda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1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dad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3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23005BB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romedioEda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8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0758906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l promedio de las edades "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 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romedioEda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oFixed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2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 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está por encima de 18. &lt;br&gt;"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;</w:t>
            </w:r>
          </w:p>
          <w:p w14:paraId="6BA8A57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{</w:t>
            </w:r>
          </w:p>
          <w:p w14:paraId="3FE0EC90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El promedio de las edades (${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romedioEdad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oFixed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(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2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)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) está por debajo de 18.&lt;br&gt;`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2E0244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5BDDB5ED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3992D05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661168D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7D637673" w14:textId="77777777" w:rsidR="003B5EA7" w:rsidRPr="003B5EA7" w:rsidRDefault="003B5EA7" w:rsidP="003B5EA7">
            <w:pPr>
              <w:rPr>
                <w:b/>
                <w:bCs/>
              </w:rPr>
            </w:pPr>
          </w:p>
          <w:p w14:paraId="1615422D" w14:textId="77777777" w:rsidR="003B5EA7" w:rsidRPr="006D6C7E" w:rsidRDefault="003B5EA7" w:rsidP="009509F7">
            <w:pPr>
              <w:rPr>
                <w:b/>
                <w:bCs/>
              </w:rPr>
            </w:pPr>
          </w:p>
        </w:tc>
      </w:tr>
      <w:tr w:rsidR="003B5EA7" w:rsidRPr="006D6C7E" w14:paraId="32036FF8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4315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riable:</w:t>
            </w:r>
          </w:p>
          <w:p w14:paraId="0276D8FF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Edad1</w:t>
            </w:r>
          </w:p>
          <w:p w14:paraId="054EE49C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Edad2</w:t>
            </w:r>
          </w:p>
          <w:p w14:paraId="282132D5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Edad3</w:t>
            </w:r>
          </w:p>
          <w:p w14:paraId="2AD2849F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PromedioEdad</w:t>
            </w:r>
          </w:p>
          <w:p w14:paraId="5AFC927C" w14:textId="1E686525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  <w:p w14:paraId="78750386" w14:textId="68B276A4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fechaNac1</w:t>
            </w:r>
          </w:p>
          <w:p w14:paraId="0A1F3FFF" w14:textId="689E492A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fechaNac</w:t>
            </w:r>
            <w:r>
              <w:rPr>
                <w:b/>
                <w:bCs/>
              </w:rPr>
              <w:t>2</w:t>
            </w:r>
          </w:p>
          <w:p w14:paraId="78AD42C5" w14:textId="6629884C" w:rsidR="003B5EA7" w:rsidRPr="006D6C7E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fechaNac</w:t>
            </w:r>
            <w:r>
              <w:rPr>
                <w:b/>
                <w:bCs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4906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Tipo   de variable:</w:t>
            </w:r>
          </w:p>
          <w:p w14:paraId="43E26263" w14:textId="4EA6AE74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146C8E8A" w14:textId="08196A84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7F424108" w14:textId="548DF620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4AC381C8" w14:textId="11A04C34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732E6ADC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2B6064B8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7C00AF5C" w14:textId="77777777" w:rsidR="003B5EA7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14:paraId="29E785C4" w14:textId="2D32A38C" w:rsidR="003B5EA7" w:rsidRPr="006D6C7E" w:rsidRDefault="003B5EA7" w:rsidP="003B5EA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3B5EA7" w:rsidRPr="006D6C7E" w14:paraId="3F57D46F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D8E5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3BD9624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n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B35D1D3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ABF50F6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891C7E2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BADECC2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Edades personas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A60CF80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estilos.cs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F05599C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B4B960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j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DC77B03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8C6EE3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ADA2CC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4B5EC1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87EC24C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F08939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3CCF83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-3 needs-validation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method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#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3B5EA7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.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reventDefault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();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alcularEdades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);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95C46A1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Calculo edad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40E72BC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md-4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9546234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anoNac1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Fecha de Nacimiento #1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5481872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date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echaNac1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9DE7FB1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ooks good!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D57E92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46575A4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35EDCD0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anoNac2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Fecha de Nacimiento #2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949CEE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date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echaNac2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F948994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ooks good!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6EDC0B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7FC4D5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52FD70C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anoNac3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Fecha de Nacimiento #3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759DC66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date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echaNac3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D690467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Looks good!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0DACAF9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4A966FC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1E091A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F41D2F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B48542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D256DC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05AE9D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AC9FEF3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Respuesta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246974D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9275BE2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5FCD10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EECEBC3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1D8455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716AB1AE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validate.j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2F4358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edades.j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137466F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bundle.j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095E464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167C8E3" w14:textId="77777777" w:rsidR="003B5EA7" w:rsidRPr="003B5EA7" w:rsidRDefault="003B5EA7" w:rsidP="003B5EA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2B5414A" w14:textId="77777777" w:rsidR="003B5EA7" w:rsidRDefault="003B5EA7" w:rsidP="003B5EA7">
            <w:pPr>
              <w:spacing w:after="160" w:line="259" w:lineRule="auto"/>
              <w:rPr>
                <w:b/>
                <w:bCs/>
              </w:rPr>
            </w:pPr>
          </w:p>
          <w:p w14:paraId="0E968422" w14:textId="55224F5B" w:rsidR="003B5EA7" w:rsidRPr="006D6C7E" w:rsidRDefault="003B5EA7" w:rsidP="003B5EA7">
            <w:pPr>
              <w:spacing w:after="160" w:line="259" w:lineRule="auto"/>
              <w:rPr>
                <w:b/>
                <w:bCs/>
              </w:rPr>
            </w:pPr>
            <w:r w:rsidRPr="003B5EA7">
              <w:rPr>
                <w:b/>
                <w:bCs/>
              </w:rPr>
              <w:drawing>
                <wp:inline distT="0" distB="0" distL="0" distR="0" wp14:anchorId="204B45B4" wp14:editId="02BDD699">
                  <wp:extent cx="5612130" cy="2256790"/>
                  <wp:effectExtent l="0" t="0" r="7620" b="0"/>
                  <wp:docPr id="1398348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3481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BF831" w14:textId="77777777" w:rsidR="00746A94" w:rsidRDefault="00746A94" w:rsidP="008F2DE4">
      <w:pPr>
        <w:rPr>
          <w:lang w:val="es-ES"/>
        </w:rPr>
      </w:pPr>
    </w:p>
    <w:p w14:paraId="60DB49CC" w14:textId="5A9A966C" w:rsidR="00746A94" w:rsidRDefault="003B5EA7" w:rsidP="008F2DE4">
      <w:pPr>
        <w:rPr>
          <w:lang w:val="es-ES"/>
        </w:rPr>
      </w:pPr>
      <w:r>
        <w:rPr>
          <w:lang w:val="es-ES"/>
        </w:rPr>
        <w:t>6.Ejercic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0677B8" w:rsidRPr="006D6C7E" w14:paraId="232A543B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AED" w14:textId="77777777" w:rsidR="000677B8" w:rsidRPr="006D6C7E" w:rsidRDefault="000677B8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395B3989" w14:textId="77777777" w:rsidR="000677B8" w:rsidRDefault="000677B8" w:rsidP="009509F7">
            <w:pPr>
              <w:spacing w:after="160" w:line="259" w:lineRule="auto"/>
            </w:pPr>
            <w:r>
              <w:t>Función que calcula nomina</w:t>
            </w:r>
          </w:p>
          <w:p w14:paraId="0869EB37" w14:textId="44FB2845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t>/</w:t>
            </w:r>
            <w:r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t>*</w:t>
            </w:r>
          </w:p>
          <w:p w14:paraId="62715267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t>Karol Viviana Pastrana Pastrana</w:t>
            </w:r>
          </w:p>
          <w:p w14:paraId="307326D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t>Fecha:11/06/2024</w:t>
            </w:r>
          </w:p>
          <w:p w14:paraId="4CA4DAE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i/>
                <w:iCs/>
                <w:color w:val="495495"/>
                <w:sz w:val="21"/>
                <w:szCs w:val="21"/>
                <w:lang w:eastAsia="ko-KR"/>
              </w:rPr>
              <w:lastRenderedPageBreak/>
              <w:t>*/</w:t>
            </w:r>
          </w:p>
          <w:p w14:paraId="6B6E5B2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3ABF0D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Salario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 {</w:t>
            </w:r>
          </w:p>
          <w:p w14:paraId="764228F6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asTrabajados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In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diasTrabajados'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632A578E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Diario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salario_diario'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6A6DDBE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</w:t>
            </w:r>
          </w:p>
          <w:p w14:paraId="1399BCF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isNa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asTrabajados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asTrabajados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0BF2B18A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Ingresa un número válido de días trabajados."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7891A6E3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nul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6BC55AB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  }</w:t>
            </w:r>
          </w:p>
          <w:p w14:paraId="022F36B3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</w:t>
            </w:r>
          </w:p>
          <w:p w14:paraId="68521FA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isNa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Diario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||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Diario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319462F2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aler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Ingresa un salario diario válido (número positivo)."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24A4A74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nul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BB1D53C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  }</w:t>
            </w:r>
          </w:p>
          <w:p w14:paraId="504E5076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</w:t>
            </w:r>
          </w:p>
          <w:p w14:paraId="6771ADC2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asTrabajados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Diario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F23E517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</w:t>
            </w:r>
          </w:p>
          <w:p w14:paraId="6F184F43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suma'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&lt;strong&gt;Días trabajados: ${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iasTrabajados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/strong&gt;&lt;br&gt;</w:t>
            </w:r>
          </w:p>
          <w:p w14:paraId="12A5A81E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 xml:space="preserve">                                                     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&lt;strong&gt;Salario total: ${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)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782F343A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</w:t>
            </w:r>
          </w:p>
          <w:p w14:paraId="45F39127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C145737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0F113BA8" w14:textId="0AFCE07A" w:rsidR="000677B8" w:rsidRPr="006D6C7E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</w:tc>
      </w:tr>
      <w:tr w:rsidR="000677B8" w:rsidRPr="006D6C7E" w14:paraId="3B49348B" w14:textId="77777777" w:rsidTr="009509F7">
        <w:trPr>
          <w:trHeight w:val="131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17C1" w14:textId="77777777" w:rsidR="000677B8" w:rsidRDefault="000677B8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Variables:</w:t>
            </w:r>
          </w:p>
          <w:p w14:paraId="2E12030F" w14:textId="328EBFB8" w:rsidR="000677B8" w:rsidRDefault="000677B8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alarioTotal</w:t>
            </w:r>
          </w:p>
          <w:p w14:paraId="040C15EB" w14:textId="21520A34" w:rsidR="000677B8" w:rsidRDefault="000677B8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iasTrabajados</w:t>
            </w:r>
          </w:p>
          <w:p w14:paraId="5EB18613" w14:textId="77777777" w:rsidR="000677B8" w:rsidRPr="006D6C7E" w:rsidRDefault="000677B8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alarioDiari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7F76" w14:textId="77777777" w:rsidR="000677B8" w:rsidRPr="000677B8" w:rsidRDefault="000677B8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Tipo de variable:</w:t>
            </w:r>
          </w:p>
          <w:p w14:paraId="2C33B5AC" w14:textId="77777777" w:rsidR="000677B8" w:rsidRPr="006D6C7E" w:rsidRDefault="000677B8" w:rsidP="009509F7">
            <w:pPr>
              <w:spacing w:after="160" w:line="259" w:lineRule="auto"/>
              <w:rPr>
                <w:b/>
                <w:bCs/>
              </w:rPr>
            </w:pPr>
            <w:r w:rsidRPr="000677B8">
              <w:rPr>
                <w:b/>
                <w:bCs/>
              </w:rPr>
              <w:t>Int</w:t>
            </w:r>
          </w:p>
          <w:p w14:paraId="56CD5F39" w14:textId="77777777" w:rsidR="000677B8" w:rsidRPr="006D6C7E" w:rsidRDefault="000677B8" w:rsidP="009509F7">
            <w:pPr>
              <w:spacing w:after="160" w:line="259" w:lineRule="auto"/>
              <w:rPr>
                <w:b/>
                <w:bCs/>
              </w:rPr>
            </w:pPr>
            <w:r w:rsidRPr="000677B8">
              <w:rPr>
                <w:b/>
                <w:bCs/>
              </w:rPr>
              <w:t>Int</w:t>
            </w:r>
          </w:p>
          <w:p w14:paraId="1FCB0273" w14:textId="77777777" w:rsidR="000677B8" w:rsidRPr="006D6C7E" w:rsidRDefault="000677B8" w:rsidP="009509F7">
            <w:pPr>
              <w:spacing w:after="160" w:line="259" w:lineRule="auto"/>
              <w:rPr>
                <w:b/>
                <w:bCs/>
              </w:rPr>
            </w:pPr>
            <w:r w:rsidRPr="000677B8">
              <w:rPr>
                <w:b/>
                <w:bCs/>
              </w:rPr>
              <w:t>Int</w:t>
            </w:r>
          </w:p>
          <w:p w14:paraId="4A29A91A" w14:textId="77777777" w:rsidR="000677B8" w:rsidRPr="006D6C7E" w:rsidRDefault="000677B8" w:rsidP="009509F7">
            <w:pPr>
              <w:spacing w:after="160" w:line="259" w:lineRule="auto"/>
            </w:pPr>
          </w:p>
        </w:tc>
      </w:tr>
      <w:tr w:rsidR="000677B8" w:rsidRPr="006D6C7E" w14:paraId="337070F5" w14:textId="77777777" w:rsidTr="009509F7">
        <w:trPr>
          <w:trHeight w:val="13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F52C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Salu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31B6ED3D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.12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1B8144D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agoSalud'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&lt;strong&gt;Pago salud: ${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oFixe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)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/strong&gt;`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DEFB15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F72B7D0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lastRenderedPageBreak/>
              <w:t>      }</w:t>
            </w:r>
          </w:p>
          <w:p w14:paraId="3F02674D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</w:t>
            </w:r>
          </w:p>
          <w:p w14:paraId="7C67C152" w14:textId="77777777" w:rsidR="000677B8" w:rsidRPr="006D6C7E" w:rsidRDefault="000677B8" w:rsidP="000677B8">
            <w:pPr>
              <w:rPr>
                <w:b/>
                <w:bCs/>
                <w:lang w:val="en-US"/>
              </w:rPr>
            </w:pPr>
          </w:p>
        </w:tc>
      </w:tr>
      <w:tr w:rsidR="000677B8" w:rsidRPr="000677B8" w14:paraId="7B5A679F" w14:textId="77777777" w:rsidTr="009509F7">
        <w:trPr>
          <w:trHeight w:val="131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EBE" w14:textId="77777777" w:rsidR="000677B8" w:rsidRDefault="000677B8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riable:</w:t>
            </w:r>
          </w:p>
          <w:p w14:paraId="4D35F3C3" w14:textId="77777777" w:rsidR="000677B8" w:rsidRDefault="000677B8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t>salarioTotal</w:t>
            </w:r>
          </w:p>
          <w:p w14:paraId="29D559AE" w14:textId="77777777" w:rsidR="000677B8" w:rsidRPr="006D6C7E" w:rsidRDefault="000677B8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t>pagoSalu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39E1" w14:textId="77777777" w:rsidR="000677B8" w:rsidRPr="000677B8" w:rsidRDefault="000677B8" w:rsidP="009509F7">
            <w:pPr>
              <w:rPr>
                <w:b/>
                <w:bCs/>
              </w:rPr>
            </w:pPr>
            <w:r w:rsidRPr="000677B8">
              <w:rPr>
                <w:b/>
                <w:bCs/>
              </w:rPr>
              <w:t>Tipo de variable:</w:t>
            </w:r>
          </w:p>
          <w:p w14:paraId="005F6C7F" w14:textId="77777777" w:rsidR="000677B8" w:rsidRPr="000677B8" w:rsidRDefault="000677B8" w:rsidP="009509F7">
            <w:pPr>
              <w:rPr>
                <w:b/>
                <w:bCs/>
              </w:rPr>
            </w:pPr>
            <w:r w:rsidRPr="000677B8">
              <w:rPr>
                <w:b/>
                <w:bCs/>
              </w:rPr>
              <w:t>Int</w:t>
            </w:r>
          </w:p>
          <w:p w14:paraId="67D1EC12" w14:textId="77777777" w:rsidR="000677B8" w:rsidRPr="000677B8" w:rsidRDefault="000677B8" w:rsidP="009509F7">
            <w:pPr>
              <w:rPr>
                <w:b/>
                <w:bCs/>
              </w:rPr>
            </w:pPr>
            <w:r w:rsidRPr="000677B8">
              <w:rPr>
                <w:b/>
                <w:bCs/>
              </w:rPr>
              <w:t>Int</w:t>
            </w:r>
          </w:p>
        </w:tc>
      </w:tr>
      <w:tr w:rsidR="000677B8" w:rsidRPr="006D6C7E" w14:paraId="6AAD19DB" w14:textId="77777777" w:rsidTr="009509F7">
        <w:trPr>
          <w:trHeight w:val="13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63B5E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alcular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val="en-US"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5F6061AF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.16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0F905CEE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pagoPension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Pago pensión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Pension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)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049CE95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Pens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A8705D8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48F7EF88" w14:textId="77777777" w:rsidR="000677B8" w:rsidRPr="006D6C7E" w:rsidRDefault="000677B8" w:rsidP="009509F7">
            <w:pPr>
              <w:rPr>
                <w:b/>
                <w:bCs/>
                <w:lang w:val="en-US"/>
              </w:rPr>
            </w:pPr>
          </w:p>
        </w:tc>
      </w:tr>
      <w:tr w:rsidR="000677B8" w:rsidRPr="003367C9" w14:paraId="17B793C9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E484" w14:textId="77777777" w:rsidR="000677B8" w:rsidRDefault="000677B8" w:rsidP="009509F7">
            <w:pPr>
              <w:rPr>
                <w:lang w:val="en-US"/>
              </w:rPr>
            </w:pPr>
            <w:r>
              <w:rPr>
                <w:lang w:val="en-US"/>
              </w:rPr>
              <w:t>Variable:</w:t>
            </w:r>
          </w:p>
          <w:p w14:paraId="7BDC5C63" w14:textId="77777777" w:rsidR="000677B8" w:rsidRDefault="000677B8" w:rsidP="009509F7">
            <w:pPr>
              <w:rPr>
                <w:lang w:val="en-US"/>
              </w:rPr>
            </w:pPr>
            <w:r>
              <w:rPr>
                <w:lang w:val="en-US"/>
              </w:rPr>
              <w:t>salarioTotal</w:t>
            </w:r>
          </w:p>
          <w:p w14:paraId="4FD14A42" w14:textId="77777777" w:rsidR="000677B8" w:rsidRDefault="000677B8" w:rsidP="009509F7">
            <w:pPr>
              <w:rPr>
                <w:lang w:val="en-US"/>
              </w:rPr>
            </w:pPr>
          </w:p>
          <w:p w14:paraId="2B1AAF67" w14:textId="77777777" w:rsidR="000677B8" w:rsidRDefault="000677B8" w:rsidP="009509F7">
            <w:pPr>
              <w:rPr>
                <w:lang w:val="en-US"/>
              </w:rPr>
            </w:pPr>
            <w:r>
              <w:rPr>
                <w:lang w:val="en-US"/>
              </w:rPr>
              <w:t>pagoPension</w:t>
            </w:r>
          </w:p>
          <w:p w14:paraId="39C7CBB3" w14:textId="77777777" w:rsidR="000677B8" w:rsidRDefault="000677B8" w:rsidP="009509F7">
            <w:pPr>
              <w:rPr>
                <w:lang w:val="en-US"/>
              </w:rPr>
            </w:pPr>
          </w:p>
          <w:p w14:paraId="40DE5E3B" w14:textId="77777777" w:rsidR="000677B8" w:rsidRPr="006D6C7E" w:rsidRDefault="000677B8" w:rsidP="009509F7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CCDC" w14:textId="77777777" w:rsidR="000677B8" w:rsidRDefault="000677B8" w:rsidP="009509F7">
            <w:pPr>
              <w:spacing w:after="160" w:line="259" w:lineRule="auto"/>
            </w:pPr>
            <w:r>
              <w:t>Tipo de variable</w:t>
            </w:r>
          </w:p>
          <w:p w14:paraId="64ACDC13" w14:textId="77777777" w:rsidR="000677B8" w:rsidRDefault="000677B8" w:rsidP="009509F7">
            <w:pPr>
              <w:spacing w:after="160" w:line="259" w:lineRule="auto"/>
            </w:pPr>
            <w:r>
              <w:t>Int</w:t>
            </w:r>
          </w:p>
          <w:p w14:paraId="5683C208" w14:textId="77777777" w:rsidR="000677B8" w:rsidRPr="006D6C7E" w:rsidRDefault="000677B8" w:rsidP="009509F7">
            <w:pPr>
              <w:spacing w:after="160" w:line="259" w:lineRule="auto"/>
            </w:pPr>
            <w:r>
              <w:t>Int</w:t>
            </w:r>
          </w:p>
        </w:tc>
      </w:tr>
      <w:tr w:rsidR="000677B8" w:rsidRPr="003367C9" w14:paraId="4CEB3FB7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D488D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2AC554D1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.052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F5398AF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pagoArl'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Pago ARL: ${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Arl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.</w:t>
            </w:r>
            <w:r w:rsidRPr="008A6F25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(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8A6F25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)</w:t>
            </w:r>
            <w:r w:rsidRPr="008A6F25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75156BB4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8A6F25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A6F25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Arl</w:t>
            </w: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1D1DB97" w14:textId="77777777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A6F25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7AE20BCA" w14:textId="77777777" w:rsidR="000677B8" w:rsidRDefault="000677B8" w:rsidP="009509F7"/>
        </w:tc>
      </w:tr>
      <w:tr w:rsidR="000677B8" w:rsidRPr="00711A1F" w14:paraId="42BE42EC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828B8" w14:textId="77777777" w:rsidR="000677B8" w:rsidRDefault="000677B8" w:rsidP="009509F7">
            <w:pPr>
              <w:rPr>
                <w:lang w:val="en-US"/>
              </w:rPr>
            </w:pPr>
            <w:r>
              <w:rPr>
                <w:lang w:val="en-US"/>
              </w:rPr>
              <w:t>Variable:</w:t>
            </w:r>
          </w:p>
          <w:p w14:paraId="063F0180" w14:textId="77777777" w:rsidR="000677B8" w:rsidRDefault="000677B8" w:rsidP="009509F7">
            <w:pPr>
              <w:rPr>
                <w:lang w:val="en-US"/>
              </w:rPr>
            </w:pPr>
            <w:r>
              <w:rPr>
                <w:lang w:val="en-US"/>
              </w:rPr>
              <w:t>salarioTotal</w:t>
            </w:r>
          </w:p>
          <w:p w14:paraId="3A293948" w14:textId="77777777" w:rsidR="000677B8" w:rsidRDefault="000677B8" w:rsidP="009509F7">
            <w:pPr>
              <w:rPr>
                <w:lang w:val="en-US"/>
              </w:rPr>
            </w:pPr>
          </w:p>
          <w:p w14:paraId="5A875852" w14:textId="77777777" w:rsidR="000677B8" w:rsidRDefault="000677B8" w:rsidP="009509F7">
            <w:pPr>
              <w:rPr>
                <w:lang w:val="en-US"/>
              </w:rPr>
            </w:pPr>
            <w:r>
              <w:rPr>
                <w:lang w:val="en-US"/>
              </w:rPr>
              <w:t>pagoPension</w:t>
            </w:r>
          </w:p>
          <w:p w14:paraId="1554217A" w14:textId="77777777" w:rsidR="000677B8" w:rsidRPr="00711A1F" w:rsidRDefault="000677B8" w:rsidP="009509F7">
            <w:pPr>
              <w:rPr>
                <w:lang w:val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4F712" w14:textId="77777777" w:rsidR="000677B8" w:rsidRDefault="000677B8" w:rsidP="009509F7">
            <w:pPr>
              <w:spacing w:after="160"/>
            </w:pPr>
            <w:r>
              <w:t>Tipo de variable:</w:t>
            </w:r>
          </w:p>
          <w:p w14:paraId="08D75EC2" w14:textId="77777777" w:rsidR="000677B8" w:rsidRDefault="000677B8" w:rsidP="009509F7">
            <w:pPr>
              <w:spacing w:after="160"/>
            </w:pPr>
            <w:r>
              <w:t>Int</w:t>
            </w:r>
          </w:p>
          <w:p w14:paraId="495AFD8F" w14:textId="77777777" w:rsidR="000677B8" w:rsidRPr="00711A1F" w:rsidRDefault="000677B8" w:rsidP="009509F7">
            <w:pPr>
              <w:spacing w:after="160"/>
            </w:pPr>
            <w:r>
              <w:t>Int</w:t>
            </w:r>
          </w:p>
        </w:tc>
      </w:tr>
      <w:tr w:rsidR="000677B8" w:rsidRPr="00711A1F" w14:paraId="11719D54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A27C3" w14:textId="77777777" w:rsidR="000677B8" w:rsidRDefault="000677B8" w:rsidP="009509F7"/>
          <w:p w14:paraId="662EAA4C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Deducibl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2748221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Salu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154FB4B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Pensio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Pensio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2DD41EA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Ar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Ar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3DA8CE86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Deducibl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alu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Pensio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Ar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007CD10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lastRenderedPageBreak/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deducible'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Total deducible: ${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goDeducible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)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652A53F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Deducibl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B9A31D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6576B150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</w:t>
            </w:r>
          </w:p>
          <w:p w14:paraId="41E9625C" w14:textId="77777777" w:rsidR="000677B8" w:rsidRDefault="000677B8" w:rsidP="009509F7"/>
          <w:p w14:paraId="316F2F2D" w14:textId="77777777" w:rsidR="000677B8" w:rsidRDefault="000677B8" w:rsidP="009509F7"/>
        </w:tc>
      </w:tr>
      <w:tr w:rsidR="000677B8" w:rsidRPr="00711A1F" w14:paraId="20D7A926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D5A09" w14:textId="77777777" w:rsidR="000677B8" w:rsidRDefault="000677B8" w:rsidP="009509F7">
            <w:r>
              <w:lastRenderedPageBreak/>
              <w:t>Variable:</w:t>
            </w:r>
          </w:p>
          <w:p w14:paraId="6B63DFC9" w14:textId="77777777" w:rsidR="000677B8" w:rsidRDefault="000677B8" w:rsidP="009509F7">
            <w:r>
              <w:t>pagoSalud</w:t>
            </w:r>
          </w:p>
          <w:p w14:paraId="718D1E06" w14:textId="77777777" w:rsidR="000677B8" w:rsidRDefault="000677B8" w:rsidP="009509F7">
            <w:r>
              <w:t>pagoPension</w:t>
            </w:r>
          </w:p>
          <w:p w14:paraId="4DC5BDB2" w14:textId="77777777" w:rsidR="000677B8" w:rsidRDefault="000677B8" w:rsidP="009509F7">
            <w:r>
              <w:t>pagoArl</w:t>
            </w:r>
          </w:p>
          <w:p w14:paraId="673E2D1E" w14:textId="40CC53F3" w:rsidR="000677B8" w:rsidRDefault="000677B8" w:rsidP="009509F7">
            <w:r>
              <w:t>pagoDe</w:t>
            </w:r>
            <w:r>
              <w:t>ducib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5CBA9" w14:textId="77777777" w:rsidR="000677B8" w:rsidRDefault="000677B8" w:rsidP="009509F7">
            <w:r>
              <w:t>Tipo de variable:</w:t>
            </w:r>
          </w:p>
          <w:p w14:paraId="11730497" w14:textId="77777777" w:rsidR="000677B8" w:rsidRPr="000677B8" w:rsidRDefault="000677B8" w:rsidP="009509F7">
            <w:r w:rsidRPr="000677B8">
              <w:t>Int</w:t>
            </w:r>
          </w:p>
          <w:p w14:paraId="0483C171" w14:textId="77777777" w:rsidR="000677B8" w:rsidRPr="000677B8" w:rsidRDefault="000677B8" w:rsidP="009509F7">
            <w:r w:rsidRPr="000677B8">
              <w:t>Int</w:t>
            </w:r>
          </w:p>
          <w:p w14:paraId="4DA0C273" w14:textId="77777777" w:rsidR="000677B8" w:rsidRPr="000677B8" w:rsidRDefault="000677B8" w:rsidP="009509F7">
            <w:r w:rsidRPr="000677B8">
              <w:t>Int</w:t>
            </w:r>
          </w:p>
          <w:p w14:paraId="4BE4BA9B" w14:textId="5BA82256" w:rsidR="000677B8" w:rsidRPr="00711A1F" w:rsidRDefault="000677B8" w:rsidP="009509F7">
            <w:pPr>
              <w:rPr>
                <w:lang w:val="en-US"/>
              </w:rPr>
            </w:pPr>
            <w:r w:rsidRPr="00711A1F">
              <w:rPr>
                <w:lang w:val="en-US"/>
              </w:rPr>
              <w:t>Int</w:t>
            </w:r>
          </w:p>
        </w:tc>
      </w:tr>
      <w:tr w:rsidR="000677B8" w:rsidRPr="00711A1F" w14:paraId="7B598D72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3CF6B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 </w:t>
            </w:r>
          </w:p>
          <w:p w14:paraId="682906B9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alcularSubTransport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val="en-US"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08F3D2A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alarioMinimo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1600000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0CE53CA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ubTransport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51542F9A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if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&lt;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2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*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alarioMinimo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25B3007D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ubTransport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114000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5F26713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        }</w:t>
            </w:r>
          </w:p>
          <w:p w14:paraId="60D1E820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subTransporte'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Subsidio de transporte: ${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ubTransporte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)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`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6FC306B6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bTransport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7E57452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28AC3F8A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</w:t>
            </w:r>
          </w:p>
          <w:p w14:paraId="06D32272" w14:textId="5C3A36A0" w:rsidR="000677B8" w:rsidRPr="008A6F25" w:rsidRDefault="000677B8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CDD2822" w14:textId="77777777" w:rsidR="000677B8" w:rsidRDefault="000677B8" w:rsidP="009509F7"/>
        </w:tc>
      </w:tr>
      <w:tr w:rsidR="000677B8" w:rsidRPr="00711A1F" w14:paraId="288FE113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43A3D" w14:textId="77777777" w:rsidR="000677B8" w:rsidRDefault="000677B8" w:rsidP="009509F7">
            <w:r>
              <w:t>Variable:</w:t>
            </w:r>
          </w:p>
          <w:p w14:paraId="128AF853" w14:textId="536AB6DD" w:rsidR="000677B8" w:rsidRDefault="000677B8" w:rsidP="009509F7">
            <w:r>
              <w:t>salario</w:t>
            </w:r>
            <w:r>
              <w:t>Minimo</w:t>
            </w:r>
          </w:p>
          <w:p w14:paraId="78654A89" w14:textId="16509318" w:rsidR="000677B8" w:rsidRDefault="000677B8" w:rsidP="009509F7">
            <w:r>
              <w:t>subTransporte</w:t>
            </w:r>
          </w:p>
          <w:p w14:paraId="60E9676C" w14:textId="3A5A619D" w:rsidR="000677B8" w:rsidRDefault="000677B8" w:rsidP="009509F7">
            <w:r>
              <w:t>salarioTot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18B99" w14:textId="77777777" w:rsidR="000677B8" w:rsidRDefault="000677B8" w:rsidP="009509F7">
            <w:r>
              <w:t>Tipo de variable:</w:t>
            </w:r>
          </w:p>
          <w:p w14:paraId="08C565F8" w14:textId="77777777" w:rsidR="000677B8" w:rsidRDefault="000677B8" w:rsidP="009509F7">
            <w:r>
              <w:t>Int</w:t>
            </w:r>
          </w:p>
          <w:p w14:paraId="17E59876" w14:textId="77777777" w:rsidR="000677B8" w:rsidRDefault="000677B8" w:rsidP="009509F7">
            <w:r>
              <w:t>Int</w:t>
            </w:r>
          </w:p>
          <w:p w14:paraId="5E16B7A3" w14:textId="77777777" w:rsidR="000677B8" w:rsidRDefault="000677B8" w:rsidP="009509F7">
            <w:r>
              <w:t>int</w:t>
            </w:r>
          </w:p>
        </w:tc>
      </w:tr>
      <w:tr w:rsidR="000677B8" w:rsidRPr="00711A1F" w14:paraId="6C5A5DCC" w14:textId="77777777" w:rsidTr="000677B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D21AF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Pag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73D21D99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Deducibl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Deducibl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5EC66D6B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bTransport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calcularSubTransport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7D607F0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alarioTota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-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Deducibl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bTransporte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9F5411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agosTotal'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&lt;strong&gt;Pagos totales: ${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gosTotal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.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oFixe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)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/strong&gt;`</w:t>
            </w: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0CF401C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}</w:t>
            </w:r>
          </w:p>
          <w:p w14:paraId="39DB5EE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</w:t>
            </w:r>
          </w:p>
          <w:p w14:paraId="17AD3F19" w14:textId="77777777" w:rsidR="000677B8" w:rsidRDefault="000677B8" w:rsidP="009509F7"/>
        </w:tc>
      </w:tr>
      <w:tr w:rsidR="000677B8" w:rsidRPr="00711A1F" w14:paraId="15F4EE1A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BF77A" w14:textId="77777777" w:rsidR="000677B8" w:rsidRDefault="000677B8" w:rsidP="009509F7">
            <w:r>
              <w:lastRenderedPageBreak/>
              <w:t>Variable:</w:t>
            </w:r>
          </w:p>
          <w:p w14:paraId="3E639F3B" w14:textId="77777777" w:rsidR="000677B8" w:rsidRDefault="000677B8" w:rsidP="009509F7">
            <w:r>
              <w:t>salarioTotal</w:t>
            </w:r>
          </w:p>
          <w:p w14:paraId="21B37B1B" w14:textId="77777777" w:rsidR="000677B8" w:rsidRDefault="000677B8" w:rsidP="009509F7">
            <w:r>
              <w:t>pagoDeducible</w:t>
            </w:r>
          </w:p>
          <w:p w14:paraId="3BBA0470" w14:textId="77777777" w:rsidR="000677B8" w:rsidRDefault="000677B8" w:rsidP="009509F7">
            <w:r>
              <w:t>subTransporte</w:t>
            </w:r>
          </w:p>
          <w:p w14:paraId="2A7015B3" w14:textId="5ED92C44" w:rsidR="000677B8" w:rsidRDefault="000677B8" w:rsidP="009509F7">
            <w:r>
              <w:t>pagosTota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2104B" w14:textId="77777777" w:rsidR="000677B8" w:rsidRDefault="000677B8" w:rsidP="009509F7">
            <w:r>
              <w:t>Tipo de variable:</w:t>
            </w:r>
          </w:p>
          <w:p w14:paraId="616F9E9F" w14:textId="77777777" w:rsidR="000677B8" w:rsidRDefault="000677B8" w:rsidP="009509F7">
            <w:r>
              <w:t>Int</w:t>
            </w:r>
          </w:p>
          <w:p w14:paraId="57BB164B" w14:textId="77777777" w:rsidR="000677B8" w:rsidRDefault="000677B8" w:rsidP="009509F7">
            <w:r>
              <w:t>Int</w:t>
            </w:r>
          </w:p>
          <w:p w14:paraId="28FD3C09" w14:textId="038FFBFA" w:rsidR="000677B8" w:rsidRDefault="000677B8" w:rsidP="009509F7">
            <w:r>
              <w:t>Int</w:t>
            </w:r>
          </w:p>
        </w:tc>
      </w:tr>
      <w:tr w:rsidR="000677B8" w:rsidRPr="006D6C7E" w14:paraId="62FA9B06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22F7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E0F5CBB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E656DA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42C023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75E0FC9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E906C2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css.css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592281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318502C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6C877B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title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Calculadora de Salario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title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3A53ECA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5666B60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75323137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1970830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A21E0FF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0C15C0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4F40D4C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Salario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1AF0283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alculadora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0677B8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return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alcular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0677B8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20036A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md-4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D3C8C8F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diasTrabajados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Días trabajados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6E9547F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diasTrabajados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5B3A12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¡Looks good!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6CF854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38CC3C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7FFF2A9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for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txtsalario_diario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form-label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Salario diario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label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10D279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salario_diario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B3CE47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¡Looks good!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CFD432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B05DBFA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AD4D146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16D40E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75F828F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6207AF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71A5FD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9DAF26D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F931217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Resultado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29FC0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DB6AC8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ma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40586EB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agoSalud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315B0F9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agoPension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23324DD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agoArl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F19F50B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deducible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1DAA122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subTransporte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B6462C0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pagosTotal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52D51F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6AD5D80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3E8ADE5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0642572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CFD7EE6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script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src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JS/OPERACIONES.JS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script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3FA1A64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S.JS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CD34A31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0677B8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0677B8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0677B8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0677B8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bundle.js"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0D207CC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48220AF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F2CB1EA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0677B8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0677B8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3FF928E" w14:textId="3DD69F8B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</w:pPr>
          </w:p>
          <w:p w14:paraId="2EA64008" w14:textId="77777777" w:rsidR="000677B8" w:rsidRPr="000677B8" w:rsidRDefault="000677B8" w:rsidP="000677B8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</w:pPr>
          </w:p>
          <w:p w14:paraId="48F5809D" w14:textId="3AF342DB" w:rsidR="000677B8" w:rsidRDefault="000677B8" w:rsidP="000677B8">
            <w:pPr>
              <w:shd w:val="clear" w:color="auto" w:fill="262335"/>
              <w:spacing w:line="285" w:lineRule="atLeast"/>
              <w:rPr>
                <w:b/>
                <w:bCs/>
              </w:rPr>
            </w:pPr>
          </w:p>
          <w:p w14:paraId="0D53D9D6" w14:textId="77777777" w:rsidR="000677B8" w:rsidRDefault="000677B8" w:rsidP="009509F7">
            <w:pPr>
              <w:rPr>
                <w:b/>
                <w:bCs/>
              </w:rPr>
            </w:pPr>
          </w:p>
          <w:p w14:paraId="64D88F34" w14:textId="1841EC8D" w:rsidR="000677B8" w:rsidRPr="006D6C7E" w:rsidRDefault="000677B8" w:rsidP="009509F7">
            <w:pPr>
              <w:rPr>
                <w:b/>
                <w:bCs/>
              </w:rPr>
            </w:pPr>
            <w:r w:rsidRPr="000677B8">
              <w:rPr>
                <w:b/>
                <w:bCs/>
              </w:rPr>
              <w:drawing>
                <wp:inline distT="0" distB="0" distL="0" distR="0" wp14:anchorId="341C914D" wp14:editId="46FEF3AA">
                  <wp:extent cx="5612130" cy="1443355"/>
                  <wp:effectExtent l="0" t="0" r="7620" b="4445"/>
                  <wp:docPr id="1951851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851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EEC93" w14:textId="77777777" w:rsidR="003B5EA7" w:rsidRDefault="003B5EA7" w:rsidP="008F2DE4">
      <w:pPr>
        <w:rPr>
          <w:lang w:val="es-ES"/>
        </w:rPr>
      </w:pPr>
    </w:p>
    <w:p w14:paraId="54ADE327" w14:textId="77777777" w:rsidR="00746A94" w:rsidRDefault="00746A94" w:rsidP="008F2DE4">
      <w:pPr>
        <w:rPr>
          <w:lang w:val="es-ES"/>
        </w:rPr>
      </w:pPr>
    </w:p>
    <w:p w14:paraId="75501622" w14:textId="77777777" w:rsidR="00746A94" w:rsidRDefault="00746A94" w:rsidP="008F2DE4">
      <w:pPr>
        <w:rPr>
          <w:lang w:val="es-ES"/>
        </w:rPr>
      </w:pPr>
    </w:p>
    <w:p w14:paraId="42E33FAF" w14:textId="77777777" w:rsidR="00746A94" w:rsidRDefault="00746A94" w:rsidP="008F2DE4">
      <w:pPr>
        <w:rPr>
          <w:lang w:val="es-ES"/>
        </w:rPr>
      </w:pPr>
    </w:p>
    <w:p w14:paraId="1AA3E8C4" w14:textId="77777777" w:rsidR="00CD0A8A" w:rsidRDefault="00CD0A8A" w:rsidP="008F2DE4">
      <w:pPr>
        <w:rPr>
          <w:lang w:val="es-ES"/>
        </w:rPr>
      </w:pPr>
    </w:p>
    <w:p w14:paraId="59A5B9C8" w14:textId="77777777" w:rsidR="00CD0A8A" w:rsidRDefault="00CD0A8A" w:rsidP="008F2DE4">
      <w:pPr>
        <w:rPr>
          <w:lang w:val="es-ES"/>
        </w:rPr>
      </w:pPr>
    </w:p>
    <w:p w14:paraId="1C89D6E6" w14:textId="77777777" w:rsidR="00CD0A8A" w:rsidRDefault="00CD0A8A" w:rsidP="008F2DE4">
      <w:pPr>
        <w:rPr>
          <w:lang w:val="es-ES"/>
        </w:rPr>
      </w:pPr>
    </w:p>
    <w:p w14:paraId="41788451" w14:textId="77777777" w:rsidR="00CD0A8A" w:rsidRDefault="00CD0A8A" w:rsidP="008F2DE4">
      <w:pPr>
        <w:rPr>
          <w:lang w:val="es-ES"/>
        </w:rPr>
      </w:pPr>
    </w:p>
    <w:p w14:paraId="05B87049" w14:textId="77777777" w:rsidR="00CD0A8A" w:rsidRDefault="00CD0A8A" w:rsidP="008F2DE4">
      <w:pPr>
        <w:rPr>
          <w:lang w:val="es-ES"/>
        </w:rPr>
      </w:pPr>
    </w:p>
    <w:p w14:paraId="2BFCE083" w14:textId="77777777" w:rsidR="00CD0A8A" w:rsidRDefault="00CD0A8A" w:rsidP="008F2DE4">
      <w:pPr>
        <w:rPr>
          <w:lang w:val="es-ES"/>
        </w:rPr>
      </w:pPr>
    </w:p>
    <w:p w14:paraId="1EED6C9D" w14:textId="77777777" w:rsidR="00CD0A8A" w:rsidRDefault="00CD0A8A" w:rsidP="008F2DE4">
      <w:pPr>
        <w:rPr>
          <w:lang w:val="es-ES"/>
        </w:rPr>
      </w:pPr>
    </w:p>
    <w:p w14:paraId="01E23987" w14:textId="77777777" w:rsidR="00CD0A8A" w:rsidRDefault="00CD0A8A" w:rsidP="008F2DE4">
      <w:pPr>
        <w:rPr>
          <w:lang w:val="es-ES"/>
        </w:rPr>
      </w:pPr>
    </w:p>
    <w:p w14:paraId="5D55EB8D" w14:textId="77777777" w:rsidR="00CD0A8A" w:rsidRDefault="00CD0A8A" w:rsidP="008F2DE4">
      <w:pPr>
        <w:rPr>
          <w:lang w:val="es-ES"/>
        </w:rPr>
      </w:pPr>
    </w:p>
    <w:p w14:paraId="1174FD42" w14:textId="77777777" w:rsidR="00CD0A8A" w:rsidRDefault="00CD0A8A" w:rsidP="008F2DE4">
      <w:pPr>
        <w:rPr>
          <w:lang w:val="es-ES"/>
        </w:rPr>
      </w:pPr>
    </w:p>
    <w:p w14:paraId="24D0A343" w14:textId="77777777" w:rsidR="00CD0A8A" w:rsidRDefault="00CD0A8A" w:rsidP="008F2DE4">
      <w:pPr>
        <w:rPr>
          <w:lang w:val="es-ES"/>
        </w:rPr>
      </w:pPr>
    </w:p>
    <w:p w14:paraId="610277D1" w14:textId="77777777" w:rsidR="00CD0A8A" w:rsidRDefault="00CD0A8A" w:rsidP="008F2DE4">
      <w:pPr>
        <w:rPr>
          <w:lang w:val="es-ES"/>
        </w:rPr>
      </w:pPr>
    </w:p>
    <w:p w14:paraId="5375846B" w14:textId="77777777" w:rsidR="00CD0A8A" w:rsidRDefault="00CD0A8A" w:rsidP="008F2DE4">
      <w:pPr>
        <w:rPr>
          <w:lang w:val="es-ES"/>
        </w:rPr>
      </w:pPr>
    </w:p>
    <w:p w14:paraId="0668F915" w14:textId="77777777" w:rsidR="00CD0A8A" w:rsidRDefault="00CD0A8A" w:rsidP="008F2DE4">
      <w:pPr>
        <w:rPr>
          <w:lang w:val="es-ES"/>
        </w:rPr>
      </w:pPr>
    </w:p>
    <w:p w14:paraId="1A182A2C" w14:textId="77777777" w:rsidR="00CD0A8A" w:rsidRDefault="00CD0A8A" w:rsidP="008F2DE4">
      <w:pPr>
        <w:rPr>
          <w:lang w:val="es-ES"/>
        </w:rPr>
      </w:pPr>
    </w:p>
    <w:p w14:paraId="79B368B9" w14:textId="77777777" w:rsidR="00CD0A8A" w:rsidRDefault="00CD0A8A" w:rsidP="008F2DE4">
      <w:pPr>
        <w:rPr>
          <w:lang w:val="es-ES"/>
        </w:rPr>
      </w:pPr>
    </w:p>
    <w:p w14:paraId="77A70D07" w14:textId="77777777" w:rsidR="008B7133" w:rsidRDefault="008B7133" w:rsidP="008F2DE4">
      <w:pPr>
        <w:rPr>
          <w:lang w:val="es-ES"/>
        </w:rPr>
      </w:pPr>
    </w:p>
    <w:p w14:paraId="7D0216D2" w14:textId="77777777" w:rsidR="008B7133" w:rsidRDefault="008B7133" w:rsidP="008F2DE4">
      <w:pPr>
        <w:rPr>
          <w:lang w:val="es-ES"/>
        </w:rPr>
      </w:pPr>
    </w:p>
    <w:p w14:paraId="310699EE" w14:textId="77777777" w:rsidR="008B7133" w:rsidRDefault="008B7133" w:rsidP="008F2DE4">
      <w:pPr>
        <w:rPr>
          <w:lang w:val="es-ES"/>
        </w:rPr>
      </w:pPr>
    </w:p>
    <w:p w14:paraId="31B024F3" w14:textId="77777777" w:rsidR="008B7133" w:rsidRDefault="008B7133" w:rsidP="008F2DE4">
      <w:pPr>
        <w:rPr>
          <w:lang w:val="es-ES"/>
        </w:rPr>
      </w:pPr>
    </w:p>
    <w:p w14:paraId="3517B245" w14:textId="77777777" w:rsidR="008B7133" w:rsidRDefault="008B7133" w:rsidP="008F2DE4">
      <w:pPr>
        <w:rPr>
          <w:lang w:val="es-ES"/>
        </w:rPr>
      </w:pPr>
    </w:p>
    <w:p w14:paraId="6002E4FA" w14:textId="77777777" w:rsidR="008B7133" w:rsidRDefault="008B7133" w:rsidP="008F2DE4">
      <w:pPr>
        <w:rPr>
          <w:lang w:val="es-ES"/>
        </w:rPr>
      </w:pPr>
    </w:p>
    <w:p w14:paraId="17DFF6CC" w14:textId="77777777" w:rsidR="008B7133" w:rsidRDefault="008B7133" w:rsidP="008F2DE4">
      <w:pPr>
        <w:rPr>
          <w:lang w:val="es-ES"/>
        </w:rPr>
      </w:pPr>
    </w:p>
    <w:p w14:paraId="0C8AD6D9" w14:textId="7C214852" w:rsidR="00CD0A8A" w:rsidRDefault="00CD0A8A" w:rsidP="008F2DE4">
      <w:pPr>
        <w:rPr>
          <w:lang w:val="es-ES"/>
        </w:rPr>
      </w:pPr>
      <w:r>
        <w:rPr>
          <w:lang w:val="es-ES"/>
        </w:rPr>
        <w:t>Ejercicio 7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CD0A8A" w:rsidRPr="006D6C7E" w14:paraId="0DADF88A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17A1" w14:textId="77777777" w:rsidR="00CD0A8A" w:rsidRPr="006D6C7E" w:rsidRDefault="00CD0A8A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04CA5029" w14:textId="669E412F" w:rsidR="00CD0A8A" w:rsidRPr="00746A94" w:rsidRDefault="00CD0A8A" w:rsidP="009509F7">
            <w:pPr>
              <w:spacing w:after="160" w:line="259" w:lineRule="auto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>
              <w:t>Función que</w:t>
            </w:r>
            <w:r>
              <w:t xml:space="preserve"> toma tres notas y determina si la nota es mala,buena o superior</w:t>
            </w:r>
          </w:p>
          <w:p w14:paraId="7A89B10C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notas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 {</w:t>
            </w:r>
          </w:p>
          <w:p w14:paraId="0F5A0BA1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Uno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Uno'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0C7CD31E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Dos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Dos'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2BBBDF25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Tres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Tres'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616C5F96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159BF2D5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1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Uno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20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00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ABF9A17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2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Dos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35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00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3872D7C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3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Tres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45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)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/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100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3E8D2AD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5E70E85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ma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1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2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orcentaje3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C24A55D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resultado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'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74E8983B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1A24F929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if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uma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&gt;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4.5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177758C3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ota Superior"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894F386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ma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4.5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ma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3.5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654F4ED8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ota Buena"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E909547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ma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3.5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amp;&amp;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suma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gt;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3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7BBB9257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ota Media"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5EA13BB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}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{</w:t>
            </w:r>
          </w:p>
          <w:p w14:paraId="6003DE26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ota Mala"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F6E4341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}</w:t>
            </w:r>
          </w:p>
          <w:p w14:paraId="1416DA3A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4BBE8CBB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suma'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strong&gt;'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suma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oFixed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2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)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&lt;/strong&gt;'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6829BB79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CD0A8A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resultado'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409ED1F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2BDA81C6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CD0A8A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return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CD0A8A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false</w:t>
            </w: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8B155A7" w14:textId="77777777" w:rsidR="00CD0A8A" w:rsidRPr="00CD0A8A" w:rsidRDefault="00CD0A8A" w:rsidP="00CD0A8A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CD0A8A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4882BB37" w14:textId="77777777" w:rsidR="00CD0A8A" w:rsidRPr="00746A94" w:rsidRDefault="00CD0A8A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A551907" w14:textId="77777777" w:rsidR="00CD0A8A" w:rsidRPr="006D6C7E" w:rsidRDefault="00CD0A8A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</w:tc>
      </w:tr>
      <w:tr w:rsidR="00CD0A8A" w:rsidRPr="006D6C7E" w14:paraId="68755F5D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7530" w14:textId="77777777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Variable</w:t>
            </w:r>
            <w:r>
              <w:rPr>
                <w:b/>
                <w:bCs/>
              </w:rPr>
              <w:t>s:</w:t>
            </w:r>
          </w:p>
          <w:p w14:paraId="1FB08EFA" w14:textId="7F166BE8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Uno</w:t>
            </w:r>
          </w:p>
          <w:p w14:paraId="3CC32273" w14:textId="3835D185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Dos</w:t>
            </w:r>
          </w:p>
          <w:p w14:paraId="1C541E15" w14:textId="40EB5B3C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Tres</w:t>
            </w:r>
          </w:p>
          <w:p w14:paraId="61F6DD8F" w14:textId="0A0FAE0D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rcentaje1</w:t>
            </w:r>
          </w:p>
          <w:p w14:paraId="3ADDF419" w14:textId="04B21EBE" w:rsidR="00CD0A8A" w:rsidRDefault="00CD0A8A" w:rsidP="00CD0A8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  <w:r>
              <w:rPr>
                <w:b/>
                <w:bCs/>
              </w:rPr>
              <w:t>2</w:t>
            </w:r>
          </w:p>
          <w:p w14:paraId="62278D0E" w14:textId="19780EB7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orcentaje</w:t>
            </w:r>
            <w:r>
              <w:rPr>
                <w:b/>
                <w:bCs/>
              </w:rPr>
              <w:t>3</w:t>
            </w:r>
          </w:p>
          <w:p w14:paraId="20B29436" w14:textId="7C5BA074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  <w:p w14:paraId="5369CCCF" w14:textId="2D801BC2" w:rsidR="00CD0A8A" w:rsidRPr="006D6C7E" w:rsidRDefault="00CD0A8A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FFB0" w14:textId="77777777" w:rsidR="00CD0A8A" w:rsidRPr="00233FFF" w:rsidRDefault="00CD0A8A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Tipo de variable:</w:t>
            </w:r>
          </w:p>
          <w:p w14:paraId="185E2DEE" w14:textId="77777777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4311DC1A" w14:textId="77777777" w:rsidR="00CD0A8A" w:rsidRDefault="00CD0A8A" w:rsidP="00CD0A8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1F359E19" w14:textId="77777777" w:rsidR="00CD0A8A" w:rsidRDefault="00CD0A8A" w:rsidP="00CD0A8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48DE8238" w14:textId="77777777" w:rsidR="00CD0A8A" w:rsidRDefault="00CD0A8A" w:rsidP="00CD0A8A">
            <w:pPr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703EC8C1" w14:textId="65A62DBE" w:rsidR="00CD0A8A" w:rsidRDefault="00CD0A8A" w:rsidP="00CD0A8A">
            <w:pPr>
              <w:rPr>
                <w:b/>
                <w:bCs/>
              </w:rPr>
            </w:pPr>
          </w:p>
          <w:p w14:paraId="2F3F95BD" w14:textId="6E53BEF2" w:rsidR="00CD0A8A" w:rsidRDefault="00CD0A8A" w:rsidP="00CD0A8A">
            <w:pPr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7D665D10" w14:textId="77777777" w:rsidR="00CD0A8A" w:rsidRDefault="00CD0A8A" w:rsidP="00CD0A8A">
            <w:pPr>
              <w:rPr>
                <w:b/>
                <w:bCs/>
              </w:rPr>
            </w:pPr>
          </w:p>
          <w:p w14:paraId="2064C5B9" w14:textId="5502021A" w:rsidR="00CD0A8A" w:rsidRDefault="00CD0A8A" w:rsidP="00CD0A8A">
            <w:pPr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277A55D4" w14:textId="37F58D16" w:rsidR="00CD0A8A" w:rsidRDefault="00CD0A8A" w:rsidP="00CD0A8A">
            <w:pPr>
              <w:rPr>
                <w:b/>
                <w:bCs/>
              </w:rPr>
            </w:pPr>
          </w:p>
          <w:p w14:paraId="41BA7F8F" w14:textId="77777777" w:rsidR="00235FFE" w:rsidRDefault="00235FFE" w:rsidP="00CD0A8A">
            <w:pPr>
              <w:rPr>
                <w:b/>
                <w:bCs/>
              </w:rPr>
            </w:pPr>
          </w:p>
          <w:p w14:paraId="435D535C" w14:textId="02D24661" w:rsidR="00CD0A8A" w:rsidRDefault="00235FFE" w:rsidP="00CD0A8A">
            <w:pPr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  <w:p w14:paraId="4AE5AEF2" w14:textId="63F3567F" w:rsidR="00CD0A8A" w:rsidRPr="006D6C7E" w:rsidRDefault="00CD0A8A" w:rsidP="00CD0A8A">
            <w:pPr>
              <w:rPr>
                <w:b/>
                <w:bCs/>
              </w:rPr>
            </w:pPr>
          </w:p>
        </w:tc>
      </w:tr>
      <w:tr w:rsidR="00CD0A8A" w:rsidRPr="006D6C7E" w14:paraId="5A75F54E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4B77" w14:textId="77777777" w:rsidR="00235FFE" w:rsidRPr="00235FFE" w:rsidRDefault="00235FFE" w:rsidP="00235FFE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473C768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B5BCF1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n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F1E536C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734953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6D0CEFD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3A1B7F1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Document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title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E1A984E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estilos.css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51B6A2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2D85DF0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js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98880C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css/bootstrap.css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3A7EF41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C92619C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B79089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30C325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8BB2114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7 formas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DF0F6C5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Calcular notas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037E318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g-3 needs-validation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method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#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submit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.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reventDefault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 xml:space="preserve">();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notas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);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0FEF8E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65DA46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ota #1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7739867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tep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0.01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Uno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AA93B1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2F0B2D7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>             Looks good!</w:t>
            </w:r>
          </w:p>
          <w:p w14:paraId="670984CC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33863C5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5586F5B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CB4DA63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ota #2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2AEA20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tep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0.01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Dos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Mark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6647F27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6ED77B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 Looks good!</w:t>
            </w:r>
          </w:p>
          <w:p w14:paraId="0F4D6699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65B80D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452949B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F1BB587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Tres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Nota #3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50FF73A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tep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0.01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Tres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Mark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08C373A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alid-feedback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E2F66AA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     Looks good!</w:t>
            </w:r>
          </w:p>
          <w:p w14:paraId="3B82633F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4263969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9753C9A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</w:p>
          <w:p w14:paraId="41A2900D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47D0DBB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C846B98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F206396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994244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A8FFD32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F166D8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Respuesta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80333BA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suma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DE43671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235FF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"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7097F04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       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25AA0EE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235FF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5A1C9CB2" w14:textId="08747645" w:rsidR="00CD0A8A" w:rsidRPr="003B5EA7" w:rsidRDefault="00CD0A8A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16B44A8F" w14:textId="77777777" w:rsidR="00CD0A8A" w:rsidRPr="003B5EA7" w:rsidRDefault="00CD0A8A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validate.j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D9D0706" w14:textId="77777777" w:rsidR="00CD0A8A" w:rsidRPr="003B5EA7" w:rsidRDefault="00CD0A8A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edades.j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C233810" w14:textId="77777777" w:rsidR="00CD0A8A" w:rsidRPr="003B5EA7" w:rsidRDefault="00CD0A8A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          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3B5EA7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3B5EA7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3B5EA7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-5.3.3-dist/js/bootstrap.bundle.js"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E2A9135" w14:textId="77777777" w:rsidR="00CD0A8A" w:rsidRPr="003B5EA7" w:rsidRDefault="00CD0A8A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2117E77" w14:textId="77777777" w:rsidR="00CD0A8A" w:rsidRPr="003B5EA7" w:rsidRDefault="00CD0A8A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lastRenderedPageBreak/>
              <w:t>&lt;/</w:t>
            </w:r>
            <w:r w:rsidRPr="003B5EA7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3B5EA7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42D5767" w14:textId="77777777" w:rsidR="00CD0A8A" w:rsidRDefault="00CD0A8A" w:rsidP="009509F7">
            <w:pPr>
              <w:spacing w:after="160" w:line="259" w:lineRule="auto"/>
              <w:rPr>
                <w:b/>
                <w:bCs/>
              </w:rPr>
            </w:pPr>
          </w:p>
          <w:p w14:paraId="2A7EB86D" w14:textId="7B6FDD90" w:rsidR="00CD0A8A" w:rsidRPr="006D6C7E" w:rsidRDefault="00235FFE" w:rsidP="009509F7">
            <w:pPr>
              <w:spacing w:after="160" w:line="259" w:lineRule="auto"/>
              <w:rPr>
                <w:b/>
                <w:bCs/>
              </w:rPr>
            </w:pPr>
            <w:r w:rsidRPr="00235FFE">
              <w:rPr>
                <w:b/>
                <w:bCs/>
              </w:rPr>
              <w:drawing>
                <wp:inline distT="0" distB="0" distL="0" distR="0" wp14:anchorId="0D93CF48" wp14:editId="7A83BB45">
                  <wp:extent cx="5612130" cy="2013585"/>
                  <wp:effectExtent l="0" t="0" r="7620" b="5715"/>
                  <wp:docPr id="3306251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6251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429A9" w14:textId="77777777" w:rsidR="00CD0A8A" w:rsidRDefault="00CD0A8A" w:rsidP="008F2DE4">
      <w:pPr>
        <w:rPr>
          <w:lang w:val="es-ES"/>
        </w:rPr>
      </w:pPr>
    </w:p>
    <w:p w14:paraId="1CB9E930" w14:textId="77777777" w:rsidR="00235FFE" w:rsidRDefault="00235FFE" w:rsidP="008F2DE4">
      <w:pPr>
        <w:rPr>
          <w:lang w:val="es-ES"/>
        </w:rPr>
      </w:pPr>
    </w:p>
    <w:p w14:paraId="48A919C4" w14:textId="77777777" w:rsidR="00235FFE" w:rsidRDefault="00235FFE" w:rsidP="008F2DE4">
      <w:pPr>
        <w:rPr>
          <w:lang w:val="es-ES"/>
        </w:rPr>
      </w:pPr>
    </w:p>
    <w:p w14:paraId="499347FA" w14:textId="77777777" w:rsidR="00235FFE" w:rsidRDefault="00235FFE" w:rsidP="008F2DE4">
      <w:pPr>
        <w:rPr>
          <w:lang w:val="es-ES"/>
        </w:rPr>
      </w:pPr>
    </w:p>
    <w:p w14:paraId="6EDC22BC" w14:textId="77777777" w:rsidR="00235FFE" w:rsidRDefault="00235FFE" w:rsidP="008F2DE4">
      <w:pPr>
        <w:rPr>
          <w:lang w:val="es-ES"/>
        </w:rPr>
      </w:pPr>
    </w:p>
    <w:p w14:paraId="0137C927" w14:textId="77777777" w:rsidR="00235FFE" w:rsidRDefault="00235FFE" w:rsidP="008F2DE4">
      <w:pPr>
        <w:rPr>
          <w:lang w:val="es-ES"/>
        </w:rPr>
      </w:pPr>
    </w:p>
    <w:p w14:paraId="49EA1BD1" w14:textId="77777777" w:rsidR="00235FFE" w:rsidRDefault="00235FFE" w:rsidP="008F2DE4">
      <w:pPr>
        <w:rPr>
          <w:lang w:val="es-ES"/>
        </w:rPr>
      </w:pPr>
    </w:p>
    <w:p w14:paraId="0C89C08D" w14:textId="77777777" w:rsidR="00235FFE" w:rsidRDefault="00235FFE" w:rsidP="008F2DE4">
      <w:pPr>
        <w:rPr>
          <w:lang w:val="es-ES"/>
        </w:rPr>
      </w:pPr>
    </w:p>
    <w:p w14:paraId="4721E514" w14:textId="77777777" w:rsidR="00235FFE" w:rsidRDefault="00235FFE" w:rsidP="008F2DE4">
      <w:pPr>
        <w:rPr>
          <w:lang w:val="es-ES"/>
        </w:rPr>
      </w:pPr>
    </w:p>
    <w:p w14:paraId="0499C0C7" w14:textId="77777777" w:rsidR="00235FFE" w:rsidRDefault="00235FFE" w:rsidP="008F2DE4">
      <w:pPr>
        <w:rPr>
          <w:lang w:val="es-ES"/>
        </w:rPr>
      </w:pPr>
    </w:p>
    <w:p w14:paraId="292E641A" w14:textId="77777777" w:rsidR="00235FFE" w:rsidRDefault="00235FFE" w:rsidP="008F2DE4">
      <w:pPr>
        <w:rPr>
          <w:lang w:val="es-ES"/>
        </w:rPr>
      </w:pPr>
    </w:p>
    <w:p w14:paraId="1B3286F0" w14:textId="77777777" w:rsidR="00235FFE" w:rsidRDefault="00235FFE" w:rsidP="008F2DE4">
      <w:pPr>
        <w:rPr>
          <w:lang w:val="es-ES"/>
        </w:rPr>
      </w:pPr>
    </w:p>
    <w:p w14:paraId="5AA89563" w14:textId="77777777" w:rsidR="00235FFE" w:rsidRDefault="00235FFE" w:rsidP="008F2DE4">
      <w:pPr>
        <w:rPr>
          <w:lang w:val="es-ES"/>
        </w:rPr>
      </w:pPr>
    </w:p>
    <w:p w14:paraId="63E20ED8" w14:textId="77777777" w:rsidR="00235FFE" w:rsidRDefault="00235FFE" w:rsidP="008F2DE4">
      <w:pPr>
        <w:rPr>
          <w:lang w:val="es-ES"/>
        </w:rPr>
      </w:pPr>
    </w:p>
    <w:p w14:paraId="77E78D7C" w14:textId="77777777" w:rsidR="00235FFE" w:rsidRDefault="00235FFE" w:rsidP="008F2DE4">
      <w:pPr>
        <w:rPr>
          <w:lang w:val="es-ES"/>
        </w:rPr>
      </w:pPr>
    </w:p>
    <w:p w14:paraId="6D07E7DC" w14:textId="77777777" w:rsidR="00235FFE" w:rsidRDefault="00235FFE" w:rsidP="008F2DE4">
      <w:pPr>
        <w:rPr>
          <w:lang w:val="es-ES"/>
        </w:rPr>
      </w:pPr>
    </w:p>
    <w:p w14:paraId="17FDACD2" w14:textId="77777777" w:rsidR="00235FFE" w:rsidRDefault="00235FFE" w:rsidP="008F2DE4">
      <w:pPr>
        <w:rPr>
          <w:lang w:val="es-ES"/>
        </w:rPr>
      </w:pPr>
    </w:p>
    <w:p w14:paraId="7AD3FAF7" w14:textId="5A91FCD0" w:rsidR="00235FFE" w:rsidRDefault="00235FFE" w:rsidP="00235FFE">
      <w:pPr>
        <w:jc w:val="center"/>
        <w:rPr>
          <w:b/>
          <w:bCs/>
          <w:lang w:val="es-ES"/>
        </w:rPr>
      </w:pPr>
      <w:r w:rsidRPr="00235FFE">
        <w:rPr>
          <w:b/>
          <w:bCs/>
          <w:lang w:val="es-ES"/>
        </w:rPr>
        <w:t>Ciclos</w:t>
      </w:r>
    </w:p>
    <w:p w14:paraId="6DA7C9E0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53314376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2B37CD0E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3AECDDB2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590FE13D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3B21E2DF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67778F27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6AD2A298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01ECE8AA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22BBC9B1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2DC9C688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06F5C50C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7D76D399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72F4D1BC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00B86827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7C9A6F31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20DD554D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3057275A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3DFD80FD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5AFBB890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262F809F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70DFD8F1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4D49244F" w14:textId="77777777" w:rsidR="00235FFE" w:rsidRDefault="00235FFE" w:rsidP="00235FFE">
      <w:pPr>
        <w:jc w:val="center"/>
        <w:rPr>
          <w:b/>
          <w:bCs/>
          <w:lang w:val="es-ES"/>
        </w:rPr>
      </w:pPr>
    </w:p>
    <w:p w14:paraId="2982398E" w14:textId="64425228" w:rsidR="00235FFE" w:rsidRDefault="00235FFE" w:rsidP="00235FFE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jercicio 1 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235FFE" w:rsidRPr="006D6C7E" w14:paraId="372EA3DA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1144" w14:textId="77777777" w:rsidR="00235FFE" w:rsidRPr="006D6C7E" w:rsidRDefault="00235FFE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33244EC5" w14:textId="3672B8AD" w:rsidR="00235FFE" w:rsidRDefault="00235FFE" w:rsidP="009509F7">
            <w:pPr>
              <w:spacing w:after="160" w:line="259" w:lineRule="auto"/>
            </w:pPr>
            <w:r>
              <w:t xml:space="preserve">Función que realiza </w:t>
            </w:r>
            <w:r>
              <w:t>utilizando el ciclo “For” realiza el conteo  del número digitado en el formulario</w:t>
            </w:r>
          </w:p>
          <w:p w14:paraId="12EEB928" w14:textId="77777777" w:rsidR="00235FFE" w:rsidRPr="006D6C7E" w:rsidRDefault="00235FFE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676D6E6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ontador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235FFE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val="en-US" w:eastAsia="ko-KR"/>
              </w:rPr>
              <w:t>even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7662B81E" w14:textId="00248E68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reventDefaul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443E4365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1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contar'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2524590C" w14:textId="64F7592A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cons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'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7D479EE0" w14:textId="308B242B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outpu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'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FA6F3AE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or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(</w:t>
            </w:r>
            <w:r w:rsidRPr="00235FF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1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;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&lt;=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;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235FF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+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02DF413E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outpu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+=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${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&lt;br&gt;`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49D691A2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    }</w:t>
            </w:r>
          </w:p>
          <w:p w14:paraId="479DD0D7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0C61A28C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235FF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235FF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contar'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235FF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output</w:t>
            </w: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8A5918E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235FF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22CDAD02" w14:textId="77777777" w:rsidR="00235FFE" w:rsidRPr="00235FFE" w:rsidRDefault="00235FFE" w:rsidP="00235FF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07CC04E" w14:textId="77777777" w:rsidR="00235FFE" w:rsidRPr="006D6C7E" w:rsidRDefault="00235FFE" w:rsidP="009509F7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br/>
            </w:r>
            <w:r w:rsidRPr="006D6C7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br/>
            </w:r>
          </w:p>
          <w:p w14:paraId="2CEA64ED" w14:textId="77777777" w:rsidR="00235FFE" w:rsidRPr="006D6C7E" w:rsidRDefault="00235FFE" w:rsidP="009509F7">
            <w:pPr>
              <w:spacing w:after="160" w:line="259" w:lineRule="auto"/>
            </w:pPr>
          </w:p>
        </w:tc>
      </w:tr>
      <w:tr w:rsidR="00235FFE" w:rsidRPr="006D6C7E" w14:paraId="7CD635CD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AE2D" w14:textId="77777777" w:rsidR="00235FFE" w:rsidRDefault="00235FFE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6F52460E" w14:textId="77777777" w:rsidR="00235FFE" w:rsidRDefault="00884CCE" w:rsidP="00884CCE">
            <w:pPr>
              <w:rPr>
                <w:b/>
                <w:bCs/>
              </w:rPr>
            </w:pPr>
            <w:r>
              <w:rPr>
                <w:b/>
                <w:bCs/>
              </w:rPr>
              <w:t>Contar1</w:t>
            </w:r>
          </w:p>
          <w:p w14:paraId="5C554560" w14:textId="77777777" w:rsidR="00884CCE" w:rsidRDefault="00884CCE" w:rsidP="00884CCE">
            <w:pPr>
              <w:rPr>
                <w:b/>
                <w:bCs/>
              </w:rPr>
            </w:pPr>
          </w:p>
          <w:p w14:paraId="10C54A3E" w14:textId="6B03FE3A" w:rsidR="00884CCE" w:rsidRPr="006D6C7E" w:rsidRDefault="00884CCE" w:rsidP="00884CCE">
            <w:r>
              <w:rPr>
                <w:b/>
                <w:bCs/>
              </w:rPr>
              <w:t>numer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F760" w14:textId="77777777" w:rsidR="00235FFE" w:rsidRPr="00235FFE" w:rsidRDefault="00235FFE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Tipo de variable:</w:t>
            </w:r>
          </w:p>
          <w:p w14:paraId="41C80953" w14:textId="77777777" w:rsidR="00235FFE" w:rsidRPr="00235FFE" w:rsidRDefault="00235FFE" w:rsidP="009509F7">
            <w:pPr>
              <w:spacing w:after="160" w:line="259" w:lineRule="auto"/>
              <w:rPr>
                <w:b/>
                <w:bCs/>
              </w:rPr>
            </w:pPr>
            <w:r w:rsidRPr="00235FFE">
              <w:rPr>
                <w:b/>
                <w:bCs/>
              </w:rPr>
              <w:t>Int</w:t>
            </w:r>
          </w:p>
          <w:p w14:paraId="75E9C72C" w14:textId="2C88F51D" w:rsidR="00235FFE" w:rsidRPr="006D6C7E" w:rsidRDefault="00235FFE" w:rsidP="009509F7">
            <w:pPr>
              <w:spacing w:after="160" w:line="259" w:lineRule="auto"/>
              <w:rPr>
                <w:b/>
                <w:bCs/>
              </w:rPr>
            </w:pPr>
            <w:r w:rsidRPr="00235FFE">
              <w:rPr>
                <w:b/>
                <w:bCs/>
              </w:rPr>
              <w:t>Int</w:t>
            </w:r>
          </w:p>
          <w:p w14:paraId="248AD33B" w14:textId="77777777" w:rsidR="00235FFE" w:rsidRPr="006D6C7E" w:rsidRDefault="00235FFE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235FFE" w:rsidRPr="006D6C7E" w14:paraId="2CFF4448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B0297" w14:textId="77777777" w:rsidR="00235FFE" w:rsidRPr="006D6C7E" w:rsidRDefault="00235FFE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235FFE" w:rsidRPr="006D6C7E" w14:paraId="4295E0B2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EED8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C5C64A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E54B4FD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2B018E9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8B89C08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469C4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css.cs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8E5FA3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BC6F89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D0FC20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0931F3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72091C9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785B6F1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FC81D1C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1181AF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ontador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9A8C721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EC0B71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C7FA858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contar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ontar desde: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86A1DF1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contar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0BAEFF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D453DA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45A5740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ontar hasta: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D22590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0F7F42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35D88A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64F5EE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click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ontador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ontar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DF7C824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5C5BDDB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E115DEA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4CAE4E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7C7A714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1615B58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Respuesta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EFA17D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r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71308E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6079E7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0313CE0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BF952C9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6E9DB10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avascript.j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485B9D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s.js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936924B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D971B64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902A47F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7EB476F" w14:textId="77777777" w:rsidR="00235FFE" w:rsidRPr="00B52EAC" w:rsidRDefault="00235FFE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4CA200DF" w14:textId="77777777" w:rsidR="00235FFE" w:rsidRDefault="00235FFE" w:rsidP="009509F7">
            <w:pPr>
              <w:spacing w:after="160" w:line="259" w:lineRule="auto"/>
              <w:rPr>
                <w:b/>
                <w:bCs/>
              </w:rPr>
            </w:pPr>
          </w:p>
          <w:p w14:paraId="275489AE" w14:textId="77777777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</w:p>
          <w:p w14:paraId="3E8409D0" w14:textId="77777777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</w:p>
          <w:p w14:paraId="1FDB7EA2" w14:textId="5BCB592D" w:rsidR="00235FFE" w:rsidRPr="006D6C7E" w:rsidRDefault="00884CCE" w:rsidP="009509F7">
            <w:pPr>
              <w:spacing w:after="160" w:line="259" w:lineRule="auto"/>
              <w:rPr>
                <w:b/>
                <w:bCs/>
              </w:rPr>
            </w:pPr>
            <w:r w:rsidRPr="00884CCE">
              <w:rPr>
                <w:b/>
                <w:bCs/>
              </w:rPr>
              <w:drawing>
                <wp:inline distT="0" distB="0" distL="0" distR="0" wp14:anchorId="1818DB59" wp14:editId="0CA3AB2B">
                  <wp:extent cx="5612130" cy="1508125"/>
                  <wp:effectExtent l="0" t="0" r="7620" b="0"/>
                  <wp:docPr id="14208240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82405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87B75" w14:textId="77777777" w:rsidR="00235FFE" w:rsidRPr="00235FFE" w:rsidRDefault="00235FFE" w:rsidP="00235FFE">
      <w:pPr>
        <w:jc w:val="center"/>
        <w:rPr>
          <w:b/>
          <w:bCs/>
          <w:lang w:val="es-ES"/>
        </w:rPr>
      </w:pPr>
    </w:p>
    <w:p w14:paraId="602DB3CB" w14:textId="77777777" w:rsidR="00235FFE" w:rsidRDefault="00235FFE" w:rsidP="008F2DE4">
      <w:pPr>
        <w:rPr>
          <w:lang w:val="es-ES"/>
        </w:rPr>
      </w:pPr>
    </w:p>
    <w:p w14:paraId="3480C3E6" w14:textId="77777777" w:rsidR="00235FFE" w:rsidRDefault="00235FFE" w:rsidP="008F2DE4">
      <w:pPr>
        <w:rPr>
          <w:lang w:val="es-ES"/>
        </w:rPr>
      </w:pPr>
    </w:p>
    <w:p w14:paraId="442F4139" w14:textId="77777777" w:rsidR="00235FFE" w:rsidRDefault="00235FFE" w:rsidP="008F2DE4">
      <w:pPr>
        <w:rPr>
          <w:lang w:val="es-ES"/>
        </w:rPr>
      </w:pPr>
    </w:p>
    <w:p w14:paraId="76B81E3B" w14:textId="77777777" w:rsidR="00884CCE" w:rsidRDefault="00884CCE" w:rsidP="008F2DE4">
      <w:pPr>
        <w:rPr>
          <w:lang w:val="es-ES"/>
        </w:rPr>
      </w:pPr>
    </w:p>
    <w:p w14:paraId="37B3BC61" w14:textId="77777777" w:rsidR="00884CCE" w:rsidRDefault="00884CCE" w:rsidP="008F2DE4">
      <w:pPr>
        <w:rPr>
          <w:lang w:val="es-ES"/>
        </w:rPr>
      </w:pPr>
    </w:p>
    <w:p w14:paraId="078EA3CA" w14:textId="77777777" w:rsidR="00235FFE" w:rsidRDefault="00235FFE" w:rsidP="008F2DE4">
      <w:pPr>
        <w:rPr>
          <w:lang w:val="es-ES"/>
        </w:rPr>
      </w:pPr>
    </w:p>
    <w:p w14:paraId="33C10A2D" w14:textId="77777777" w:rsidR="00235FFE" w:rsidRDefault="00235FFE" w:rsidP="008F2DE4">
      <w:pPr>
        <w:rPr>
          <w:lang w:val="es-ES"/>
        </w:rPr>
      </w:pPr>
    </w:p>
    <w:p w14:paraId="727F259B" w14:textId="77777777" w:rsidR="00235FFE" w:rsidRDefault="00235FFE" w:rsidP="008F2DE4">
      <w:pPr>
        <w:rPr>
          <w:lang w:val="es-ES"/>
        </w:rPr>
      </w:pPr>
    </w:p>
    <w:p w14:paraId="32DA62A7" w14:textId="77777777" w:rsidR="00235FFE" w:rsidRDefault="00235FFE" w:rsidP="008F2DE4">
      <w:pPr>
        <w:rPr>
          <w:lang w:val="es-ES"/>
        </w:rPr>
      </w:pPr>
    </w:p>
    <w:p w14:paraId="1FCA404C" w14:textId="77777777" w:rsidR="00884CCE" w:rsidRDefault="00884CCE" w:rsidP="008F2DE4">
      <w:pPr>
        <w:rPr>
          <w:lang w:val="es-ES"/>
        </w:rPr>
      </w:pPr>
    </w:p>
    <w:p w14:paraId="1D72906A" w14:textId="77777777" w:rsidR="00884CCE" w:rsidRDefault="00884CCE" w:rsidP="008F2DE4">
      <w:pPr>
        <w:rPr>
          <w:lang w:val="es-ES"/>
        </w:rPr>
      </w:pPr>
    </w:p>
    <w:p w14:paraId="58B8E667" w14:textId="77777777" w:rsidR="00884CCE" w:rsidRDefault="00884CCE" w:rsidP="008F2DE4">
      <w:pPr>
        <w:rPr>
          <w:lang w:val="es-ES"/>
        </w:rPr>
      </w:pPr>
    </w:p>
    <w:p w14:paraId="6F69AB66" w14:textId="77777777" w:rsidR="00884CCE" w:rsidRDefault="00884CCE" w:rsidP="008F2DE4">
      <w:pPr>
        <w:rPr>
          <w:lang w:val="es-ES"/>
        </w:rPr>
      </w:pPr>
    </w:p>
    <w:p w14:paraId="39B43A5D" w14:textId="77777777" w:rsidR="00884CCE" w:rsidRDefault="00884CCE" w:rsidP="008F2DE4">
      <w:pPr>
        <w:rPr>
          <w:lang w:val="es-ES"/>
        </w:rPr>
      </w:pPr>
    </w:p>
    <w:p w14:paraId="0D74640E" w14:textId="77777777" w:rsidR="00884CCE" w:rsidRDefault="00884CCE" w:rsidP="008F2DE4">
      <w:pPr>
        <w:rPr>
          <w:lang w:val="es-ES"/>
        </w:rPr>
      </w:pPr>
    </w:p>
    <w:p w14:paraId="3D79950B" w14:textId="77777777" w:rsidR="00884CCE" w:rsidRDefault="00884CCE" w:rsidP="008F2DE4">
      <w:pPr>
        <w:rPr>
          <w:lang w:val="es-ES"/>
        </w:rPr>
      </w:pPr>
    </w:p>
    <w:p w14:paraId="484668FA" w14:textId="77777777" w:rsidR="00884CCE" w:rsidRDefault="00884CCE" w:rsidP="008F2DE4">
      <w:pPr>
        <w:rPr>
          <w:lang w:val="es-ES"/>
        </w:rPr>
      </w:pPr>
    </w:p>
    <w:p w14:paraId="441DF6EE" w14:textId="1A380B49" w:rsidR="00884CCE" w:rsidRDefault="00884CCE" w:rsidP="008F2DE4">
      <w:pPr>
        <w:rPr>
          <w:lang w:val="es-ES"/>
        </w:rPr>
      </w:pPr>
      <w:r>
        <w:rPr>
          <w:lang w:val="es-ES"/>
        </w:rPr>
        <w:lastRenderedPageBreak/>
        <w:t>Ejercicio 2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884CCE" w:rsidRPr="006D6C7E" w14:paraId="5D58A1EA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48DF" w14:textId="77777777" w:rsidR="00884CCE" w:rsidRPr="006D6C7E" w:rsidRDefault="00884CCE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3F6C3481" w14:textId="004042D8" w:rsidR="00884CCE" w:rsidRDefault="00884CCE" w:rsidP="009509F7">
            <w:pPr>
              <w:spacing w:after="160" w:line="259" w:lineRule="auto"/>
            </w:pPr>
            <w:r>
              <w:t>Función que realiza utilizando el ciclo “For” realiza el conteo  del número digitado en el formulario</w:t>
            </w:r>
            <w:r>
              <w:t xml:space="preserve"> y además de esto  mientras realiza el conteo va determinando que numero son pares o impares</w:t>
            </w:r>
          </w:p>
          <w:p w14:paraId="39B29BE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unction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ontado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val="en-US" w:eastAsia="ko-KR"/>
              </w:rPr>
              <w:t>ev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14137AA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reventDefaul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);</w:t>
            </w:r>
          </w:p>
          <w:p w14:paraId="4A54558B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20629448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1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contar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00DF5F6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cons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numero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145AE22F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7DA3E5A9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outpu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3AE7FC4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28684BB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fo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(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1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;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&lt;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numero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;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++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 {</w:t>
            </w:r>
          </w:p>
          <w:p w14:paraId="16F7C459" w14:textId="6CDE2F86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rO</w:t>
            </w:r>
            <w:r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mpa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%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2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==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0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?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Par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: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Impar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3A34539D" w14:textId="77777777" w:rsidR="00884CCE" w:rsidRPr="00884CCE" w:rsidRDefault="00884CCE" w:rsidP="00884CCE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04787A3E" w14:textId="71D84BB6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   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outpu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+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`&lt;strong&gt;${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contar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 - ${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parO</w:t>
            </w:r>
            <w:r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mpar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}&lt;/strong&gt;&lt;br&gt;`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1CF6459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    }</w:t>
            </w:r>
          </w:p>
          <w:p w14:paraId="2ED853A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3C0DDE1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contar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innerHTML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outpu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7B0D3F6A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4646AE68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20B8FB33" w14:textId="6BC7A911" w:rsidR="00884CCE" w:rsidRPr="006D6C7E" w:rsidRDefault="00884CCE" w:rsidP="009509F7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2E390A9B" w14:textId="77777777" w:rsidR="00884CCE" w:rsidRPr="006D6C7E" w:rsidRDefault="00884CCE" w:rsidP="009509F7">
            <w:pPr>
              <w:spacing w:after="160" w:line="259" w:lineRule="auto"/>
            </w:pPr>
          </w:p>
        </w:tc>
      </w:tr>
      <w:tr w:rsidR="00884CCE" w:rsidRPr="006D6C7E" w14:paraId="1A4B5317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8465" w14:textId="77777777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750BF03A" w14:textId="77777777" w:rsidR="00884CCE" w:rsidRDefault="00884CCE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t>Contar1</w:t>
            </w:r>
          </w:p>
          <w:p w14:paraId="660BE398" w14:textId="77777777" w:rsidR="00884CCE" w:rsidRDefault="00884CCE" w:rsidP="009509F7">
            <w:pPr>
              <w:rPr>
                <w:b/>
                <w:bCs/>
              </w:rPr>
            </w:pPr>
          </w:p>
          <w:p w14:paraId="0B5B3F11" w14:textId="7C900E12" w:rsidR="00884CCE" w:rsidRDefault="00884CCE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</w:rPr>
              <w:t>umero</w:t>
            </w:r>
          </w:p>
          <w:p w14:paraId="4F13FE4F" w14:textId="7A044BB2" w:rsidR="00884CCE" w:rsidRDefault="00884CCE" w:rsidP="009509F7">
            <w:pPr>
              <w:rPr>
                <w:b/>
                <w:bCs/>
              </w:rPr>
            </w:pPr>
            <w:r>
              <w:rPr>
                <w:b/>
                <w:bCs/>
              </w:rPr>
              <w:t>Contar</w:t>
            </w:r>
          </w:p>
          <w:p w14:paraId="7127283D" w14:textId="64CB1804" w:rsidR="00884CCE" w:rsidRPr="006D6C7E" w:rsidRDefault="00884CCE" w:rsidP="009509F7">
            <w:r>
              <w:rPr>
                <w:b/>
                <w:bCs/>
              </w:rPr>
              <w:t>parOimp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D76E" w14:textId="2D464F80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Tipo de variables:</w:t>
            </w:r>
          </w:p>
          <w:p w14:paraId="1B6B562E" w14:textId="4010AFB6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196C780E" w14:textId="6874DA26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26370F6D" w14:textId="7A2F9BD0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440B3012" w14:textId="086D88DE" w:rsidR="00884CCE" w:rsidRPr="006D6C7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218F876E" w14:textId="77777777" w:rsidR="00884CCE" w:rsidRPr="006D6C7E" w:rsidRDefault="00884CCE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884CCE" w:rsidRPr="006D6C7E" w14:paraId="071834D8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61CF" w14:textId="77777777" w:rsidR="00884CCE" w:rsidRPr="006D6C7E" w:rsidRDefault="00884CCE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884CCE" w:rsidRPr="006D6C7E" w14:paraId="153056C9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48B1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2DA7EA0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3388F2D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ead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BD97D07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meta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harset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UTF-8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19E3A8E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lastRenderedPageBreak/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E39183A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css.cs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F633D37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304BA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0D2E73C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5FDD10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548A00F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E31210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DCC4774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7 forma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0DE258D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ontador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553682A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BCFFA3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4BEB34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contar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ontar desde: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2F04D1B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contar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7CB0C5C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3A5C92A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A231C6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ontar hasta: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04CA6C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numero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2D65D83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4CE40FC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79FC79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click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contador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ontar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7B8764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A9E186C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E1BBB8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8F6112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2FC8FE2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E28A9F8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Respuesta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2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0D52E7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r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F32508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847C7AB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4C3E4A8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27CC5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3D6C7C6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avascript.js"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1BACA2D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884CCE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s.js"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5EAF29F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lastRenderedPageBreak/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16A822C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884CCE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E10A59C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516FB4F" w14:textId="77777777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</w:p>
          <w:p w14:paraId="61AF17C9" w14:textId="1F7C545C" w:rsidR="00884CCE" w:rsidRPr="006D6C7E" w:rsidRDefault="00884CCE" w:rsidP="009509F7">
            <w:pPr>
              <w:spacing w:after="160" w:line="259" w:lineRule="auto"/>
              <w:rPr>
                <w:b/>
                <w:bCs/>
              </w:rPr>
            </w:pPr>
            <w:r w:rsidRPr="00884CCE">
              <w:rPr>
                <w:b/>
                <w:bCs/>
              </w:rPr>
              <w:drawing>
                <wp:inline distT="0" distB="0" distL="0" distR="0" wp14:anchorId="56F74609" wp14:editId="6746BAE2">
                  <wp:extent cx="5612130" cy="998855"/>
                  <wp:effectExtent l="0" t="0" r="7620" b="0"/>
                  <wp:docPr id="15342659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2659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C1659" w14:textId="77777777" w:rsidR="00884CCE" w:rsidRDefault="00884CCE" w:rsidP="008F2DE4">
      <w:pPr>
        <w:rPr>
          <w:lang w:val="es-ES"/>
        </w:rPr>
      </w:pPr>
    </w:p>
    <w:p w14:paraId="2027F89C" w14:textId="77777777" w:rsidR="00884CCE" w:rsidRDefault="00884CCE" w:rsidP="008F2DE4">
      <w:pPr>
        <w:rPr>
          <w:lang w:val="es-ES"/>
        </w:rPr>
      </w:pPr>
    </w:p>
    <w:p w14:paraId="204589F0" w14:textId="77777777" w:rsidR="00884CCE" w:rsidRDefault="00884CCE" w:rsidP="008F2DE4">
      <w:pPr>
        <w:rPr>
          <w:lang w:val="es-ES"/>
        </w:rPr>
      </w:pPr>
    </w:p>
    <w:p w14:paraId="1BC47C4A" w14:textId="77777777" w:rsidR="00884CCE" w:rsidRDefault="00884CCE" w:rsidP="008F2DE4">
      <w:pPr>
        <w:rPr>
          <w:lang w:val="es-ES"/>
        </w:rPr>
      </w:pPr>
    </w:p>
    <w:p w14:paraId="5F29EF73" w14:textId="77777777" w:rsidR="00884CCE" w:rsidRDefault="00884CCE" w:rsidP="008F2DE4">
      <w:pPr>
        <w:rPr>
          <w:lang w:val="es-ES"/>
        </w:rPr>
      </w:pPr>
    </w:p>
    <w:p w14:paraId="6CDA2CAF" w14:textId="77777777" w:rsidR="00884CCE" w:rsidRDefault="00884CCE" w:rsidP="008F2DE4">
      <w:pPr>
        <w:rPr>
          <w:lang w:val="es-ES"/>
        </w:rPr>
      </w:pPr>
    </w:p>
    <w:p w14:paraId="29162021" w14:textId="77777777" w:rsidR="00884CCE" w:rsidRDefault="00884CCE" w:rsidP="008F2DE4">
      <w:pPr>
        <w:rPr>
          <w:lang w:val="es-ES"/>
        </w:rPr>
      </w:pPr>
    </w:p>
    <w:p w14:paraId="07861216" w14:textId="77777777" w:rsidR="00884CCE" w:rsidRDefault="00884CCE" w:rsidP="008F2DE4">
      <w:pPr>
        <w:rPr>
          <w:lang w:val="es-ES"/>
        </w:rPr>
      </w:pPr>
    </w:p>
    <w:p w14:paraId="2239A80D" w14:textId="77777777" w:rsidR="00884CCE" w:rsidRDefault="00884CCE" w:rsidP="008F2DE4">
      <w:pPr>
        <w:rPr>
          <w:lang w:val="es-ES"/>
        </w:rPr>
      </w:pPr>
    </w:p>
    <w:p w14:paraId="673A6AF6" w14:textId="77777777" w:rsidR="00884CCE" w:rsidRDefault="00884CCE" w:rsidP="008F2DE4">
      <w:pPr>
        <w:rPr>
          <w:lang w:val="es-ES"/>
        </w:rPr>
      </w:pPr>
    </w:p>
    <w:p w14:paraId="229DFEB6" w14:textId="77777777" w:rsidR="00884CCE" w:rsidRDefault="00884CCE" w:rsidP="008F2DE4">
      <w:pPr>
        <w:rPr>
          <w:lang w:val="es-ES"/>
        </w:rPr>
      </w:pPr>
    </w:p>
    <w:p w14:paraId="3C6DD92D" w14:textId="77777777" w:rsidR="00884CCE" w:rsidRDefault="00884CCE" w:rsidP="008F2DE4">
      <w:pPr>
        <w:rPr>
          <w:lang w:val="es-ES"/>
        </w:rPr>
      </w:pPr>
    </w:p>
    <w:p w14:paraId="4AACCDD4" w14:textId="77777777" w:rsidR="00884CCE" w:rsidRDefault="00884CCE" w:rsidP="008F2DE4">
      <w:pPr>
        <w:rPr>
          <w:lang w:val="es-ES"/>
        </w:rPr>
      </w:pPr>
    </w:p>
    <w:p w14:paraId="402AF1C2" w14:textId="77777777" w:rsidR="00884CCE" w:rsidRDefault="00884CCE" w:rsidP="008F2DE4">
      <w:pPr>
        <w:rPr>
          <w:lang w:val="es-ES"/>
        </w:rPr>
      </w:pPr>
    </w:p>
    <w:p w14:paraId="18337C43" w14:textId="77777777" w:rsidR="00884CCE" w:rsidRDefault="00884CCE" w:rsidP="008F2DE4">
      <w:pPr>
        <w:rPr>
          <w:lang w:val="es-ES"/>
        </w:rPr>
      </w:pPr>
    </w:p>
    <w:p w14:paraId="5C4C67E0" w14:textId="77777777" w:rsidR="00884CCE" w:rsidRDefault="00884CCE" w:rsidP="008F2DE4">
      <w:pPr>
        <w:rPr>
          <w:lang w:val="es-ES"/>
        </w:rPr>
      </w:pPr>
    </w:p>
    <w:p w14:paraId="1C84B7FC" w14:textId="77777777" w:rsidR="00884CCE" w:rsidRDefault="00884CCE" w:rsidP="008F2DE4">
      <w:pPr>
        <w:rPr>
          <w:lang w:val="es-ES"/>
        </w:rPr>
      </w:pPr>
    </w:p>
    <w:p w14:paraId="64B746B1" w14:textId="77777777" w:rsidR="00884CCE" w:rsidRDefault="00884CCE" w:rsidP="008F2DE4">
      <w:pPr>
        <w:rPr>
          <w:lang w:val="es-ES"/>
        </w:rPr>
      </w:pPr>
    </w:p>
    <w:p w14:paraId="6FAC704C" w14:textId="44BA4E64" w:rsidR="00884CCE" w:rsidRDefault="00884CCE" w:rsidP="008F2DE4">
      <w:pPr>
        <w:rPr>
          <w:lang w:val="es-ES"/>
        </w:rPr>
      </w:pPr>
      <w:r>
        <w:rPr>
          <w:lang w:val="es-ES"/>
        </w:rPr>
        <w:lastRenderedPageBreak/>
        <w:t>Ejercicio 3 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884CCE" w:rsidRPr="006D6C7E" w14:paraId="41DF0023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7E59" w14:textId="77777777" w:rsidR="00884CCE" w:rsidRPr="006D6C7E" w:rsidRDefault="00884CCE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0E97E29E" w14:textId="58F053E5" w:rsidR="00884CCE" w:rsidRDefault="00884CCE" w:rsidP="009509F7">
            <w:pPr>
              <w:spacing w:after="160" w:line="259" w:lineRule="auto"/>
            </w:pPr>
            <w:r>
              <w:t xml:space="preserve">Función que realiza utilizando el ciclo “For” realiza </w:t>
            </w:r>
            <w:r w:rsidR="005B5F8B">
              <w:t>la tabla de multiplicacion de acuerdo con el numero digitado, y con parámetros que determinan desde donde empieza ,hasta donde termina  esta.</w:t>
            </w:r>
          </w:p>
          <w:p w14:paraId="7B1440F0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ablaDeMultiplicacion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ev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154E7952" w14:textId="69F75FA2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v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reventDefaul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;</w:t>
            </w:r>
          </w:p>
          <w:p w14:paraId="7E90E9CB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Multiplicador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18661AFE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esdeNumero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Desde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75A68FE2" w14:textId="40D5ED24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hastaNumero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Hasta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77D6F5CE" w14:textId="4B817798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outpu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0CA0D6AD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o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esdeNumero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;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hastaNumero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;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+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115861A0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6A5E223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A1EB424" w14:textId="0FA1C14E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outpu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${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x ${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= ${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&lt;br&gt;`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26DBBBA" w14:textId="62BD34DC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884CCE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884CCE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resultadoTabla'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884CCE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output</w:t>
            </w: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76C7B525" w14:textId="77777777" w:rsidR="00884CCE" w:rsidRPr="00884CCE" w:rsidRDefault="00884CCE" w:rsidP="00884CCE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28257240" w14:textId="75AC015D" w:rsidR="00884CCE" w:rsidRPr="00884CCE" w:rsidRDefault="00884CCE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884CCE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3F9CDA44" w14:textId="77777777" w:rsidR="00884CCE" w:rsidRPr="006D6C7E" w:rsidRDefault="00884CCE" w:rsidP="009509F7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F6E3472" w14:textId="77777777" w:rsidR="00884CCE" w:rsidRPr="006D6C7E" w:rsidRDefault="00884CCE" w:rsidP="009509F7">
            <w:pPr>
              <w:spacing w:after="160" w:line="259" w:lineRule="auto"/>
            </w:pPr>
          </w:p>
        </w:tc>
      </w:tr>
      <w:tr w:rsidR="00884CCE" w:rsidRPr="006D6C7E" w14:paraId="2819201F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11B" w14:textId="4D249DFF" w:rsidR="00884CCE" w:rsidRDefault="00884CCE" w:rsidP="00884CCE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37CE7C46" w14:textId="07B4CE62" w:rsidR="00884CCE" w:rsidRDefault="00884CCE" w:rsidP="00884CC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Multiplicador</w:t>
            </w:r>
          </w:p>
          <w:p w14:paraId="64FAC966" w14:textId="4BA81DB4" w:rsidR="00884CCE" w:rsidRDefault="00884CCE" w:rsidP="00884CC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deNumero</w:t>
            </w:r>
          </w:p>
          <w:p w14:paraId="2FA2E5B0" w14:textId="5665983C" w:rsidR="00884CCE" w:rsidRPr="006D6C7E" w:rsidRDefault="00884CCE" w:rsidP="00884CC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hastaNumer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815" w14:textId="77777777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Tipo de variables:</w:t>
            </w:r>
          </w:p>
          <w:p w14:paraId="4F6FAA9F" w14:textId="77777777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09F16A0F" w14:textId="77777777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495542E1" w14:textId="3E31B96B" w:rsidR="00884CCE" w:rsidRPr="006D6C7E" w:rsidRDefault="00884CCE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66F38A9A" w14:textId="77777777" w:rsidR="00884CCE" w:rsidRPr="006D6C7E" w:rsidRDefault="00884CCE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884CCE" w:rsidRPr="006D6C7E" w14:paraId="6E1682DA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077F" w14:textId="77777777" w:rsidR="00884CCE" w:rsidRPr="006D6C7E" w:rsidRDefault="00884CCE" w:rsidP="009509F7">
            <w:pPr>
              <w:spacing w:after="160" w:line="259" w:lineRule="auto"/>
              <w:rPr>
                <w:lang w:val="en-US"/>
              </w:rPr>
            </w:pPr>
          </w:p>
        </w:tc>
      </w:tr>
      <w:tr w:rsidR="00884CCE" w:rsidRPr="006D6C7E" w14:paraId="604F93A7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907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3C7D3E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4184B9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319769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2E74D4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E8D8A1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css.cs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F69B1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lastRenderedPageBreak/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DA9D24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6F585D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41DBB5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3A7DD4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9E0D83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1D4882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7 forma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177506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Tabla de Multiplicar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9534C6A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BA75AA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E4E3BF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Multiplicado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Tabla de multiplicar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A60725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Multiplicado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11033A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59952C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0A358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Desde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Multiplicar desde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B3493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Desde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90BA08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E1A896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B1601E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Hasta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Multiplicar hasta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65380F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Hasta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C8838B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0F5616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A7B0B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click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ablaDeMultiplicacion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C3280B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87FF2F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F98164A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89BEFB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1475F3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Respuesta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A1BF1C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Tabla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D175FB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umerosPare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4BFFC9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umerosImpare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449480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</w:p>
          <w:p w14:paraId="3A5C157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lastRenderedPageBreak/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B084F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8A3D19E" w14:textId="3B1E81A4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     </w:t>
            </w:r>
          </w:p>
          <w:p w14:paraId="2FAD670D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avascript.j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A57309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s.js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DF00D0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D30051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640AE8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6FAEEC35" w14:textId="2C26416F" w:rsidR="00884CCE" w:rsidRPr="00884CCE" w:rsidRDefault="00884CCE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24A88E96" w14:textId="77777777" w:rsidR="00884CCE" w:rsidRDefault="00884CCE" w:rsidP="009509F7">
            <w:pPr>
              <w:spacing w:after="160" w:line="259" w:lineRule="auto"/>
              <w:rPr>
                <w:b/>
                <w:bCs/>
              </w:rPr>
            </w:pPr>
          </w:p>
          <w:p w14:paraId="7172E888" w14:textId="25D3DC29" w:rsidR="00884CCE" w:rsidRPr="006D6C7E" w:rsidRDefault="005B5F8B" w:rsidP="009509F7">
            <w:pPr>
              <w:spacing w:after="160" w:line="259" w:lineRule="auto"/>
              <w:rPr>
                <w:b/>
                <w:bCs/>
              </w:rPr>
            </w:pPr>
            <w:r w:rsidRPr="005B5F8B">
              <w:rPr>
                <w:b/>
                <w:bCs/>
              </w:rPr>
              <w:drawing>
                <wp:inline distT="0" distB="0" distL="0" distR="0" wp14:anchorId="4BB1C9D7" wp14:editId="7E9918BD">
                  <wp:extent cx="5612130" cy="1238250"/>
                  <wp:effectExtent l="0" t="0" r="7620" b="0"/>
                  <wp:docPr id="3351584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584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79C85" w14:textId="77777777" w:rsidR="00884CCE" w:rsidRDefault="00884CCE" w:rsidP="008F2DE4">
      <w:pPr>
        <w:rPr>
          <w:lang w:val="es-ES"/>
        </w:rPr>
      </w:pPr>
    </w:p>
    <w:p w14:paraId="7586A02C" w14:textId="77777777" w:rsidR="00884CCE" w:rsidRDefault="00884CCE" w:rsidP="008F2DE4">
      <w:pPr>
        <w:rPr>
          <w:lang w:val="es-ES"/>
        </w:rPr>
      </w:pPr>
    </w:p>
    <w:p w14:paraId="61430177" w14:textId="77777777" w:rsidR="00884CCE" w:rsidRDefault="00884CCE" w:rsidP="008F2DE4">
      <w:pPr>
        <w:rPr>
          <w:lang w:val="es-ES"/>
        </w:rPr>
      </w:pPr>
    </w:p>
    <w:p w14:paraId="1757026A" w14:textId="77777777" w:rsidR="00884CCE" w:rsidRDefault="00884CCE" w:rsidP="008F2DE4">
      <w:pPr>
        <w:rPr>
          <w:lang w:val="es-ES"/>
        </w:rPr>
      </w:pPr>
    </w:p>
    <w:p w14:paraId="233F6A24" w14:textId="77777777" w:rsidR="005B5F8B" w:rsidRDefault="005B5F8B" w:rsidP="008F2DE4">
      <w:pPr>
        <w:rPr>
          <w:lang w:val="es-ES"/>
        </w:rPr>
      </w:pPr>
    </w:p>
    <w:p w14:paraId="395E9110" w14:textId="77777777" w:rsidR="005B5F8B" w:rsidRDefault="005B5F8B" w:rsidP="008F2DE4">
      <w:pPr>
        <w:rPr>
          <w:lang w:val="es-ES"/>
        </w:rPr>
      </w:pPr>
    </w:p>
    <w:p w14:paraId="67B5C060" w14:textId="77777777" w:rsidR="005B5F8B" w:rsidRDefault="005B5F8B" w:rsidP="008F2DE4">
      <w:pPr>
        <w:rPr>
          <w:lang w:val="es-ES"/>
        </w:rPr>
      </w:pPr>
    </w:p>
    <w:p w14:paraId="5F59BCC2" w14:textId="77777777" w:rsidR="005B5F8B" w:rsidRDefault="005B5F8B" w:rsidP="008F2DE4">
      <w:pPr>
        <w:rPr>
          <w:lang w:val="es-ES"/>
        </w:rPr>
      </w:pPr>
    </w:p>
    <w:p w14:paraId="153D1A59" w14:textId="77777777" w:rsidR="005B5F8B" w:rsidRDefault="005B5F8B" w:rsidP="008F2DE4">
      <w:pPr>
        <w:rPr>
          <w:lang w:val="es-ES"/>
        </w:rPr>
      </w:pPr>
    </w:p>
    <w:p w14:paraId="02810A96" w14:textId="77777777" w:rsidR="005B5F8B" w:rsidRDefault="005B5F8B" w:rsidP="008F2DE4">
      <w:pPr>
        <w:rPr>
          <w:lang w:val="es-ES"/>
        </w:rPr>
      </w:pPr>
    </w:p>
    <w:p w14:paraId="6334796D" w14:textId="77777777" w:rsidR="005B5F8B" w:rsidRDefault="005B5F8B" w:rsidP="008F2DE4">
      <w:pPr>
        <w:rPr>
          <w:lang w:val="es-ES"/>
        </w:rPr>
      </w:pPr>
    </w:p>
    <w:p w14:paraId="37303533" w14:textId="77777777" w:rsidR="005B5F8B" w:rsidRDefault="005B5F8B" w:rsidP="008F2DE4">
      <w:pPr>
        <w:rPr>
          <w:lang w:val="es-ES"/>
        </w:rPr>
      </w:pPr>
    </w:p>
    <w:p w14:paraId="7066EB68" w14:textId="77777777" w:rsidR="005B5F8B" w:rsidRDefault="005B5F8B" w:rsidP="008F2DE4">
      <w:pPr>
        <w:rPr>
          <w:lang w:val="es-ES"/>
        </w:rPr>
      </w:pPr>
    </w:p>
    <w:p w14:paraId="7F67B47E" w14:textId="1D55A9E8" w:rsidR="005B5F8B" w:rsidRDefault="005B5F8B" w:rsidP="008F2DE4">
      <w:pPr>
        <w:rPr>
          <w:lang w:val="es-ES"/>
        </w:rPr>
      </w:pPr>
      <w:r>
        <w:rPr>
          <w:lang w:val="es-ES"/>
        </w:rPr>
        <w:lastRenderedPageBreak/>
        <w:t>Ejercicio 4 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5B5F8B" w:rsidRPr="006D6C7E" w14:paraId="2777981B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23F" w14:textId="77777777" w:rsidR="005B5F8B" w:rsidRPr="006D6C7E" w:rsidRDefault="005B5F8B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1B9FFE65" w14:textId="1D76F68B" w:rsidR="005B5F8B" w:rsidRDefault="005B5F8B" w:rsidP="009509F7">
            <w:pPr>
              <w:spacing w:after="160" w:line="259" w:lineRule="auto"/>
            </w:pPr>
            <w:r>
              <w:t>Función que realiza utilizando el ciclo “For” realiza la tabla de multiplicacion de acuerdo con el numero digitado, y con parámetros que determinan desde donde empieza ,hasta donde termina  esta</w:t>
            </w:r>
            <w:r>
              <w:t xml:space="preserve"> , añadiendo que también determina si el producto de la  multiplicacion es par o impar</w:t>
            </w:r>
          </w:p>
          <w:p w14:paraId="66896A7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ablaDeMultiplicacion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ev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40C5DEB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v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reventDefaul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;</w:t>
            </w:r>
          </w:p>
          <w:p w14:paraId="01FE3F5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11D0C82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Multiplicador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119BF21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esdeNumer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Desde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26A420D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hastaNumer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Hasta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018DD8C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39C285B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HTM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; </w:t>
            </w:r>
          </w:p>
          <w:p w14:paraId="768F95A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</w:p>
          <w:p w14:paraId="7D6C9EA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esdeNumer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;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hastaNumer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;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+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4B10347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47BA203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rOImpar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%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2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?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Par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: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Impar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D2768F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HTM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x 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= 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- 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parOImpar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br&gt;`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BF2999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64FAB86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181280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resultadoTabla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HTM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2E8670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38C49DD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2DE8F07A" w14:textId="77777777" w:rsidR="005B5F8B" w:rsidRPr="006D6C7E" w:rsidRDefault="005B5F8B" w:rsidP="009509F7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C5E4485" w14:textId="77777777" w:rsidR="005B5F8B" w:rsidRPr="006D6C7E" w:rsidRDefault="005B5F8B" w:rsidP="009509F7">
            <w:pPr>
              <w:spacing w:after="160" w:line="259" w:lineRule="auto"/>
            </w:pPr>
          </w:p>
        </w:tc>
      </w:tr>
      <w:tr w:rsidR="005B5F8B" w:rsidRPr="006D6C7E" w14:paraId="6BB0B5E7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0BF7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Variables:</w:t>
            </w:r>
          </w:p>
          <w:p w14:paraId="1FBED980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Multiplicador</w:t>
            </w:r>
          </w:p>
          <w:p w14:paraId="77AAC403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deNumero</w:t>
            </w:r>
          </w:p>
          <w:p w14:paraId="1EA9630A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hastaNumero</w:t>
            </w:r>
          </w:p>
          <w:p w14:paraId="6D2E8FFD" w14:textId="3CAC5D0E" w:rsidR="005B5F8B" w:rsidRPr="006D6C7E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Oimpa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224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po de variables:</w:t>
            </w:r>
          </w:p>
          <w:p w14:paraId="5162A1D7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4FE788E0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007AD611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3FDA849B" w14:textId="6C4849B0" w:rsidR="005B5F8B" w:rsidRPr="006D6C7E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ring</w:t>
            </w:r>
          </w:p>
          <w:p w14:paraId="0372F1BE" w14:textId="77777777" w:rsidR="005B5F8B" w:rsidRPr="006D6C7E" w:rsidRDefault="005B5F8B" w:rsidP="009509F7">
            <w:pPr>
              <w:spacing w:after="160" w:line="259" w:lineRule="auto"/>
            </w:pPr>
          </w:p>
        </w:tc>
      </w:tr>
      <w:tr w:rsidR="005B5F8B" w:rsidRPr="006D6C7E" w14:paraId="178EE5CE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46E0" w14:textId="77777777" w:rsidR="005B5F8B" w:rsidRPr="006D6C7E" w:rsidRDefault="005B5F8B" w:rsidP="009509F7">
            <w:pPr>
              <w:spacing w:after="160" w:line="259" w:lineRule="auto"/>
            </w:pPr>
          </w:p>
        </w:tc>
      </w:tr>
      <w:tr w:rsidR="005B5F8B" w:rsidRPr="006D6C7E" w14:paraId="57C04DA2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5AE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806559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60E5D7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258A3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B34E30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6F59AF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css.cs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745F9E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28FD68D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326A05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BE1D72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2082A8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E53F61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61414D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7 forma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1B71339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Tabla de Multiplicar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0D4B80A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BA53A7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CC0B11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Multiplicado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Tabla de multiplicar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7575CC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Multiplicado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D8E535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2135A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D1364B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Desde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Multiplicar desde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C0A8FCD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Desde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C3B797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0AFF42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36EDF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Hasta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Multiplicar hasta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B53D62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Hasta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A4A743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55A80E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C1127D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click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ablaDeMultiplicacion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931525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430D68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0A1F94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0E5716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D3CA7B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Respuesta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AFA871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Tabla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81C9FE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D2FE72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1C42C9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DEEAF9D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calculo.j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8D3D3F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.js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177212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23F325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D7A889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5AADA7E8" w14:textId="5D7ADB8D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530F4F57" w14:textId="77777777" w:rsidR="005B5F8B" w:rsidRPr="005B5F8B" w:rsidRDefault="005B5F8B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D639134" w14:textId="77777777" w:rsidR="005B5F8B" w:rsidRPr="00884CCE" w:rsidRDefault="005B5F8B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3FC62E24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</w:p>
          <w:p w14:paraId="30E4E209" w14:textId="1FFB8B2B" w:rsidR="005B5F8B" w:rsidRPr="006D6C7E" w:rsidRDefault="005B5F8B" w:rsidP="009509F7">
            <w:pPr>
              <w:spacing w:after="160" w:line="259" w:lineRule="auto"/>
              <w:rPr>
                <w:b/>
                <w:bCs/>
              </w:rPr>
            </w:pPr>
            <w:r w:rsidRPr="005B5F8B">
              <w:rPr>
                <w:b/>
                <w:bCs/>
              </w:rPr>
              <w:drawing>
                <wp:inline distT="0" distB="0" distL="0" distR="0" wp14:anchorId="1016BCFA" wp14:editId="535C79D1">
                  <wp:extent cx="5612130" cy="1690370"/>
                  <wp:effectExtent l="0" t="0" r="7620" b="5080"/>
                  <wp:docPr id="16660428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0428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98104" w14:textId="77777777" w:rsidR="005B5F8B" w:rsidRDefault="005B5F8B" w:rsidP="008F2DE4">
      <w:pPr>
        <w:rPr>
          <w:lang w:val="es-ES"/>
        </w:rPr>
      </w:pPr>
    </w:p>
    <w:p w14:paraId="4A8EFF31" w14:textId="70D8F182" w:rsidR="005B5F8B" w:rsidRDefault="005B5F8B" w:rsidP="008F2DE4">
      <w:pPr>
        <w:rPr>
          <w:lang w:val="es-ES"/>
        </w:rPr>
      </w:pPr>
    </w:p>
    <w:p w14:paraId="5C2BED2C" w14:textId="77777777" w:rsidR="005B5F8B" w:rsidRDefault="005B5F8B" w:rsidP="008F2DE4">
      <w:pPr>
        <w:rPr>
          <w:lang w:val="es-ES"/>
        </w:rPr>
      </w:pPr>
    </w:p>
    <w:p w14:paraId="73EE6D05" w14:textId="77777777" w:rsidR="005B5F8B" w:rsidRDefault="005B5F8B" w:rsidP="008F2DE4">
      <w:pPr>
        <w:rPr>
          <w:lang w:val="es-ES"/>
        </w:rPr>
      </w:pPr>
    </w:p>
    <w:p w14:paraId="56D4A22F" w14:textId="77777777" w:rsidR="005B5F8B" w:rsidRDefault="005B5F8B" w:rsidP="008F2DE4">
      <w:pPr>
        <w:rPr>
          <w:lang w:val="es-ES"/>
        </w:rPr>
      </w:pPr>
    </w:p>
    <w:p w14:paraId="6D24F94A" w14:textId="77777777" w:rsidR="005B5F8B" w:rsidRDefault="005B5F8B" w:rsidP="008F2DE4">
      <w:pPr>
        <w:rPr>
          <w:lang w:val="es-ES"/>
        </w:rPr>
      </w:pPr>
    </w:p>
    <w:p w14:paraId="46850E4D" w14:textId="77777777" w:rsidR="005B5F8B" w:rsidRDefault="005B5F8B" w:rsidP="008F2DE4">
      <w:pPr>
        <w:rPr>
          <w:lang w:val="es-ES"/>
        </w:rPr>
      </w:pPr>
    </w:p>
    <w:p w14:paraId="11867A05" w14:textId="77777777" w:rsidR="005B5F8B" w:rsidRPr="008F2DE4" w:rsidRDefault="005B5F8B" w:rsidP="008F2DE4">
      <w:pPr>
        <w:rPr>
          <w:lang w:val="es-ES"/>
        </w:rPr>
      </w:pPr>
      <w:r>
        <w:rPr>
          <w:lang w:val="es-ES"/>
        </w:rPr>
        <w:lastRenderedPageBreak/>
        <w:t>Ejercicio 5 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5B5F8B" w:rsidRPr="006D6C7E" w14:paraId="221E8F90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CB95" w14:textId="77777777" w:rsidR="005B5F8B" w:rsidRPr="006D6C7E" w:rsidRDefault="005B5F8B" w:rsidP="009509F7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t>Descripción:</w:t>
            </w:r>
          </w:p>
          <w:p w14:paraId="7FA6150D" w14:textId="2F870F45" w:rsidR="005B5F8B" w:rsidRDefault="005B5F8B" w:rsidP="009509F7">
            <w:pPr>
              <w:spacing w:after="160" w:line="259" w:lineRule="auto"/>
            </w:pPr>
            <w:r>
              <w:t>Función que realiza utilizando el ciclo “For” realiza la tabla de multiplicacion de acuerdo con el numero digitado, y con parámetros que determinan desde donde empieza ,hasta donde termina  esta , añadiendo que también determina si el producto de la  multiplicacion es par o impar</w:t>
            </w:r>
            <w:r>
              <w:t xml:space="preserve"> dependiendo de esto se le pondrá buzz o bazz, respectivamente</w:t>
            </w:r>
          </w:p>
          <w:p w14:paraId="79B5FC4D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unction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tablaDeMultiplicacion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61E2FF"/>
                <w:sz w:val="21"/>
                <w:szCs w:val="21"/>
                <w:lang w:eastAsia="ko-KR"/>
              </w:rPr>
              <w:t>ev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559CFDD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ev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reventDefaul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);</w:t>
            </w:r>
          </w:p>
          <w:p w14:paraId="02C2583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4BE807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cons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Multiplicador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4B53D45D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esdeNumer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parseFloa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txtDesde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;</w:t>
            </w:r>
          </w:p>
          <w:p w14:paraId="6A06D0E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hastaNumer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parseFloa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txtHasta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);</w:t>
            </w:r>
          </w:p>
          <w:p w14:paraId="2289BF1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197552B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val="en-US"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outpu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'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>;</w:t>
            </w:r>
          </w:p>
          <w:p w14:paraId="44F208A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sPares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442929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sImpares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8FD520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94023A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esdeNumer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;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&lt;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hastaNumer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;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+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7CA5242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*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668952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le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uzzBass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%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2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?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Buzz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: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Bass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552EE0C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272AD9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outpu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+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multiplicador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x 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Actual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= 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 - 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buzzBass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&lt;br&gt;`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047ACF5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76708FF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if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resultado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%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2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==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0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 {</w:t>
            </w:r>
          </w:p>
          <w:p w14:paraId="574F443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sPares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+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6F8F91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} 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else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{</w:t>
            </w:r>
          </w:p>
          <w:p w14:paraId="68783AD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sImpares</w:t>
            </w:r>
            <w:r w:rsidRPr="005B5F8B">
              <w:rPr>
                <w:rFonts w:ascii="Consolas" w:eastAsia="Times New Roman" w:hAnsi="Consolas" w:cs="Times New Roman"/>
                <w:color w:val="F92AAD"/>
                <w:sz w:val="21"/>
                <w:szCs w:val="21"/>
                <w:lang w:eastAsia="ko-KR"/>
              </w:rPr>
              <w:t>++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677674B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    }</w:t>
            </w:r>
          </w:p>
          <w:p w14:paraId="4668812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    }</w:t>
            </w:r>
          </w:p>
          <w:p w14:paraId="3230560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360B9EA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resultadoTabla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HTML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outpu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30C8ED0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lastRenderedPageBreak/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numerosPares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Tex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Números pares: 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sPares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`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273AB13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documen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.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getElementById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'numerosImpares'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).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innerText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`Números impares: ${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eastAsia="ko-KR"/>
              </w:rPr>
              <w:t>numerosImpares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}`</w:t>
            </w: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;</w:t>
            </w:r>
          </w:p>
          <w:p w14:paraId="11AC516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  <w:t>}</w:t>
            </w:r>
          </w:p>
          <w:p w14:paraId="1ABAF95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13621A6B" w14:textId="77777777" w:rsidR="005B5F8B" w:rsidRPr="005B5F8B" w:rsidRDefault="005B5F8B" w:rsidP="009509F7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359C4726" w14:textId="77777777" w:rsidR="005B5F8B" w:rsidRPr="006D6C7E" w:rsidRDefault="005B5F8B" w:rsidP="009509F7">
            <w:pPr>
              <w:shd w:val="clear" w:color="auto" w:fill="262335"/>
              <w:spacing w:after="240"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47625332" w14:textId="77777777" w:rsidR="005B5F8B" w:rsidRPr="006D6C7E" w:rsidRDefault="005B5F8B" w:rsidP="009509F7">
            <w:pPr>
              <w:spacing w:after="160" w:line="259" w:lineRule="auto"/>
            </w:pPr>
          </w:p>
        </w:tc>
      </w:tr>
      <w:tr w:rsidR="005B5F8B" w:rsidRPr="006D6C7E" w14:paraId="785FBEE2" w14:textId="77777777" w:rsidTr="009509F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3308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 w:rsidRPr="006D6C7E">
              <w:rPr>
                <w:b/>
                <w:bCs/>
              </w:rPr>
              <w:lastRenderedPageBreak/>
              <w:t>Variables:</w:t>
            </w:r>
          </w:p>
          <w:p w14:paraId="283A9060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Multiplicador</w:t>
            </w:r>
          </w:p>
          <w:p w14:paraId="69C17DE0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desdeNumero</w:t>
            </w:r>
          </w:p>
          <w:p w14:paraId="3F06F3C2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hastaNumero</w:t>
            </w:r>
          </w:p>
          <w:p w14:paraId="08C23D36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sPares</w:t>
            </w:r>
          </w:p>
          <w:p w14:paraId="1EB2EB07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umerosImpares</w:t>
            </w:r>
          </w:p>
          <w:p w14:paraId="71CD520F" w14:textId="50EF3E0A" w:rsidR="005B5F8B" w:rsidRPr="006D6C7E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4527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Tipo de variables:</w:t>
            </w:r>
          </w:p>
          <w:p w14:paraId="6F95EDF0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65D60B4B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5F7C26DE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38EBFEB2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5096C9A8" w14:textId="77777777" w:rsidR="005B5F8B" w:rsidRDefault="005B5F8B" w:rsidP="005B5F8B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  <w:p w14:paraId="47882F53" w14:textId="47CCA9DD" w:rsidR="005B5F8B" w:rsidRPr="006D6C7E" w:rsidRDefault="005B5F8B" w:rsidP="009509F7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  <w:p w14:paraId="4E8C532D" w14:textId="77777777" w:rsidR="005B5F8B" w:rsidRPr="006D6C7E" w:rsidRDefault="005B5F8B" w:rsidP="009509F7">
            <w:pPr>
              <w:spacing w:after="160" w:line="259" w:lineRule="auto"/>
            </w:pPr>
          </w:p>
        </w:tc>
      </w:tr>
      <w:tr w:rsidR="005B5F8B" w:rsidRPr="006D6C7E" w14:paraId="64DE7226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E6A1" w14:textId="77777777" w:rsidR="005B5F8B" w:rsidRPr="006D6C7E" w:rsidRDefault="005B5F8B" w:rsidP="009509F7">
            <w:pPr>
              <w:spacing w:after="160" w:line="259" w:lineRule="auto"/>
            </w:pPr>
          </w:p>
        </w:tc>
      </w:tr>
      <w:tr w:rsidR="005B5F8B" w:rsidRPr="006D6C7E" w14:paraId="36E85054" w14:textId="77777777" w:rsidTr="009509F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A58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!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OCTYPE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763F9C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lang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e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5171FBD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1CD6678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harset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UTF-8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84D8CE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meta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am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viewpor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ontent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width=device-width, initial-scale=1.0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222D62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ss/css.cs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D7F63E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js/bootstrap.j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B28497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ink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l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tyleshee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href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ootstrap/css/bootstrap.cs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396718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hea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D8F380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ody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A64CCB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ntainer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480E6B7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12 row formulario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C3D65A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col-7 forma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A72BFE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Tabla de Multiplicar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6F39700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row g-3 needs-validation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novalidate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98B148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79F7F8C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Multiplicado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Tabla de multiplicar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CECE50A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lastRenderedPageBreak/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Multiplicado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71B9FE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9D230B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FA3C77A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Desde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Multiplicar desde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9287BD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Desde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123F63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A999A4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md-4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477CD3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for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Hasta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label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Multiplicar hasta: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labe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308B05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inpu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number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form-control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txtHasta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valu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required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F62C383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AF36FB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8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8121C2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btn btn-primary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type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submit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onclick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tablaDeMultiplicacion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(</w:t>
            </w:r>
            <w:r w:rsidRPr="005B5F8B">
              <w:rPr>
                <w:rFonts w:ascii="Consolas" w:eastAsia="Times New Roman" w:hAnsi="Consolas" w:cs="Times New Roman"/>
                <w:color w:val="61E2FF"/>
                <w:sz w:val="21"/>
                <w:szCs w:val="21"/>
                <w:lang w:val="en-US" w:eastAsia="ko-KR"/>
              </w:rPr>
              <w:t>event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)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Calcular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button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9CE8EA9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443AD5A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form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635E4C3B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339F5B0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class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col-4 respuesta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375304F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>Respuesta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2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41CB02B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resultadoTabla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2434134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umerosPare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CD45ABD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eastAsia="ko-KR"/>
              </w:rPr>
              <w:t>id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eastAsia="ko-KR"/>
              </w:rPr>
              <w:t>"numerosImpare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79A9FD9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    </w:t>
            </w:r>
          </w:p>
          <w:p w14:paraId="097290A8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ko-KR"/>
              </w:rPr>
              <w:t xml:space="preserve">    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B2427D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05184BE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div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      </w:t>
            </w:r>
          </w:p>
          <w:p w14:paraId="1024A1A1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> </w:t>
            </w:r>
          </w:p>
          <w:p w14:paraId="6859669E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      </w:t>
            </w:r>
          </w:p>
          <w:p w14:paraId="48C2A007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</w:p>
          <w:p w14:paraId="6D820435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/javascript.js"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2FE8530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US" w:eastAsia="ko-KR"/>
              </w:rPr>
            </w:pP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  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lt;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5B5F8B">
              <w:rPr>
                <w:rFonts w:ascii="Consolas" w:eastAsia="Times New Roman" w:hAnsi="Consolas" w:cs="Times New Roman"/>
                <w:i/>
                <w:iCs/>
                <w:color w:val="F92AAD"/>
                <w:sz w:val="21"/>
                <w:szCs w:val="21"/>
                <w:lang w:val="en-US" w:eastAsia="ko-KR"/>
              </w:rPr>
              <w:t>src</w:t>
            </w:r>
            <w:r w:rsidRPr="005B5F8B">
              <w:rPr>
                <w:rFonts w:ascii="Consolas" w:eastAsia="Times New Roman" w:hAnsi="Consolas" w:cs="Times New Roman"/>
                <w:color w:val="B6B1B1"/>
                <w:sz w:val="21"/>
                <w:szCs w:val="21"/>
                <w:lang w:val="en-US" w:eastAsia="ko-KR"/>
              </w:rPr>
              <w:t>=</w:t>
            </w:r>
            <w:r w:rsidRPr="005B5F8B">
              <w:rPr>
                <w:rFonts w:ascii="Consolas" w:eastAsia="Times New Roman" w:hAnsi="Consolas" w:cs="Times New Roman"/>
                <w:color w:val="8A2DC0"/>
                <w:sz w:val="21"/>
                <w:szCs w:val="21"/>
                <w:lang w:val="en-US" w:eastAsia="ko-KR"/>
              </w:rPr>
              <w:t>"js.js"</w:t>
            </w:r>
            <w:r w:rsidRPr="005B5F8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n-US" w:eastAsia="ko-KR"/>
              </w:rPr>
              <w:t xml:space="preserve">  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val="en-US" w:eastAsia="ko-KR"/>
              </w:rPr>
              <w:t>script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val="en-US" w:eastAsia="ko-KR"/>
              </w:rPr>
              <w:t>&gt;</w:t>
            </w:r>
          </w:p>
          <w:p w14:paraId="7EC5EB10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body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09D7B582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lt;/</w:t>
            </w:r>
            <w:r w:rsidRPr="005B5F8B">
              <w:rPr>
                <w:rFonts w:ascii="Consolas" w:eastAsia="Times New Roman" w:hAnsi="Consolas" w:cs="Times New Roman"/>
                <w:color w:val="FFCC00"/>
                <w:sz w:val="21"/>
                <w:szCs w:val="21"/>
                <w:lang w:eastAsia="ko-KR"/>
              </w:rPr>
              <w:t>html</w:t>
            </w:r>
            <w:r w:rsidRPr="005B5F8B">
              <w:rPr>
                <w:rFonts w:ascii="Consolas" w:eastAsia="Times New Roman" w:hAnsi="Consolas" w:cs="Times New Roman"/>
                <w:color w:val="36F9F6"/>
                <w:sz w:val="21"/>
                <w:szCs w:val="21"/>
                <w:lang w:eastAsia="ko-KR"/>
              </w:rPr>
              <w:t>&gt;</w:t>
            </w:r>
          </w:p>
          <w:p w14:paraId="335AF6E6" w14:textId="77777777" w:rsidR="005B5F8B" w:rsidRPr="005B5F8B" w:rsidRDefault="005B5F8B" w:rsidP="005B5F8B">
            <w:pPr>
              <w:shd w:val="clear" w:color="auto" w:fill="262335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ko-KR"/>
              </w:rPr>
            </w:pPr>
          </w:p>
          <w:p w14:paraId="0F233BF4" w14:textId="77777777" w:rsidR="005B5F8B" w:rsidRDefault="005B5F8B" w:rsidP="009509F7">
            <w:pPr>
              <w:spacing w:after="160" w:line="259" w:lineRule="auto"/>
              <w:rPr>
                <w:b/>
                <w:bCs/>
              </w:rPr>
            </w:pPr>
          </w:p>
          <w:p w14:paraId="55BFB750" w14:textId="27863436" w:rsidR="005B5F8B" w:rsidRPr="006D6C7E" w:rsidRDefault="0072122F" w:rsidP="009509F7">
            <w:pPr>
              <w:spacing w:after="160" w:line="259" w:lineRule="auto"/>
              <w:rPr>
                <w:b/>
                <w:bCs/>
              </w:rPr>
            </w:pPr>
            <w:r w:rsidRPr="0072122F">
              <w:rPr>
                <w:b/>
                <w:bCs/>
              </w:rPr>
              <w:drawing>
                <wp:inline distT="0" distB="0" distL="0" distR="0" wp14:anchorId="67D4960D" wp14:editId="618D5F51">
                  <wp:extent cx="5612130" cy="2284095"/>
                  <wp:effectExtent l="0" t="0" r="7620" b="1905"/>
                  <wp:docPr id="5821406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4061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BA582" w14:textId="42D8C83C" w:rsidR="005B5F8B" w:rsidRPr="008F2DE4" w:rsidRDefault="005B5F8B" w:rsidP="008F2DE4">
      <w:pPr>
        <w:rPr>
          <w:lang w:val="es-ES"/>
        </w:rPr>
      </w:pPr>
    </w:p>
    <w:sectPr w:rsidR="005B5F8B" w:rsidRPr="008F2DE4" w:rsidSect="008F2DE4">
      <w:headerReference w:type="default" r:id="rId2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78FA3" w14:textId="77777777" w:rsidR="00851ED1" w:rsidRDefault="00851ED1" w:rsidP="00762508">
      <w:pPr>
        <w:spacing w:after="0" w:line="240" w:lineRule="auto"/>
      </w:pPr>
      <w:r>
        <w:separator/>
      </w:r>
    </w:p>
  </w:endnote>
  <w:endnote w:type="continuationSeparator" w:id="0">
    <w:p w14:paraId="3990FB9C" w14:textId="77777777" w:rsidR="00851ED1" w:rsidRDefault="00851ED1" w:rsidP="0076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E872D" w14:textId="77777777" w:rsidR="00851ED1" w:rsidRDefault="00851ED1" w:rsidP="00762508">
      <w:pPr>
        <w:spacing w:after="0" w:line="240" w:lineRule="auto"/>
      </w:pPr>
      <w:r>
        <w:separator/>
      </w:r>
    </w:p>
  </w:footnote>
  <w:footnote w:type="continuationSeparator" w:id="0">
    <w:p w14:paraId="29BA9CD5" w14:textId="77777777" w:rsidR="00851ED1" w:rsidRDefault="00851ED1" w:rsidP="0076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286D2" w14:textId="77777777" w:rsidR="008F2DE4" w:rsidRDefault="008F2DE4"/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762508" w14:paraId="453C7859" w14:textId="77777777" w:rsidTr="00762508">
      <w:trPr>
        <w:trHeight w:val="693"/>
      </w:trPr>
      <w:tc>
        <w:tcPr>
          <w:tcW w:w="2547" w:type="dxa"/>
          <w:vMerge w:val="restart"/>
        </w:tcPr>
        <w:p w14:paraId="51AE05E8" w14:textId="77777777" w:rsidR="00762508" w:rsidRDefault="00762508" w:rsidP="0076250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10BF6851" wp14:editId="1A11A32D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25786A" w14:textId="77777777" w:rsidR="00762508" w:rsidRDefault="00762508">
          <w:pPr>
            <w:pStyle w:val="Encabezado"/>
          </w:pPr>
        </w:p>
      </w:tc>
      <w:tc>
        <w:tcPr>
          <w:tcW w:w="6281" w:type="dxa"/>
          <w:vAlign w:val="center"/>
        </w:tcPr>
        <w:p w14:paraId="648939E5" w14:textId="77777777" w:rsidR="00762508" w:rsidRDefault="00762508" w:rsidP="00762508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7F7EF9A7" w14:textId="77777777" w:rsidR="00016DBE" w:rsidRPr="00762508" w:rsidRDefault="00016DBE" w:rsidP="00D06F15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</w:t>
          </w:r>
          <w:r w:rsidR="00362A13">
            <w:rPr>
              <w:sz w:val="36"/>
              <w:szCs w:val="36"/>
            </w:rPr>
            <w:t>: 2899747</w:t>
          </w:r>
        </w:p>
      </w:tc>
    </w:tr>
    <w:tr w:rsidR="00762508" w14:paraId="62EC256C" w14:textId="77777777" w:rsidTr="00762508">
      <w:tc>
        <w:tcPr>
          <w:tcW w:w="2547" w:type="dxa"/>
          <w:vMerge/>
        </w:tcPr>
        <w:p w14:paraId="3BE1D1C3" w14:textId="77777777" w:rsidR="00762508" w:rsidRDefault="00762508">
          <w:pPr>
            <w:pStyle w:val="Encabezado"/>
          </w:pPr>
        </w:p>
      </w:tc>
      <w:tc>
        <w:tcPr>
          <w:tcW w:w="6281" w:type="dxa"/>
          <w:vAlign w:val="center"/>
        </w:tcPr>
        <w:p w14:paraId="6139011A" w14:textId="477A6897" w:rsidR="008F2DE4" w:rsidRPr="00016DBE" w:rsidRDefault="00362A13" w:rsidP="00362A13">
          <w:pPr>
            <w:pStyle w:val="Encabezado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</w:t>
          </w:r>
          <w:r w:rsidR="008F2DE4">
            <w:rPr>
              <w:b/>
              <w:sz w:val="36"/>
              <w:szCs w:val="36"/>
            </w:rPr>
            <w:t>Formularios</w:t>
          </w:r>
        </w:p>
      </w:tc>
    </w:tr>
  </w:tbl>
  <w:p w14:paraId="18649E6B" w14:textId="77777777" w:rsidR="00762508" w:rsidRDefault="007625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00D3"/>
    <w:multiLevelType w:val="multilevel"/>
    <w:tmpl w:val="3084A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6F72C9"/>
    <w:multiLevelType w:val="multilevel"/>
    <w:tmpl w:val="3084A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78054C"/>
    <w:multiLevelType w:val="hybridMultilevel"/>
    <w:tmpl w:val="EAC657DE"/>
    <w:lvl w:ilvl="0" w:tplc="BBBEFAC6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D54"/>
    <w:multiLevelType w:val="multilevel"/>
    <w:tmpl w:val="BA5C1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CC01DC"/>
    <w:multiLevelType w:val="multilevel"/>
    <w:tmpl w:val="87E24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01159B"/>
    <w:multiLevelType w:val="multilevel"/>
    <w:tmpl w:val="3084A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7C66C1"/>
    <w:multiLevelType w:val="hybridMultilevel"/>
    <w:tmpl w:val="D2F6B1FC"/>
    <w:lvl w:ilvl="0" w:tplc="33B2A5D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E0D48"/>
    <w:multiLevelType w:val="hybridMultilevel"/>
    <w:tmpl w:val="ECB8D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1A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AE4228"/>
    <w:multiLevelType w:val="multilevel"/>
    <w:tmpl w:val="8AA09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901744888">
    <w:abstractNumId w:val="6"/>
  </w:num>
  <w:num w:numId="2" w16cid:durableId="1431004844">
    <w:abstractNumId w:val="2"/>
  </w:num>
  <w:num w:numId="3" w16cid:durableId="525216400">
    <w:abstractNumId w:val="4"/>
  </w:num>
  <w:num w:numId="4" w16cid:durableId="1012953034">
    <w:abstractNumId w:val="8"/>
  </w:num>
  <w:num w:numId="5" w16cid:durableId="259872134">
    <w:abstractNumId w:val="3"/>
  </w:num>
  <w:num w:numId="6" w16cid:durableId="156069751">
    <w:abstractNumId w:val="9"/>
  </w:num>
  <w:num w:numId="7" w16cid:durableId="717977496">
    <w:abstractNumId w:val="5"/>
  </w:num>
  <w:num w:numId="8" w16cid:durableId="1806657299">
    <w:abstractNumId w:val="7"/>
  </w:num>
  <w:num w:numId="9" w16cid:durableId="2123766300">
    <w:abstractNumId w:val="0"/>
  </w:num>
  <w:num w:numId="10" w16cid:durableId="1400207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08"/>
    <w:rsid w:val="00016DBE"/>
    <w:rsid w:val="000275BC"/>
    <w:rsid w:val="000641AD"/>
    <w:rsid w:val="000677B8"/>
    <w:rsid w:val="000726D5"/>
    <w:rsid w:val="000B4832"/>
    <w:rsid w:val="000E68A0"/>
    <w:rsid w:val="001544F2"/>
    <w:rsid w:val="00164446"/>
    <w:rsid w:val="001756A4"/>
    <w:rsid w:val="00177D28"/>
    <w:rsid w:val="00233FFF"/>
    <w:rsid w:val="00235FFE"/>
    <w:rsid w:val="00281F08"/>
    <w:rsid w:val="00287D72"/>
    <w:rsid w:val="002A6524"/>
    <w:rsid w:val="002B3B47"/>
    <w:rsid w:val="002F6C94"/>
    <w:rsid w:val="00335308"/>
    <w:rsid w:val="003367C9"/>
    <w:rsid w:val="00355AAD"/>
    <w:rsid w:val="00362A13"/>
    <w:rsid w:val="00373CBE"/>
    <w:rsid w:val="003958DA"/>
    <w:rsid w:val="003A5CBB"/>
    <w:rsid w:val="003B5EA7"/>
    <w:rsid w:val="003E2586"/>
    <w:rsid w:val="003E3476"/>
    <w:rsid w:val="00457D7A"/>
    <w:rsid w:val="004D550D"/>
    <w:rsid w:val="00555D5E"/>
    <w:rsid w:val="00567B86"/>
    <w:rsid w:val="00577EC6"/>
    <w:rsid w:val="005B5F8B"/>
    <w:rsid w:val="005C28A2"/>
    <w:rsid w:val="005C4EBA"/>
    <w:rsid w:val="005C5741"/>
    <w:rsid w:val="005D3CBA"/>
    <w:rsid w:val="00636D42"/>
    <w:rsid w:val="00682921"/>
    <w:rsid w:val="006B7535"/>
    <w:rsid w:val="006C3445"/>
    <w:rsid w:val="006C75EF"/>
    <w:rsid w:val="006D6C7E"/>
    <w:rsid w:val="006E4D58"/>
    <w:rsid w:val="006F33F6"/>
    <w:rsid w:val="00711A1F"/>
    <w:rsid w:val="0072122F"/>
    <w:rsid w:val="00746A94"/>
    <w:rsid w:val="00762508"/>
    <w:rsid w:val="0076733C"/>
    <w:rsid w:val="00790E88"/>
    <w:rsid w:val="007B2929"/>
    <w:rsid w:val="007B7F08"/>
    <w:rsid w:val="007E6E83"/>
    <w:rsid w:val="00851ED1"/>
    <w:rsid w:val="00884CCE"/>
    <w:rsid w:val="008A6F25"/>
    <w:rsid w:val="008B7133"/>
    <w:rsid w:val="008B735F"/>
    <w:rsid w:val="008F22F0"/>
    <w:rsid w:val="008F2DE4"/>
    <w:rsid w:val="009030A6"/>
    <w:rsid w:val="00944615"/>
    <w:rsid w:val="00987EDF"/>
    <w:rsid w:val="00992FA9"/>
    <w:rsid w:val="00996F84"/>
    <w:rsid w:val="009D0C53"/>
    <w:rsid w:val="009E6720"/>
    <w:rsid w:val="00A22A79"/>
    <w:rsid w:val="00A62B13"/>
    <w:rsid w:val="00AC7715"/>
    <w:rsid w:val="00B00E70"/>
    <w:rsid w:val="00B5250F"/>
    <w:rsid w:val="00B52EAC"/>
    <w:rsid w:val="00B80B13"/>
    <w:rsid w:val="00BC5CEF"/>
    <w:rsid w:val="00BD2986"/>
    <w:rsid w:val="00BE0543"/>
    <w:rsid w:val="00BE5BEC"/>
    <w:rsid w:val="00BF0180"/>
    <w:rsid w:val="00CD0A8A"/>
    <w:rsid w:val="00CD6185"/>
    <w:rsid w:val="00D06F15"/>
    <w:rsid w:val="00D21D3C"/>
    <w:rsid w:val="00D606B5"/>
    <w:rsid w:val="00D76015"/>
    <w:rsid w:val="00D9399D"/>
    <w:rsid w:val="00DB159E"/>
    <w:rsid w:val="00DF20BE"/>
    <w:rsid w:val="00E06DE1"/>
    <w:rsid w:val="00E729F4"/>
    <w:rsid w:val="00EE5052"/>
    <w:rsid w:val="00F100BE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6F03"/>
  <w15:chartTrackingRefBased/>
  <w15:docId w15:val="{72843083-94EF-4AE9-BCA1-C0A1E590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35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08"/>
  </w:style>
  <w:style w:type="paragraph" w:styleId="Piedepgina">
    <w:name w:val="footer"/>
    <w:basedOn w:val="Normal"/>
    <w:link w:val="PiedepginaCar"/>
    <w:uiPriority w:val="99"/>
    <w:unhideWhenUsed/>
    <w:rsid w:val="00762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08"/>
  </w:style>
  <w:style w:type="table" w:styleId="Tablaconcuadrcula">
    <w:name w:val="Table Grid"/>
    <w:basedOn w:val="Tablanormal"/>
    <w:uiPriority w:val="39"/>
    <w:rsid w:val="0076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AE99-B6AF-4C92-86CB-3625C11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2</Pages>
  <Words>9477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SAS</dc:creator>
  <cp:keywords/>
  <dc:description/>
  <cp:lastModifiedBy>Karol.  Viviana Pastrana pastrana</cp:lastModifiedBy>
  <cp:revision>8</cp:revision>
  <dcterms:created xsi:type="dcterms:W3CDTF">2024-09-25T23:51:00Z</dcterms:created>
  <dcterms:modified xsi:type="dcterms:W3CDTF">2024-09-26T01:06:00Z</dcterms:modified>
</cp:coreProperties>
</file>